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048B" w14:textId="26DA7DDE" w:rsidR="006F26FA" w:rsidRDefault="00000000" w:rsidP="00113F9F">
      <w:pPr>
        <w:sectPr w:rsidR="006F26FA" w:rsidSect="003F3DD8">
          <w:headerReference w:type="even" r:id="rId11"/>
          <w:headerReference w:type="default" r:id="rId12"/>
          <w:footerReference w:type="even" r:id="rId13"/>
          <w:headerReference w:type="first" r:id="rId14"/>
          <w:footerReference w:type="first" r:id="rId15"/>
          <w:pgSz w:w="11910" w:h="16840"/>
          <w:pgMar w:top="0" w:right="570" w:bottom="280" w:left="700" w:header="0" w:footer="0" w:gutter="0"/>
          <w:cols w:space="720"/>
          <w:docGrid w:linePitch="299"/>
        </w:sectPr>
      </w:pPr>
      <w:r>
        <w:pict w14:anchorId="4387EBA3">
          <v:rect id="_x0000_i1037" style="width:524.5pt;height:2pt;mso-position-horizontal:absolute;mso-position-horizontal-relative:text;mso-position-vertical:absolute;mso-position-vertical-relative:text" o:hralign="center" o:hrstd="t" o:hrnoshade="t" o:hr="t" fillcolor="#00797e" stroked="f"/>
        </w:pict>
      </w:r>
    </w:p>
    <w:p w14:paraId="5C5DA764" w14:textId="0A1A3CEF" w:rsidR="006F26FA" w:rsidRPr="006F26FA" w:rsidRDefault="002C793A" w:rsidP="002C793A">
      <w:bookmarkStart w:id="0" w:name="_Hlk153464373"/>
      <w:r w:rsidRPr="006F26FA">
        <w:rPr>
          <w:noProof/>
        </w:rPr>
        <w:drawing>
          <wp:inline distT="0" distB="0" distL="0" distR="0" wp14:anchorId="4BE0C421" wp14:editId="08D0FDF5">
            <wp:extent cx="2514600" cy="1097126"/>
            <wp:effectExtent l="0" t="0" r="0" b="8255"/>
            <wp:docPr id="167565024" name="Picture 1"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024" name="Picture 1" descr="National Immunisation program logo"/>
                    <pic:cNvPicPr/>
                  </pic:nvPicPr>
                  <pic:blipFill>
                    <a:blip r:embed="rId16">
                      <a:extLst>
                        <a:ext uri="{28A0092B-C50C-407E-A947-70E740481C1C}">
                          <a14:useLocalDpi xmlns:a14="http://schemas.microsoft.com/office/drawing/2010/main" val="0"/>
                        </a:ext>
                      </a:extLst>
                    </a:blip>
                    <a:stretch>
                      <a:fillRect/>
                    </a:stretch>
                  </pic:blipFill>
                  <pic:spPr>
                    <a:xfrm>
                      <a:off x="0" y="0"/>
                      <a:ext cx="2558531" cy="1116293"/>
                    </a:xfrm>
                    <a:prstGeom prst="rect">
                      <a:avLst/>
                    </a:prstGeom>
                  </pic:spPr>
                </pic:pic>
              </a:graphicData>
            </a:graphic>
          </wp:inline>
        </w:drawing>
      </w:r>
      <w:r>
        <w:br w:type="column"/>
      </w:r>
      <w:r w:rsidR="006F26FA" w:rsidRPr="002C793A">
        <w:rPr>
          <w:rStyle w:val="TitleChar"/>
        </w:rPr>
        <w:t>National Immunisation Program</w:t>
      </w:r>
    </w:p>
    <w:p w14:paraId="038DB788" w14:textId="5ABDC684" w:rsidR="00D568B7" w:rsidRPr="007570B3" w:rsidRDefault="00FA6340" w:rsidP="007570B3">
      <w:pPr>
        <w:pStyle w:val="Heading1"/>
      </w:pPr>
      <w:r>
        <w:t xml:space="preserve">Maternal </w:t>
      </w:r>
      <w:r w:rsidR="006F26FA" w:rsidRPr="007570B3">
        <w:t>RSV</w:t>
      </w:r>
      <w:r>
        <w:t xml:space="preserve"> vaccine</w:t>
      </w:r>
      <w:r>
        <w:br/>
      </w:r>
      <w:r w:rsidR="006F26FA" w:rsidRPr="007570B3">
        <w:t>Frequently Asked Questions</w:t>
      </w:r>
      <w:bookmarkEnd w:id="0"/>
    </w:p>
    <w:p w14:paraId="57608304" w14:textId="77777777" w:rsidR="006F26FA" w:rsidRPr="007570B3" w:rsidRDefault="006F26FA" w:rsidP="007570B3"/>
    <w:p w14:paraId="6EC69679" w14:textId="77777777" w:rsidR="00D568B7" w:rsidRDefault="00D568B7" w:rsidP="00AB6DBE">
      <w:pPr>
        <w:sectPr w:rsidR="00D568B7" w:rsidSect="006F26FA">
          <w:type w:val="continuous"/>
          <w:pgSz w:w="11910" w:h="16840"/>
          <w:pgMar w:top="568" w:right="720" w:bottom="280" w:left="700" w:header="624" w:footer="624" w:gutter="0"/>
          <w:cols w:num="2" w:space="720"/>
          <w:docGrid w:linePitch="299"/>
        </w:sectPr>
      </w:pPr>
    </w:p>
    <w:p w14:paraId="5435550E" w14:textId="77777777" w:rsidR="007337D3" w:rsidRPr="00AB6DBE" w:rsidRDefault="007337D3" w:rsidP="003F3DD8">
      <w:pPr>
        <w:pStyle w:val="Heading2"/>
        <w:pBdr>
          <w:top w:val="single" w:sz="18" w:space="1" w:color="00797E"/>
        </w:pBdr>
        <w:ind w:right="-282"/>
      </w:pPr>
      <w:r w:rsidRPr="00AB6DBE">
        <w:t>What is RSV?</w:t>
      </w:r>
    </w:p>
    <w:p w14:paraId="1D0CDDAB" w14:textId="11C4A4E8" w:rsidR="007337D3" w:rsidRDefault="007337D3" w:rsidP="003F3DD8">
      <w:pPr>
        <w:tabs>
          <w:tab w:val="left" w:pos="10632"/>
        </w:tabs>
        <w:ind w:right="-282"/>
        <w:rPr>
          <w:lang w:val="en-AU"/>
        </w:rPr>
      </w:pPr>
      <w:r w:rsidRPr="007337D3">
        <w:rPr>
          <w:lang w:val="en-AU"/>
        </w:rPr>
        <w:t xml:space="preserve">Respiratory syncytial virus (RSV) is a common virus that </w:t>
      </w:r>
      <w:r w:rsidR="00B9299C">
        <w:rPr>
          <w:lang w:val="en-AU"/>
        </w:rPr>
        <w:t xml:space="preserve">affects the upper and lower respiratory system. It </w:t>
      </w:r>
      <w:r w:rsidRPr="007337D3">
        <w:rPr>
          <w:lang w:val="en-AU"/>
        </w:rPr>
        <w:t>can cause a range of severe respiratory illnesses such as bronchiolitis in children and pneumonia.</w:t>
      </w:r>
    </w:p>
    <w:p w14:paraId="11A0ABF6" w14:textId="77777777" w:rsidR="007337D3" w:rsidRPr="00AB6DBE" w:rsidRDefault="007337D3" w:rsidP="003F3DD8">
      <w:pPr>
        <w:pStyle w:val="Heading2"/>
        <w:ind w:right="-282"/>
      </w:pPr>
      <w:r w:rsidRPr="00AB6DBE">
        <w:t>How do I catch RSV?</w:t>
      </w:r>
    </w:p>
    <w:p w14:paraId="5BF1B0BE" w14:textId="77777777" w:rsidR="007337D3" w:rsidRDefault="007337D3" w:rsidP="003F3DD8">
      <w:pPr>
        <w:ind w:right="-282"/>
        <w:rPr>
          <w:lang w:val="en-AU"/>
        </w:rPr>
      </w:pPr>
      <w:r w:rsidRPr="007337D3">
        <w:rPr>
          <w:lang w:val="en-AU"/>
        </w:rPr>
        <w:t>RSV is spread through droplets from an infected person’s cough or sneeze. The droplets can be inhaled by others or land on surfaces where the virus can live for several hours.</w:t>
      </w:r>
    </w:p>
    <w:p w14:paraId="62164196" w14:textId="77777777" w:rsidR="007337D3" w:rsidRPr="007337D3" w:rsidRDefault="007337D3" w:rsidP="003F3DD8">
      <w:pPr>
        <w:ind w:right="-282"/>
        <w:rPr>
          <w:lang w:val="en-AU"/>
        </w:rPr>
      </w:pPr>
      <w:r w:rsidRPr="007337D3">
        <w:rPr>
          <w:lang w:val="en-AU"/>
        </w:rPr>
        <w:t>Symptoms of RSV disease include:</w:t>
      </w:r>
    </w:p>
    <w:p w14:paraId="0ADF0C29" w14:textId="2102FAB7" w:rsidR="007337D3" w:rsidRPr="009662A5" w:rsidRDefault="007337D3" w:rsidP="003F3DD8">
      <w:pPr>
        <w:pStyle w:val="ListParagraph"/>
        <w:numPr>
          <w:ilvl w:val="0"/>
          <w:numId w:val="8"/>
        </w:numPr>
        <w:ind w:right="-282"/>
        <w:rPr>
          <w:lang w:val="en-AU"/>
        </w:rPr>
      </w:pPr>
      <w:r w:rsidRPr="009662A5">
        <w:rPr>
          <w:lang w:val="en-AU"/>
        </w:rPr>
        <w:t>runny nose</w:t>
      </w:r>
    </w:p>
    <w:p w14:paraId="29E22D41" w14:textId="16155E54" w:rsidR="007337D3" w:rsidRPr="009662A5" w:rsidRDefault="007337D3" w:rsidP="003F3DD8">
      <w:pPr>
        <w:pStyle w:val="ListParagraph"/>
        <w:numPr>
          <w:ilvl w:val="0"/>
          <w:numId w:val="8"/>
        </w:numPr>
        <w:ind w:right="-282"/>
        <w:rPr>
          <w:lang w:val="en-AU"/>
        </w:rPr>
      </w:pPr>
      <w:r w:rsidRPr="009662A5">
        <w:rPr>
          <w:lang w:val="en-AU"/>
        </w:rPr>
        <w:t>cough</w:t>
      </w:r>
    </w:p>
    <w:p w14:paraId="64EEDE78" w14:textId="7376742B" w:rsidR="007337D3" w:rsidRPr="009662A5" w:rsidRDefault="007337D3" w:rsidP="003F3DD8">
      <w:pPr>
        <w:pStyle w:val="ListParagraph"/>
        <w:numPr>
          <w:ilvl w:val="0"/>
          <w:numId w:val="8"/>
        </w:numPr>
        <w:ind w:right="-282"/>
        <w:rPr>
          <w:lang w:val="en-AU"/>
        </w:rPr>
      </w:pPr>
      <w:r w:rsidRPr="009662A5">
        <w:rPr>
          <w:lang w:val="en-AU"/>
        </w:rPr>
        <w:t>fever</w:t>
      </w:r>
    </w:p>
    <w:p w14:paraId="3AD982DA" w14:textId="53C8B7F9" w:rsidR="007337D3" w:rsidRPr="009662A5" w:rsidRDefault="007337D3" w:rsidP="003F3DD8">
      <w:pPr>
        <w:pStyle w:val="ListParagraph"/>
        <w:numPr>
          <w:ilvl w:val="0"/>
          <w:numId w:val="8"/>
        </w:numPr>
        <w:ind w:right="-282"/>
        <w:rPr>
          <w:lang w:val="en-AU"/>
        </w:rPr>
      </w:pPr>
      <w:r w:rsidRPr="009662A5">
        <w:rPr>
          <w:lang w:val="en-AU"/>
        </w:rPr>
        <w:t xml:space="preserve">wheezing or </w:t>
      </w:r>
      <w:r w:rsidR="00671B9C">
        <w:rPr>
          <w:lang w:val="en-AU"/>
        </w:rPr>
        <w:t>finding it hard to breathe</w:t>
      </w:r>
      <w:r w:rsidRPr="009662A5">
        <w:rPr>
          <w:lang w:val="en-AU"/>
        </w:rPr>
        <w:t>.</w:t>
      </w:r>
    </w:p>
    <w:p w14:paraId="5B125C24" w14:textId="77777777" w:rsidR="00B9299C" w:rsidRPr="00AB6DBE" w:rsidRDefault="00B9299C" w:rsidP="003F3DD8">
      <w:pPr>
        <w:pStyle w:val="Heading2"/>
        <w:ind w:right="-282"/>
      </w:pPr>
      <w:r w:rsidRPr="00AB6DBE">
        <w:t>How common is RSV?</w:t>
      </w:r>
    </w:p>
    <w:p w14:paraId="265DDF3A" w14:textId="17C57555" w:rsidR="00B9299C" w:rsidRDefault="00B9299C" w:rsidP="003F3DD8">
      <w:pPr>
        <w:ind w:right="-282"/>
      </w:pPr>
      <w:r>
        <w:t xml:space="preserve">RSV is </w:t>
      </w:r>
      <w:r w:rsidR="00B915BF">
        <w:t xml:space="preserve">a </w:t>
      </w:r>
      <w:r>
        <w:t>very common</w:t>
      </w:r>
      <w:r w:rsidR="00B915BF">
        <w:t xml:space="preserve"> illness, but it can be serious and cause severe complications</w:t>
      </w:r>
      <w:r>
        <w:t>. A</w:t>
      </w:r>
      <w:r w:rsidRPr="00B9299C">
        <w:t xml:space="preserve">lmost all </w:t>
      </w:r>
      <w:r>
        <w:t xml:space="preserve">infants and </w:t>
      </w:r>
      <w:r w:rsidRPr="00B9299C">
        <w:t xml:space="preserve">children </w:t>
      </w:r>
      <w:r>
        <w:t>will catch RSV</w:t>
      </w:r>
      <w:r w:rsidRPr="00B9299C">
        <w:t xml:space="preserve"> at least on</w:t>
      </w:r>
      <w:r>
        <w:t>c</w:t>
      </w:r>
      <w:r w:rsidRPr="00B9299C">
        <w:t>e within the</w:t>
      </w:r>
      <w:r>
        <w:t>ir</w:t>
      </w:r>
      <w:r w:rsidRPr="00B9299C">
        <w:t xml:space="preserve"> first </w:t>
      </w:r>
      <w:r w:rsidR="005B3117">
        <w:t>2</w:t>
      </w:r>
      <w:r w:rsidR="005B3117" w:rsidRPr="00B9299C">
        <w:t xml:space="preserve"> </w:t>
      </w:r>
      <w:r w:rsidRPr="00B9299C">
        <w:t>years of life.</w:t>
      </w:r>
      <w:r w:rsidR="00B915BF">
        <w:t xml:space="preserve"> RSV is a leading cause of hospitalisation in infants under 6 months of age, even in those that are usually healthy.</w:t>
      </w:r>
      <w:r w:rsidR="00263066">
        <w:t xml:space="preserve"> </w:t>
      </w:r>
    </w:p>
    <w:p w14:paraId="7602F19C" w14:textId="4AC22B92" w:rsidR="00FF21DF" w:rsidRPr="00AB6DBE" w:rsidRDefault="00FF21DF" w:rsidP="003F3DD8">
      <w:pPr>
        <w:pStyle w:val="Heading2"/>
        <w:ind w:right="-282"/>
      </w:pPr>
      <w:r w:rsidRPr="00AB6DBE">
        <w:t xml:space="preserve">What is the difference between an RSV vaccine and an RSV </w:t>
      </w:r>
      <w:r w:rsidR="003635FD" w:rsidRPr="00AB6DBE">
        <w:t>monoclonal antibody</w:t>
      </w:r>
      <w:r w:rsidRPr="00AB6DBE">
        <w:t>?</w:t>
      </w:r>
    </w:p>
    <w:p w14:paraId="151D5339" w14:textId="7C8BC91F" w:rsidR="00FF21DF" w:rsidRPr="00F963F4" w:rsidRDefault="00FF21DF" w:rsidP="003F3DD8">
      <w:pPr>
        <w:ind w:right="-282"/>
        <w:rPr>
          <w:lang w:val="en-AU"/>
        </w:rPr>
      </w:pPr>
      <w:r>
        <w:rPr>
          <w:lang w:val="en-AU"/>
        </w:rPr>
        <w:t>There are 2 ways you can protect against RSV</w:t>
      </w:r>
      <w:r w:rsidR="00F963F4">
        <w:rPr>
          <w:lang w:val="en-AU"/>
        </w:rPr>
        <w:t>, either an</w:t>
      </w:r>
      <w:r w:rsidRPr="00F963F4">
        <w:rPr>
          <w:lang w:val="en-AU"/>
        </w:rPr>
        <w:t xml:space="preserve"> RSV </w:t>
      </w:r>
      <w:r w:rsidR="004C6448" w:rsidRPr="00F963F4">
        <w:rPr>
          <w:lang w:val="en-AU"/>
        </w:rPr>
        <w:t>vaccine</w:t>
      </w:r>
      <w:r w:rsidR="00F963F4">
        <w:rPr>
          <w:lang w:val="en-AU"/>
        </w:rPr>
        <w:t xml:space="preserve"> </w:t>
      </w:r>
      <w:r w:rsidRPr="00F963F4">
        <w:rPr>
          <w:lang w:val="en-AU"/>
        </w:rPr>
        <w:t xml:space="preserve">or </w:t>
      </w:r>
      <w:r w:rsidR="00F963F4">
        <w:rPr>
          <w:lang w:val="en-AU"/>
        </w:rPr>
        <w:t xml:space="preserve">an RSV </w:t>
      </w:r>
      <w:r w:rsidR="003635FD">
        <w:rPr>
          <w:lang w:val="en-AU"/>
        </w:rPr>
        <w:t>monoclonal</w:t>
      </w:r>
      <w:r w:rsidR="00F963F4">
        <w:rPr>
          <w:lang w:val="en-AU"/>
        </w:rPr>
        <w:t xml:space="preserve"> antibody</w:t>
      </w:r>
      <w:r w:rsidRPr="00F963F4">
        <w:rPr>
          <w:lang w:val="en-AU"/>
        </w:rPr>
        <w:t>.</w:t>
      </w:r>
    </w:p>
    <w:p w14:paraId="69FBEDDF" w14:textId="48D3D2D5" w:rsidR="00FF21DF" w:rsidRDefault="00FF21DF" w:rsidP="003F3DD8">
      <w:pPr>
        <w:ind w:right="-282"/>
        <w:rPr>
          <w:lang w:val="en-AU"/>
        </w:rPr>
      </w:pPr>
      <w:r>
        <w:rPr>
          <w:lang w:val="en-AU"/>
        </w:rPr>
        <w:t xml:space="preserve">The RSV vaccine and the RSV </w:t>
      </w:r>
      <w:r w:rsidR="003635FD">
        <w:rPr>
          <w:lang w:val="en-AU"/>
        </w:rPr>
        <w:t>monoclonal antibody</w:t>
      </w:r>
      <w:r>
        <w:rPr>
          <w:lang w:val="en-AU"/>
        </w:rPr>
        <w:t xml:space="preserve"> contain different ingredients and work in different ways to offer </w:t>
      </w:r>
      <w:r w:rsidRPr="59F90DF7">
        <w:rPr>
          <w:lang w:val="en-AU"/>
        </w:rPr>
        <w:t>protection against serious illness caused by RSV</w:t>
      </w:r>
      <w:r>
        <w:rPr>
          <w:lang w:val="en-AU"/>
        </w:rPr>
        <w:t>.</w:t>
      </w:r>
    </w:p>
    <w:p w14:paraId="37D64ADE" w14:textId="62365B5B" w:rsidR="00FF21DF" w:rsidRPr="004A342B" w:rsidRDefault="00FF21DF" w:rsidP="003F3DD8">
      <w:pPr>
        <w:ind w:right="-282"/>
        <w:rPr>
          <w:lang w:val="en-AU"/>
        </w:rPr>
      </w:pPr>
      <w:r w:rsidRPr="004A342B">
        <w:rPr>
          <w:lang w:val="en-AU"/>
        </w:rPr>
        <w:t>RSV vaccine</w:t>
      </w:r>
      <w:r>
        <w:rPr>
          <w:lang w:val="en-AU"/>
        </w:rPr>
        <w:t>s</w:t>
      </w:r>
      <w:r w:rsidRPr="004A342B">
        <w:rPr>
          <w:lang w:val="en-AU"/>
        </w:rPr>
        <w:t xml:space="preserve"> </w:t>
      </w:r>
      <w:r>
        <w:rPr>
          <w:lang w:val="en-AU"/>
        </w:rPr>
        <w:t xml:space="preserve">contain ‘antigens’ that </w:t>
      </w:r>
      <w:r w:rsidRPr="004A342B">
        <w:rPr>
          <w:lang w:val="en-AU"/>
        </w:rPr>
        <w:t xml:space="preserve">‘teach’ the </w:t>
      </w:r>
      <w:r>
        <w:rPr>
          <w:lang w:val="en-AU"/>
        </w:rPr>
        <w:t xml:space="preserve">body’s </w:t>
      </w:r>
      <w:r w:rsidRPr="004A342B">
        <w:rPr>
          <w:lang w:val="en-AU"/>
        </w:rPr>
        <w:t xml:space="preserve">immune system to make its own antibodies against RSV. When a pregnant woman </w:t>
      </w:r>
      <w:r>
        <w:rPr>
          <w:lang w:val="en-AU"/>
        </w:rPr>
        <w:t xml:space="preserve">receives an RSV vaccine, </w:t>
      </w:r>
      <w:r w:rsidRPr="004A342B">
        <w:rPr>
          <w:lang w:val="en-AU"/>
        </w:rPr>
        <w:t xml:space="preserve">their immune system makes antibodies </w:t>
      </w:r>
      <w:r>
        <w:rPr>
          <w:lang w:val="en-AU"/>
        </w:rPr>
        <w:t>which</w:t>
      </w:r>
      <w:r w:rsidRPr="004A342B">
        <w:rPr>
          <w:lang w:val="en-AU"/>
        </w:rPr>
        <w:t xml:space="preserve"> </w:t>
      </w:r>
      <w:r>
        <w:rPr>
          <w:lang w:val="en-AU"/>
        </w:rPr>
        <w:t xml:space="preserve">pass through </w:t>
      </w:r>
      <w:r w:rsidRPr="004A342B">
        <w:rPr>
          <w:lang w:val="en-AU"/>
        </w:rPr>
        <w:t xml:space="preserve">the placenta to </w:t>
      </w:r>
      <w:r>
        <w:rPr>
          <w:lang w:val="en-AU"/>
        </w:rPr>
        <w:t xml:space="preserve">their baby. This provides the infant with </w:t>
      </w:r>
      <w:r w:rsidRPr="004A342B">
        <w:rPr>
          <w:lang w:val="en-AU"/>
        </w:rPr>
        <w:t>protection</w:t>
      </w:r>
      <w:r>
        <w:rPr>
          <w:lang w:val="en-AU"/>
        </w:rPr>
        <w:t xml:space="preserve"> from birth and</w:t>
      </w:r>
      <w:r w:rsidRPr="004A342B">
        <w:rPr>
          <w:lang w:val="en-AU"/>
        </w:rPr>
        <w:t xml:space="preserve"> </w:t>
      </w:r>
      <w:r>
        <w:rPr>
          <w:lang w:val="en-AU"/>
        </w:rPr>
        <w:t>during</w:t>
      </w:r>
      <w:r w:rsidRPr="004A342B">
        <w:rPr>
          <w:lang w:val="en-AU"/>
        </w:rPr>
        <w:t xml:space="preserve"> </w:t>
      </w:r>
      <w:r>
        <w:rPr>
          <w:lang w:val="en-AU"/>
        </w:rPr>
        <w:t>their</w:t>
      </w:r>
      <w:r w:rsidRPr="004A342B">
        <w:rPr>
          <w:lang w:val="en-AU"/>
        </w:rPr>
        <w:t xml:space="preserve"> first few months of life.</w:t>
      </w:r>
    </w:p>
    <w:p w14:paraId="3302FE3E" w14:textId="69A772AF" w:rsidR="00FF21DF" w:rsidRDefault="00FF21DF" w:rsidP="003F3DD8">
      <w:pPr>
        <w:ind w:right="-282"/>
        <w:rPr>
          <w:lang w:val="en-AU"/>
        </w:rPr>
      </w:pPr>
      <w:r w:rsidRPr="59F90DF7">
        <w:rPr>
          <w:lang w:val="en-AU"/>
        </w:rPr>
        <w:t xml:space="preserve">RSV </w:t>
      </w:r>
      <w:r w:rsidR="008A76C0">
        <w:rPr>
          <w:lang w:val="en-AU"/>
        </w:rPr>
        <w:t>monoclonal antibodies</w:t>
      </w:r>
      <w:r>
        <w:rPr>
          <w:lang w:val="en-AU"/>
        </w:rPr>
        <w:t xml:space="preserve"> </w:t>
      </w:r>
      <w:r w:rsidRPr="59F90DF7">
        <w:rPr>
          <w:lang w:val="en-AU"/>
        </w:rPr>
        <w:t xml:space="preserve">contain </w:t>
      </w:r>
      <w:r>
        <w:rPr>
          <w:lang w:val="en-AU"/>
        </w:rPr>
        <w:t xml:space="preserve">ready-made </w:t>
      </w:r>
      <w:r w:rsidRPr="59F90DF7">
        <w:rPr>
          <w:lang w:val="en-AU"/>
        </w:rPr>
        <w:t>antibodies</w:t>
      </w:r>
      <w:r>
        <w:rPr>
          <w:lang w:val="en-AU"/>
        </w:rPr>
        <w:t xml:space="preserve">. These </w:t>
      </w:r>
      <w:r w:rsidRPr="59F90DF7">
        <w:rPr>
          <w:lang w:val="en-AU"/>
        </w:rPr>
        <w:t xml:space="preserve">are given to </w:t>
      </w:r>
      <w:r w:rsidR="006B584E">
        <w:rPr>
          <w:lang w:val="en-AU"/>
        </w:rPr>
        <w:t xml:space="preserve">infants and children </w:t>
      </w:r>
      <w:r w:rsidR="005C2434">
        <w:rPr>
          <w:lang w:val="en-AU"/>
        </w:rPr>
        <w:t xml:space="preserve">to </w:t>
      </w:r>
      <w:r w:rsidRPr="59F90DF7">
        <w:rPr>
          <w:lang w:val="en-AU"/>
        </w:rPr>
        <w:t>help fight off a</w:t>
      </w:r>
      <w:r>
        <w:rPr>
          <w:lang w:val="en-AU"/>
        </w:rPr>
        <w:t xml:space="preserve"> potential RSV </w:t>
      </w:r>
      <w:r w:rsidRPr="59F90DF7">
        <w:rPr>
          <w:lang w:val="en-AU"/>
        </w:rPr>
        <w:t>infection</w:t>
      </w:r>
      <w:r>
        <w:rPr>
          <w:lang w:val="en-AU"/>
        </w:rPr>
        <w:t xml:space="preserve"> and prevent severe RSV disease</w:t>
      </w:r>
      <w:r w:rsidRPr="59F90DF7">
        <w:rPr>
          <w:lang w:val="en-AU"/>
        </w:rPr>
        <w:t>.</w:t>
      </w:r>
      <w:r>
        <w:rPr>
          <w:lang w:val="en-AU"/>
        </w:rPr>
        <w:t xml:space="preserve"> </w:t>
      </w:r>
    </w:p>
    <w:p w14:paraId="791737E1" w14:textId="2138F5CB" w:rsidR="00FF21DF" w:rsidRDefault="00FF21DF" w:rsidP="003F3DD8">
      <w:pPr>
        <w:ind w:right="-282"/>
        <w:rPr>
          <w:lang w:val="en-AU"/>
        </w:rPr>
      </w:pPr>
      <w:r>
        <w:rPr>
          <w:lang w:val="en-AU"/>
        </w:rPr>
        <w:t xml:space="preserve">Both the vaccine and the </w:t>
      </w:r>
      <w:r w:rsidR="008A76C0">
        <w:rPr>
          <w:lang w:val="en-AU"/>
        </w:rPr>
        <w:t>monoclonal antibody</w:t>
      </w:r>
      <w:r>
        <w:rPr>
          <w:lang w:val="en-AU"/>
        </w:rPr>
        <w:t xml:space="preserve"> are administered through an injection.</w:t>
      </w:r>
    </w:p>
    <w:p w14:paraId="457DB631" w14:textId="7E94544A" w:rsidR="007337D3" w:rsidRPr="00AB6DBE" w:rsidRDefault="007337D3" w:rsidP="003F3DD8">
      <w:pPr>
        <w:pStyle w:val="Heading2"/>
        <w:ind w:right="-282"/>
      </w:pPr>
      <w:r w:rsidRPr="00AB6DBE">
        <w:t>Who should get an RSV vaccine</w:t>
      </w:r>
      <w:r w:rsidR="00551C6A" w:rsidRPr="00AB6DBE">
        <w:t>?</w:t>
      </w:r>
    </w:p>
    <w:p w14:paraId="02C35D35" w14:textId="10F3184D" w:rsidR="007337D3" w:rsidRPr="003D3C1E" w:rsidRDefault="001F1067" w:rsidP="003F3DD8">
      <w:pPr>
        <w:ind w:right="-282"/>
        <w:rPr>
          <w:lang w:val="en-AU"/>
        </w:rPr>
      </w:pPr>
      <w:r>
        <w:rPr>
          <w:lang w:val="en-AU"/>
        </w:rPr>
        <w:t xml:space="preserve">It is recommended that </w:t>
      </w:r>
      <w:r w:rsidR="007337D3" w:rsidRPr="003D3C1E">
        <w:rPr>
          <w:lang w:val="en-AU"/>
        </w:rPr>
        <w:t xml:space="preserve">women </w:t>
      </w:r>
      <w:r w:rsidR="00FA6340">
        <w:rPr>
          <w:lang w:val="en-AU"/>
        </w:rPr>
        <w:t>should receive the RSV vaccine, Abrysvo</w:t>
      </w:r>
      <w:r w:rsidR="00FA6340" w:rsidRPr="00FA6340">
        <w:rPr>
          <w:vertAlign w:val="superscript"/>
          <w:lang w:val="en-AU"/>
        </w:rPr>
        <w:t>®</w:t>
      </w:r>
      <w:r w:rsidR="00FA6340">
        <w:rPr>
          <w:lang w:val="en-AU"/>
        </w:rPr>
        <w:t xml:space="preserve">, from 28 </w:t>
      </w:r>
      <w:r w:rsidR="007337D3" w:rsidRPr="003D3C1E">
        <w:rPr>
          <w:lang w:val="en-AU"/>
        </w:rPr>
        <w:t xml:space="preserve">weeks </w:t>
      </w:r>
      <w:r w:rsidR="4082450F" w:rsidRPr="003D3C1E">
        <w:rPr>
          <w:lang w:val="en-AU"/>
        </w:rPr>
        <w:t xml:space="preserve">of </w:t>
      </w:r>
      <w:r w:rsidR="007337D3" w:rsidRPr="003D3C1E">
        <w:rPr>
          <w:lang w:val="en-AU"/>
        </w:rPr>
        <w:t xml:space="preserve">pregnancy to protect their baby against serious illness from RSV </w:t>
      </w:r>
    </w:p>
    <w:p w14:paraId="3CF81B97" w14:textId="0BE79E15" w:rsidR="00551C6A" w:rsidRPr="00AB6DBE" w:rsidRDefault="00551C6A" w:rsidP="003F3DD8">
      <w:pPr>
        <w:pStyle w:val="Heading2"/>
        <w:ind w:right="-282"/>
      </w:pPr>
      <w:r w:rsidRPr="00AB6DBE">
        <w:t xml:space="preserve">Who should receive </w:t>
      </w:r>
      <w:r w:rsidR="008A76C0" w:rsidRPr="00AB6DBE">
        <w:t>monoclonal antibody</w:t>
      </w:r>
      <w:r w:rsidRPr="00AB6DBE">
        <w:t>?</w:t>
      </w:r>
    </w:p>
    <w:p w14:paraId="34C4F87C" w14:textId="026D5429" w:rsidR="00D71100" w:rsidRPr="009D708F" w:rsidRDefault="00A530BB" w:rsidP="003F3DD8">
      <w:pPr>
        <w:ind w:right="-282"/>
        <w:rPr>
          <w:lang w:val="en-AU"/>
        </w:rPr>
      </w:pPr>
      <w:r w:rsidRPr="009D708F">
        <w:rPr>
          <w:lang w:val="en-AU"/>
        </w:rPr>
        <w:t xml:space="preserve">The Australian Technical Advisory Group on Immunisation </w:t>
      </w:r>
      <w:r w:rsidR="00034436" w:rsidRPr="009D708F">
        <w:rPr>
          <w:lang w:val="en-AU"/>
        </w:rPr>
        <w:t>recommends</w:t>
      </w:r>
      <w:r w:rsidR="00D71100" w:rsidRPr="009D708F">
        <w:rPr>
          <w:lang w:val="en-AU"/>
        </w:rPr>
        <w:t xml:space="preserve"> that the following </w:t>
      </w:r>
      <w:r w:rsidR="007053C2" w:rsidRPr="009D708F">
        <w:rPr>
          <w:lang w:val="en-AU"/>
        </w:rPr>
        <w:t>infants and children</w:t>
      </w:r>
      <w:r w:rsidR="00D71100" w:rsidRPr="009D708F">
        <w:rPr>
          <w:lang w:val="en-AU"/>
        </w:rPr>
        <w:t xml:space="preserve"> receive an RSV </w:t>
      </w:r>
      <w:r w:rsidR="008A76C0">
        <w:rPr>
          <w:lang w:val="en-AU"/>
        </w:rPr>
        <w:t>monoclonal antibody</w:t>
      </w:r>
      <w:r w:rsidR="00D71100" w:rsidRPr="009D708F">
        <w:rPr>
          <w:lang w:val="en-AU"/>
        </w:rPr>
        <w:t xml:space="preserve">: </w:t>
      </w:r>
    </w:p>
    <w:p w14:paraId="702DD235" w14:textId="04D4B4C8" w:rsidR="005F4215" w:rsidRPr="009D708F" w:rsidRDefault="00D71100" w:rsidP="003F3DD8">
      <w:pPr>
        <w:pStyle w:val="ListBullet"/>
        <w:ind w:right="-282"/>
        <w:rPr>
          <w:lang w:val="en-AU"/>
        </w:rPr>
      </w:pPr>
      <w:r w:rsidRPr="009D708F">
        <w:rPr>
          <w:lang w:val="en-AU"/>
        </w:rPr>
        <w:t>I</w:t>
      </w:r>
      <w:r w:rsidR="007337D3" w:rsidRPr="009D708F">
        <w:rPr>
          <w:lang w:val="en-AU"/>
        </w:rPr>
        <w:t xml:space="preserve">nfants </w:t>
      </w:r>
      <w:r w:rsidR="005F4215" w:rsidRPr="009D708F">
        <w:rPr>
          <w:lang w:val="en-AU"/>
        </w:rPr>
        <w:t xml:space="preserve">aged </w:t>
      </w:r>
      <w:r w:rsidR="004428D0" w:rsidRPr="009D708F">
        <w:rPr>
          <w:lang w:val="en-AU"/>
        </w:rPr>
        <w:t>&lt;</w:t>
      </w:r>
      <w:r w:rsidR="007C7720" w:rsidRPr="009D708F">
        <w:rPr>
          <w:lang w:val="en-AU"/>
        </w:rPr>
        <w:t>8 months</w:t>
      </w:r>
      <w:r w:rsidR="0006571C">
        <w:rPr>
          <w:lang w:val="en-AU"/>
        </w:rPr>
        <w:t xml:space="preserve"> </w:t>
      </w:r>
    </w:p>
    <w:p w14:paraId="3D52E947" w14:textId="5B443B0D" w:rsidR="005F4215" w:rsidRPr="009D708F" w:rsidRDefault="007C7720" w:rsidP="003F3DD8">
      <w:pPr>
        <w:pStyle w:val="ListBullet2"/>
        <w:ind w:right="-282"/>
        <w:rPr>
          <w:lang w:val="en-AU"/>
        </w:rPr>
      </w:pPr>
      <w:r w:rsidRPr="009D708F">
        <w:rPr>
          <w:lang w:val="en-AU"/>
        </w:rPr>
        <w:t>whose mothers did not receive a maternal RSV vaccine</w:t>
      </w:r>
      <w:r w:rsidR="00574C91" w:rsidRPr="009D708F">
        <w:rPr>
          <w:lang w:val="en-AU"/>
        </w:rPr>
        <w:t>, or</w:t>
      </w:r>
    </w:p>
    <w:p w14:paraId="6729AEDF" w14:textId="4DD5B811" w:rsidR="005F4215" w:rsidRPr="009D708F" w:rsidRDefault="00E00768" w:rsidP="003F3DD8">
      <w:pPr>
        <w:pStyle w:val="ListBullet2"/>
        <w:ind w:right="-282"/>
        <w:rPr>
          <w:lang w:val="en-AU"/>
        </w:rPr>
      </w:pPr>
      <w:r w:rsidRPr="009D708F">
        <w:rPr>
          <w:lang w:val="en-AU"/>
        </w:rPr>
        <w:t>born less than 2 weeks after their mother had an RSV vaccin</w:t>
      </w:r>
      <w:r w:rsidR="00D71100" w:rsidRPr="009D708F">
        <w:rPr>
          <w:lang w:val="en-AU"/>
        </w:rPr>
        <w:t>e</w:t>
      </w:r>
      <w:r w:rsidR="00574C91" w:rsidRPr="009D708F">
        <w:rPr>
          <w:lang w:val="en-AU"/>
        </w:rPr>
        <w:t>, or</w:t>
      </w:r>
    </w:p>
    <w:p w14:paraId="15E6A084" w14:textId="1B034536" w:rsidR="007053C2" w:rsidRPr="009D708F" w:rsidRDefault="005C3555" w:rsidP="003F3DD8">
      <w:pPr>
        <w:pStyle w:val="ListBullet2"/>
        <w:ind w:right="-282"/>
        <w:rPr>
          <w:lang w:val="en-AU"/>
        </w:rPr>
      </w:pPr>
      <w:r w:rsidRPr="009D708F">
        <w:rPr>
          <w:lang w:val="en-AU"/>
        </w:rPr>
        <w:t>with conditions or circumstances that increase their risk of severe RSV</w:t>
      </w:r>
      <w:r w:rsidR="00215A76" w:rsidRPr="009D708F">
        <w:rPr>
          <w:lang w:val="en-AU"/>
        </w:rPr>
        <w:t xml:space="preserve"> disease</w:t>
      </w:r>
      <w:r w:rsidR="00574C91" w:rsidRPr="009D708F">
        <w:rPr>
          <w:lang w:val="en-AU"/>
        </w:rPr>
        <w:t>.</w:t>
      </w:r>
    </w:p>
    <w:p w14:paraId="1BDB60D8" w14:textId="5D739536" w:rsidR="007337D3" w:rsidRPr="009D708F" w:rsidRDefault="00733790" w:rsidP="003F3DD8">
      <w:pPr>
        <w:pStyle w:val="ListBullet"/>
        <w:ind w:right="-282"/>
        <w:rPr>
          <w:lang w:val="en-AU"/>
        </w:rPr>
      </w:pPr>
      <w:r w:rsidRPr="009D708F">
        <w:rPr>
          <w:lang w:val="en-AU"/>
        </w:rPr>
        <w:t xml:space="preserve">Older infants </w:t>
      </w:r>
      <w:r w:rsidR="00EB43D3" w:rsidRPr="009D708F">
        <w:rPr>
          <w:lang w:val="en-AU"/>
        </w:rPr>
        <w:t>and young children ≥8 to</w:t>
      </w:r>
      <w:r w:rsidR="007337D3" w:rsidRPr="009D708F">
        <w:rPr>
          <w:lang w:val="en-AU"/>
        </w:rPr>
        <w:t xml:space="preserve"> </w:t>
      </w:r>
      <w:r w:rsidR="00EB43D3" w:rsidRPr="009D708F">
        <w:rPr>
          <w:lang w:val="en-AU"/>
        </w:rPr>
        <w:t>24 months</w:t>
      </w:r>
      <w:r w:rsidR="007337D3" w:rsidRPr="009D708F">
        <w:rPr>
          <w:lang w:val="en-AU"/>
        </w:rPr>
        <w:t xml:space="preserve"> </w:t>
      </w:r>
      <w:r w:rsidR="00291AC5" w:rsidRPr="009D708F">
        <w:rPr>
          <w:lang w:val="en-AU"/>
        </w:rPr>
        <w:t>who have conditions that increase their risk of severe RSV</w:t>
      </w:r>
      <w:r w:rsidR="0006571C">
        <w:rPr>
          <w:lang w:val="en-AU"/>
        </w:rPr>
        <w:t xml:space="preserve"> disease. This group </w:t>
      </w:r>
      <w:r w:rsidR="0006571C" w:rsidRPr="0006571C">
        <w:t>are</w:t>
      </w:r>
      <w:r w:rsidR="0006571C">
        <w:t xml:space="preserve"> </w:t>
      </w:r>
      <w:r w:rsidR="0006571C" w:rsidRPr="0006571C">
        <w:t xml:space="preserve">recommended to receive </w:t>
      </w:r>
      <w:r w:rsidR="0006571C">
        <w:t xml:space="preserve">the </w:t>
      </w:r>
      <w:r w:rsidR="008A76C0">
        <w:t>monoclonal antibody</w:t>
      </w:r>
      <w:r w:rsidR="0006571C" w:rsidRPr="0006571C">
        <w:t xml:space="preserve"> before their </w:t>
      </w:r>
      <w:r w:rsidR="0006571C">
        <w:t>second</w:t>
      </w:r>
      <w:r w:rsidR="0006571C" w:rsidRPr="0006571C">
        <w:t xml:space="preserve"> RSV season. </w:t>
      </w:r>
    </w:p>
    <w:p w14:paraId="7B0ACE7B" w14:textId="7F138CD0" w:rsidR="007053C2" w:rsidRPr="00D05F01" w:rsidRDefault="007053C2" w:rsidP="003F3DD8">
      <w:pPr>
        <w:ind w:right="-282"/>
        <w:rPr>
          <w:lang w:val="en-AU"/>
        </w:rPr>
      </w:pPr>
      <w:r w:rsidRPr="00D05F01">
        <w:rPr>
          <w:lang w:val="en-AU"/>
        </w:rPr>
        <w:t xml:space="preserve">RSV </w:t>
      </w:r>
      <w:r w:rsidR="008A76C0">
        <w:rPr>
          <w:lang w:val="en-AU"/>
        </w:rPr>
        <w:t>monoclonal antibodies</w:t>
      </w:r>
      <w:r w:rsidRPr="00D05F01">
        <w:rPr>
          <w:lang w:val="en-AU"/>
        </w:rPr>
        <w:t xml:space="preserve"> are not </w:t>
      </w:r>
      <w:r w:rsidRPr="00B724AD">
        <w:rPr>
          <w:lang w:val="en-AU"/>
        </w:rPr>
        <w:t>recommended for infants during their first 6 months of life if:</w:t>
      </w:r>
    </w:p>
    <w:p w14:paraId="68A02EC8" w14:textId="09F7407D" w:rsidR="007053C2" w:rsidRPr="00B27F6F" w:rsidRDefault="007053C2" w:rsidP="003F3DD8">
      <w:pPr>
        <w:pStyle w:val="ListParagraph"/>
        <w:numPr>
          <w:ilvl w:val="0"/>
          <w:numId w:val="21"/>
        </w:numPr>
        <w:ind w:left="426" w:right="-282"/>
        <w:rPr>
          <w:lang w:val="en-AU"/>
        </w:rPr>
      </w:pPr>
      <w:r w:rsidRPr="00B27F6F">
        <w:rPr>
          <w:lang w:val="en-AU"/>
        </w:rPr>
        <w:t>their mother received the RSV vaccine at the recommended time during pregnancy</w:t>
      </w:r>
      <w:r w:rsidR="00F14E58" w:rsidRPr="00B27F6F">
        <w:rPr>
          <w:lang w:val="en-AU"/>
        </w:rPr>
        <w:t>.</w:t>
      </w:r>
    </w:p>
    <w:p w14:paraId="1FA5CA12" w14:textId="29357588" w:rsidR="59F90DF7" w:rsidRPr="00B27F6F" w:rsidRDefault="007053C2" w:rsidP="003F3DD8">
      <w:pPr>
        <w:pStyle w:val="ListParagraph"/>
        <w:numPr>
          <w:ilvl w:val="0"/>
          <w:numId w:val="21"/>
        </w:numPr>
        <w:ind w:left="426" w:right="-282"/>
        <w:rPr>
          <w:b/>
          <w:bCs/>
          <w:lang w:val="en-AU"/>
        </w:rPr>
      </w:pPr>
      <w:r w:rsidRPr="00B27F6F">
        <w:rPr>
          <w:lang w:val="en-AU"/>
        </w:rPr>
        <w:t>they do not have a risk condition for severe RSV disease.</w:t>
      </w:r>
    </w:p>
    <w:p w14:paraId="60DE8FA8" w14:textId="7D3E0520" w:rsidR="00B915BF" w:rsidRPr="00AB6DBE" w:rsidRDefault="00B915BF" w:rsidP="003F3DD8">
      <w:pPr>
        <w:pStyle w:val="Heading2"/>
        <w:ind w:right="-282"/>
      </w:pPr>
      <w:r w:rsidRPr="00AB6DBE">
        <w:lastRenderedPageBreak/>
        <w:t xml:space="preserve">Why should I </w:t>
      </w:r>
      <w:r w:rsidR="00E00768" w:rsidRPr="00AB6DBE">
        <w:t xml:space="preserve">or my child </w:t>
      </w:r>
      <w:r w:rsidRPr="00AB6DBE">
        <w:t xml:space="preserve">get an RSV vaccine or </w:t>
      </w:r>
      <w:r w:rsidR="008A76C0" w:rsidRPr="00AB6DBE">
        <w:t>monoclonal antibody</w:t>
      </w:r>
      <w:r w:rsidRPr="00AB6DBE">
        <w:t>?</w:t>
      </w:r>
    </w:p>
    <w:p w14:paraId="7D48B9C0" w14:textId="77777777" w:rsidR="00894F72" w:rsidRDefault="00894F72" w:rsidP="003F3DD8">
      <w:pPr>
        <w:ind w:right="-282"/>
        <w:rPr>
          <w:lang w:val="en-AU"/>
        </w:rPr>
      </w:pPr>
      <w:r>
        <w:rPr>
          <w:lang w:val="en-AU"/>
        </w:rPr>
        <w:t>Immunisation is</w:t>
      </w:r>
      <w:r w:rsidRPr="59F90DF7">
        <w:rPr>
          <w:lang w:val="en-AU"/>
        </w:rPr>
        <w:t xml:space="preserve"> the best protection against serious illness caused by RSV. </w:t>
      </w:r>
      <w:r w:rsidR="00263066" w:rsidRPr="59F90DF7">
        <w:rPr>
          <w:lang w:val="en-AU"/>
        </w:rPr>
        <w:t xml:space="preserve">When women have an RSV vaccine in pregnancy, they pass antibodies to their baby through the placenta. This helps to protect their newborn baby </w:t>
      </w:r>
      <w:r w:rsidR="00CB7D90" w:rsidRPr="59F90DF7">
        <w:rPr>
          <w:lang w:val="en-AU"/>
        </w:rPr>
        <w:t xml:space="preserve">from birth and </w:t>
      </w:r>
      <w:r w:rsidR="00263066" w:rsidRPr="59F90DF7">
        <w:rPr>
          <w:lang w:val="en-AU"/>
        </w:rPr>
        <w:t xml:space="preserve">in </w:t>
      </w:r>
      <w:r w:rsidR="00271876">
        <w:rPr>
          <w:lang w:val="en-AU"/>
        </w:rPr>
        <w:t>their</w:t>
      </w:r>
      <w:r w:rsidR="00263066" w:rsidRPr="59F90DF7">
        <w:rPr>
          <w:lang w:val="en-AU"/>
        </w:rPr>
        <w:t xml:space="preserve"> first few months of life</w:t>
      </w:r>
      <w:r w:rsidRPr="00894F72">
        <w:rPr>
          <w:lang w:val="en-AU"/>
        </w:rPr>
        <w:t xml:space="preserve"> against RSV and serious complications</w:t>
      </w:r>
      <w:r w:rsidR="00263066" w:rsidRPr="59F90DF7">
        <w:rPr>
          <w:lang w:val="en-AU"/>
        </w:rPr>
        <w:t>.</w:t>
      </w:r>
      <w:r>
        <w:rPr>
          <w:lang w:val="en-AU"/>
        </w:rPr>
        <w:t xml:space="preserve"> </w:t>
      </w:r>
    </w:p>
    <w:p w14:paraId="2F6F8C70" w14:textId="3584D0AD" w:rsidR="00B915BF" w:rsidRDefault="00894F72" w:rsidP="003F3DD8">
      <w:pPr>
        <w:ind w:right="-282"/>
        <w:rPr>
          <w:lang w:val="en-AU"/>
        </w:rPr>
      </w:pPr>
      <w:r w:rsidRPr="00894F72">
        <w:rPr>
          <w:lang w:val="en-AU"/>
        </w:rPr>
        <w:t xml:space="preserve">For babies who are not protected by pregnancy vaccination, an infant RSV </w:t>
      </w:r>
      <w:r w:rsidR="008A76C0">
        <w:rPr>
          <w:lang w:val="en-AU"/>
        </w:rPr>
        <w:t>monoclonal antibody</w:t>
      </w:r>
      <w:r>
        <w:rPr>
          <w:lang w:val="en-AU"/>
        </w:rPr>
        <w:t xml:space="preserve"> </w:t>
      </w:r>
      <w:r w:rsidRPr="00894F72">
        <w:rPr>
          <w:lang w:val="en-AU"/>
        </w:rPr>
        <w:t>is recommended at birth to protect them from RSV.</w:t>
      </w:r>
      <w:r>
        <w:rPr>
          <w:lang w:val="en-AU"/>
        </w:rPr>
        <w:t xml:space="preserve"> </w:t>
      </w:r>
      <w:r w:rsidRPr="59F90DF7">
        <w:rPr>
          <w:lang w:val="en-AU"/>
        </w:rPr>
        <w:t xml:space="preserve">For more information, refer to your </w:t>
      </w:r>
      <w:hyperlink r:id="rId17" w:anchor="state-and-territory-immunisation-health-services">
        <w:r w:rsidRPr="59F90DF7">
          <w:rPr>
            <w:rStyle w:val="Hyperlink"/>
            <w:lang w:val="en-AU"/>
          </w:rPr>
          <w:t>state or territory immunisation health service</w:t>
        </w:r>
      </w:hyperlink>
      <w:r w:rsidRPr="59F90DF7">
        <w:rPr>
          <w:lang w:val="en-AU"/>
        </w:rPr>
        <w:t>.</w:t>
      </w:r>
    </w:p>
    <w:p w14:paraId="2356B582" w14:textId="664D4641" w:rsidR="007337D3" w:rsidRPr="00AB6DBE" w:rsidRDefault="007337D3" w:rsidP="003F3DD8">
      <w:pPr>
        <w:pStyle w:val="Heading2"/>
        <w:ind w:right="-282"/>
      </w:pPr>
      <w:r w:rsidRPr="00AB6DBE">
        <w:t xml:space="preserve">When </w:t>
      </w:r>
      <w:r w:rsidR="008A76C0" w:rsidRPr="00AB6DBE">
        <w:t>is</w:t>
      </w:r>
      <w:r w:rsidR="00D05F01" w:rsidRPr="00AB6DBE">
        <w:t xml:space="preserve"> the</w:t>
      </w:r>
      <w:r w:rsidRPr="00AB6DBE">
        <w:t xml:space="preserve"> RSV vaccine available through the National Immunisation Program</w:t>
      </w:r>
      <w:r w:rsidR="009571AC" w:rsidRPr="00AB6DBE">
        <w:t xml:space="preserve">? </w:t>
      </w:r>
    </w:p>
    <w:p w14:paraId="230C6C8F" w14:textId="4A312C00" w:rsidR="007B369C" w:rsidRDefault="007337D3" w:rsidP="003F3DD8">
      <w:pPr>
        <w:ind w:right="-282"/>
        <w:rPr>
          <w:lang w:val="en-AU"/>
        </w:rPr>
      </w:pPr>
      <w:r w:rsidRPr="007337D3">
        <w:rPr>
          <w:lang w:val="en-AU"/>
        </w:rPr>
        <w:t xml:space="preserve">The maternal RSV vaccine </w:t>
      </w:r>
      <w:r w:rsidR="008A76C0">
        <w:rPr>
          <w:lang w:val="en-AU"/>
        </w:rPr>
        <w:t>became</w:t>
      </w:r>
      <w:r w:rsidR="0002453E">
        <w:rPr>
          <w:lang w:val="en-AU"/>
        </w:rPr>
        <w:t xml:space="preserve"> available through </w:t>
      </w:r>
      <w:r w:rsidRPr="007337D3">
        <w:rPr>
          <w:lang w:val="en-AU"/>
        </w:rPr>
        <w:t xml:space="preserve">the National Immunisation Program </w:t>
      </w:r>
      <w:r w:rsidR="008A76C0">
        <w:rPr>
          <w:lang w:val="en-AU"/>
        </w:rPr>
        <w:t>as of</w:t>
      </w:r>
      <w:r w:rsidR="008A76C0">
        <w:rPr>
          <w:lang w:val="en-AU"/>
        </w:rPr>
        <w:br/>
      </w:r>
      <w:r w:rsidR="0002453E">
        <w:rPr>
          <w:lang w:val="en-AU"/>
        </w:rPr>
        <w:t>3 February 2025</w:t>
      </w:r>
      <w:r w:rsidRPr="007337D3">
        <w:rPr>
          <w:lang w:val="en-AU"/>
        </w:rPr>
        <w:t xml:space="preserve">. </w:t>
      </w:r>
    </w:p>
    <w:p w14:paraId="0EDF6A56" w14:textId="0E423514" w:rsidR="007337D3" w:rsidRPr="00AB6DBE" w:rsidRDefault="007337D3" w:rsidP="003F3DD8">
      <w:pPr>
        <w:pStyle w:val="Heading2"/>
        <w:ind w:right="-282"/>
      </w:pPr>
      <w:r w:rsidRPr="00AB6DBE">
        <w:t xml:space="preserve">Who can get </w:t>
      </w:r>
      <w:r w:rsidR="005C3BA3" w:rsidRPr="00AB6DBE">
        <w:t xml:space="preserve">a </w:t>
      </w:r>
      <w:r w:rsidRPr="00AB6DBE">
        <w:t>free</w:t>
      </w:r>
      <w:r w:rsidR="00D05F01" w:rsidRPr="00AB6DBE">
        <w:t xml:space="preserve"> </w:t>
      </w:r>
      <w:r w:rsidRPr="00AB6DBE">
        <w:t>RSV vaccine under the National Immunisation Program</w:t>
      </w:r>
      <w:r w:rsidR="009571AC" w:rsidRPr="00AB6DBE">
        <w:t xml:space="preserve">? </w:t>
      </w:r>
    </w:p>
    <w:p w14:paraId="7480DB38" w14:textId="734B0A5E" w:rsidR="007337D3" w:rsidRDefault="007337D3" w:rsidP="003F3DD8">
      <w:pPr>
        <w:ind w:right="-282"/>
        <w:rPr>
          <w:lang w:val="en-AU"/>
        </w:rPr>
      </w:pPr>
      <w:r w:rsidRPr="59F90DF7">
        <w:rPr>
          <w:lang w:val="en-AU"/>
        </w:rPr>
        <w:t xml:space="preserve">Eligible women </w:t>
      </w:r>
      <w:r w:rsidR="00B27F6F">
        <w:rPr>
          <w:lang w:val="en-AU"/>
        </w:rPr>
        <w:t>from 28</w:t>
      </w:r>
      <w:r w:rsidRPr="59F90DF7">
        <w:rPr>
          <w:lang w:val="en-AU"/>
        </w:rPr>
        <w:t xml:space="preserve"> weeks </w:t>
      </w:r>
      <w:r w:rsidR="1339ABD1" w:rsidRPr="59F90DF7">
        <w:rPr>
          <w:lang w:val="en-AU"/>
        </w:rPr>
        <w:t xml:space="preserve">of </w:t>
      </w:r>
      <w:r w:rsidRPr="59F90DF7">
        <w:rPr>
          <w:lang w:val="en-AU"/>
        </w:rPr>
        <w:t xml:space="preserve">pregnancy </w:t>
      </w:r>
      <w:r w:rsidR="00B27F6F">
        <w:rPr>
          <w:lang w:val="en-AU"/>
        </w:rPr>
        <w:t>can</w:t>
      </w:r>
      <w:r w:rsidRPr="59F90DF7">
        <w:rPr>
          <w:lang w:val="en-AU"/>
        </w:rPr>
        <w:t xml:space="preserve"> access </w:t>
      </w:r>
      <w:r w:rsidR="0067087C">
        <w:rPr>
          <w:lang w:val="en-AU"/>
        </w:rPr>
        <w:t>the</w:t>
      </w:r>
      <w:r w:rsidR="00CA1E9F">
        <w:rPr>
          <w:lang w:val="en-AU"/>
        </w:rPr>
        <w:t xml:space="preserve"> </w:t>
      </w:r>
      <w:r w:rsidRPr="59F90DF7">
        <w:rPr>
          <w:lang w:val="en-AU"/>
        </w:rPr>
        <w:t>maternal RSV vaccine for free through the National Immunisation Program</w:t>
      </w:r>
      <w:r w:rsidR="009571AC" w:rsidRPr="59F90DF7">
        <w:rPr>
          <w:lang w:val="en-AU"/>
        </w:rPr>
        <w:t xml:space="preserve">. </w:t>
      </w:r>
      <w:r w:rsidRPr="59F90DF7">
        <w:rPr>
          <w:lang w:val="en-AU"/>
        </w:rPr>
        <w:t xml:space="preserve">To </w:t>
      </w:r>
      <w:r w:rsidR="00A530BB">
        <w:rPr>
          <w:lang w:val="en-AU"/>
        </w:rPr>
        <w:t>be able to</w:t>
      </w:r>
      <w:r w:rsidR="00A530BB" w:rsidRPr="59F90DF7">
        <w:rPr>
          <w:lang w:val="en-AU"/>
        </w:rPr>
        <w:t xml:space="preserve"> </w:t>
      </w:r>
      <w:r w:rsidRPr="59F90DF7">
        <w:rPr>
          <w:lang w:val="en-AU"/>
        </w:rPr>
        <w:t>access free N</w:t>
      </w:r>
      <w:r w:rsidR="00293DE4" w:rsidRPr="59F90DF7">
        <w:rPr>
          <w:lang w:val="en-AU"/>
        </w:rPr>
        <w:t>ational Immunisation Program</w:t>
      </w:r>
      <w:r w:rsidRPr="59F90DF7">
        <w:rPr>
          <w:lang w:val="en-AU"/>
        </w:rPr>
        <w:t xml:space="preserve"> vaccines you must hold, or be eligible for, a Medicare card. </w:t>
      </w:r>
    </w:p>
    <w:p w14:paraId="0E66F041" w14:textId="3ACD7BAB" w:rsidR="007337D3" w:rsidRPr="00AB6DBE" w:rsidRDefault="007337D3" w:rsidP="003F3DD8">
      <w:pPr>
        <w:pStyle w:val="Heading2"/>
        <w:ind w:right="-282"/>
      </w:pPr>
      <w:r w:rsidRPr="00AB6DBE">
        <w:t>Can I get my baby an RSV</w:t>
      </w:r>
      <w:r w:rsidR="00D05F01" w:rsidRPr="00AB6DBE">
        <w:t xml:space="preserve"> </w:t>
      </w:r>
      <w:r w:rsidR="00341587" w:rsidRPr="00AB6DBE">
        <w:t xml:space="preserve">monoclonal antibody </w:t>
      </w:r>
      <w:r w:rsidRPr="00AB6DBE">
        <w:t>through the National Immunisation Program?</w:t>
      </w:r>
    </w:p>
    <w:p w14:paraId="3D9FD9B5" w14:textId="726C6A45" w:rsidR="00CB7D90" w:rsidRPr="00D05F01" w:rsidRDefault="00E00768" w:rsidP="003F3DD8">
      <w:pPr>
        <w:ind w:right="-282"/>
        <w:rPr>
          <w:lang w:val="en-AU"/>
        </w:rPr>
      </w:pPr>
      <w:r>
        <w:rPr>
          <w:lang w:val="en-AU"/>
        </w:rPr>
        <w:t xml:space="preserve">No, </w:t>
      </w:r>
      <w:r w:rsidR="0067087C">
        <w:rPr>
          <w:lang w:val="en-AU"/>
        </w:rPr>
        <w:t xml:space="preserve">the </w:t>
      </w:r>
      <w:r w:rsidR="007337D3" w:rsidRPr="59F90DF7">
        <w:rPr>
          <w:lang w:val="en-AU"/>
        </w:rPr>
        <w:t xml:space="preserve">RSV </w:t>
      </w:r>
      <w:r w:rsidR="00341587">
        <w:rPr>
          <w:lang w:val="en-AU"/>
        </w:rPr>
        <w:t>monoclonal antibody</w:t>
      </w:r>
      <w:r w:rsidR="007337D3" w:rsidRPr="59F90DF7">
        <w:rPr>
          <w:lang w:val="en-AU"/>
        </w:rPr>
        <w:t xml:space="preserve"> for infants </w:t>
      </w:r>
      <w:r w:rsidR="007C7720" w:rsidRPr="59F90DF7">
        <w:rPr>
          <w:lang w:val="en-AU"/>
        </w:rPr>
        <w:t xml:space="preserve">and young children </w:t>
      </w:r>
      <w:r w:rsidR="0067087C">
        <w:rPr>
          <w:lang w:val="en-AU"/>
        </w:rPr>
        <w:t>is</w:t>
      </w:r>
      <w:r w:rsidR="007337D3" w:rsidRPr="59F90DF7">
        <w:rPr>
          <w:lang w:val="en-AU"/>
        </w:rPr>
        <w:t xml:space="preserve"> available through state and territory </w:t>
      </w:r>
      <w:r w:rsidR="00B1230C" w:rsidRPr="59F90DF7">
        <w:rPr>
          <w:lang w:val="en-AU"/>
        </w:rPr>
        <w:t>RSV infant protection</w:t>
      </w:r>
      <w:r w:rsidR="00293DE4" w:rsidRPr="59F90DF7">
        <w:rPr>
          <w:lang w:val="en-AU"/>
        </w:rPr>
        <w:t xml:space="preserve"> </w:t>
      </w:r>
      <w:r w:rsidR="007337D3" w:rsidRPr="59F90DF7">
        <w:rPr>
          <w:lang w:val="en-AU"/>
        </w:rPr>
        <w:t xml:space="preserve">programs. For more information, refer to your </w:t>
      </w:r>
      <w:hyperlink r:id="rId18" w:anchor="state-and-territory-immunisation-health-services">
        <w:r w:rsidR="007337D3" w:rsidRPr="59F90DF7">
          <w:rPr>
            <w:rStyle w:val="Hyperlink"/>
            <w:lang w:val="en-AU"/>
          </w:rPr>
          <w:t>state or territory immunisation health service</w:t>
        </w:r>
      </w:hyperlink>
      <w:r w:rsidR="007337D3" w:rsidRPr="59F90DF7">
        <w:rPr>
          <w:lang w:val="en-AU"/>
        </w:rPr>
        <w:t>.</w:t>
      </w:r>
    </w:p>
    <w:p w14:paraId="13ED6395" w14:textId="37E7DC06" w:rsidR="007337D3" w:rsidRPr="00AB6DBE" w:rsidRDefault="007337D3" w:rsidP="003F3DD8">
      <w:pPr>
        <w:pStyle w:val="Heading2"/>
        <w:ind w:right="-282"/>
      </w:pPr>
      <w:r w:rsidRPr="00AB6DBE">
        <w:t xml:space="preserve">How many RSV vaccine </w:t>
      </w:r>
      <w:r w:rsidR="004A342B" w:rsidRPr="00AB6DBE">
        <w:t xml:space="preserve">or </w:t>
      </w:r>
      <w:r w:rsidR="00690C03" w:rsidRPr="00AB6DBE">
        <w:t xml:space="preserve">monoclonal antibody </w:t>
      </w:r>
      <w:r w:rsidRPr="00AB6DBE">
        <w:t xml:space="preserve">doses do I </w:t>
      </w:r>
      <w:r w:rsidR="00D5555D" w:rsidRPr="00AB6DBE">
        <w:t xml:space="preserve">or my baby </w:t>
      </w:r>
      <w:r w:rsidRPr="00AB6DBE">
        <w:t>need?</w:t>
      </w:r>
    </w:p>
    <w:p w14:paraId="1511FD1C" w14:textId="778AA550" w:rsidR="007337D3" w:rsidRDefault="007337D3" w:rsidP="003F3DD8">
      <w:pPr>
        <w:ind w:right="-282"/>
        <w:rPr>
          <w:lang w:val="en-AU"/>
        </w:rPr>
      </w:pPr>
      <w:r w:rsidRPr="007337D3">
        <w:rPr>
          <w:lang w:val="en-AU"/>
        </w:rPr>
        <w:t xml:space="preserve">A single dose of the maternal RSV vaccine is recommended for women </w:t>
      </w:r>
      <w:r w:rsidR="00B27F6F">
        <w:rPr>
          <w:lang w:val="en-AU"/>
        </w:rPr>
        <w:t>from</w:t>
      </w:r>
      <w:r w:rsidRPr="007337D3">
        <w:rPr>
          <w:lang w:val="en-AU"/>
        </w:rPr>
        <w:t xml:space="preserve"> 28 weeks pregnancy.</w:t>
      </w:r>
    </w:p>
    <w:p w14:paraId="6E27D491" w14:textId="26346666" w:rsidR="007337D3" w:rsidRDefault="007337D3" w:rsidP="003F3DD8">
      <w:pPr>
        <w:ind w:right="-282"/>
        <w:rPr>
          <w:lang w:val="en-AU"/>
        </w:rPr>
      </w:pPr>
      <w:r w:rsidRPr="59F90DF7">
        <w:rPr>
          <w:lang w:val="en-AU"/>
        </w:rPr>
        <w:t xml:space="preserve">Infants aged </w:t>
      </w:r>
      <w:r w:rsidR="00065232">
        <w:rPr>
          <w:lang w:val="en-AU"/>
        </w:rPr>
        <w:t>&lt;</w:t>
      </w:r>
      <w:r w:rsidR="007C7720" w:rsidRPr="59F90DF7">
        <w:rPr>
          <w:lang w:val="en-AU"/>
        </w:rPr>
        <w:t>8 months</w:t>
      </w:r>
      <w:r w:rsidRPr="59F90DF7">
        <w:rPr>
          <w:lang w:val="en-AU"/>
        </w:rPr>
        <w:t xml:space="preserve"> are recommended to receive </w:t>
      </w:r>
      <w:r w:rsidR="00CF0FEB">
        <w:rPr>
          <w:lang w:val="en-AU"/>
        </w:rPr>
        <w:t xml:space="preserve">a </w:t>
      </w:r>
      <w:r w:rsidRPr="59F90DF7">
        <w:rPr>
          <w:lang w:val="en-AU"/>
        </w:rPr>
        <w:t xml:space="preserve">single dose of an RSV </w:t>
      </w:r>
      <w:r w:rsidR="00C9266A">
        <w:rPr>
          <w:lang w:val="en-AU"/>
        </w:rPr>
        <w:t>monoclonal antibody</w:t>
      </w:r>
      <w:r w:rsidRPr="59F90DF7">
        <w:rPr>
          <w:lang w:val="en-AU"/>
        </w:rPr>
        <w:t xml:space="preserve"> before their first RSV season if their mother did not receive a maternal vaccine.</w:t>
      </w:r>
      <w:r w:rsidR="007C7720" w:rsidRPr="59F90DF7">
        <w:rPr>
          <w:lang w:val="en-AU"/>
        </w:rPr>
        <w:t xml:space="preserve"> </w:t>
      </w:r>
      <w:r w:rsidR="00065232">
        <w:rPr>
          <w:lang w:val="en-AU"/>
        </w:rPr>
        <w:t>Older infants and y</w:t>
      </w:r>
      <w:r w:rsidR="007C7720" w:rsidRPr="59F90DF7">
        <w:rPr>
          <w:lang w:val="en-AU"/>
        </w:rPr>
        <w:t xml:space="preserve">oung children aged </w:t>
      </w:r>
      <w:r w:rsidR="008A635B">
        <w:rPr>
          <w:lang w:val="en-AU"/>
        </w:rPr>
        <w:t>≥8 to 24</w:t>
      </w:r>
      <w:r w:rsidR="007C7720" w:rsidRPr="59F90DF7">
        <w:rPr>
          <w:lang w:val="en-AU"/>
        </w:rPr>
        <w:t xml:space="preserve"> </w:t>
      </w:r>
      <w:r w:rsidR="008A635B">
        <w:rPr>
          <w:lang w:val="en-AU"/>
        </w:rPr>
        <w:t>months</w:t>
      </w:r>
      <w:r w:rsidR="007C7720" w:rsidRPr="59F90DF7">
        <w:rPr>
          <w:lang w:val="en-AU"/>
        </w:rPr>
        <w:t xml:space="preserve"> with medical conditions </w:t>
      </w:r>
      <w:r w:rsidR="008A635B">
        <w:rPr>
          <w:lang w:val="en-AU"/>
        </w:rPr>
        <w:t xml:space="preserve">or circumstances </w:t>
      </w:r>
      <w:r w:rsidR="007C7720" w:rsidRPr="59F90DF7">
        <w:rPr>
          <w:lang w:val="en-AU"/>
        </w:rPr>
        <w:t>that increase their risk of severe RSV disease</w:t>
      </w:r>
      <w:r w:rsidR="008A635B">
        <w:rPr>
          <w:lang w:val="en-AU"/>
        </w:rPr>
        <w:t xml:space="preserve"> </w:t>
      </w:r>
      <w:r w:rsidR="007C7720" w:rsidRPr="59F90DF7">
        <w:rPr>
          <w:lang w:val="en-AU"/>
        </w:rPr>
        <w:t xml:space="preserve">may also be recommended to receive an RSV </w:t>
      </w:r>
      <w:r w:rsidR="00C9266A">
        <w:rPr>
          <w:lang w:val="en-AU"/>
        </w:rPr>
        <w:t>monoclonal antibody</w:t>
      </w:r>
      <w:r w:rsidR="007C7720" w:rsidRPr="59F90DF7">
        <w:rPr>
          <w:lang w:val="en-AU"/>
        </w:rPr>
        <w:t>.</w:t>
      </w:r>
    </w:p>
    <w:p w14:paraId="09129DC3" w14:textId="01B6A53D" w:rsidR="007337D3" w:rsidRPr="00AB6DBE" w:rsidRDefault="007337D3" w:rsidP="003F3DD8">
      <w:pPr>
        <w:pStyle w:val="Heading2"/>
        <w:ind w:right="-282"/>
      </w:pPr>
      <w:r w:rsidRPr="00AB6DBE">
        <w:t xml:space="preserve">How and where can I get </w:t>
      </w:r>
      <w:r w:rsidR="00766F73" w:rsidRPr="00AB6DBE">
        <w:t xml:space="preserve">the </w:t>
      </w:r>
      <w:r w:rsidRPr="00AB6DBE">
        <w:t xml:space="preserve">free </w:t>
      </w:r>
      <w:r w:rsidR="00766F73" w:rsidRPr="00AB6DBE">
        <w:t xml:space="preserve">maternal </w:t>
      </w:r>
      <w:r w:rsidRPr="00AB6DBE">
        <w:t xml:space="preserve">RSV vaccine or </w:t>
      </w:r>
      <w:r w:rsidR="00C9266A" w:rsidRPr="00AB6DBE">
        <w:t>monoclonal antibody</w:t>
      </w:r>
      <w:r w:rsidRPr="00AB6DBE">
        <w:t>?</w:t>
      </w:r>
    </w:p>
    <w:p w14:paraId="2A3B08A6" w14:textId="706B12ED" w:rsidR="007337D3" w:rsidRPr="007337D3" w:rsidRDefault="00183879" w:rsidP="003F3DD8">
      <w:pPr>
        <w:ind w:right="-282"/>
        <w:rPr>
          <w:lang w:val="en-AU"/>
        </w:rPr>
      </w:pPr>
      <w:r>
        <w:rPr>
          <w:lang w:val="en-AU"/>
        </w:rPr>
        <w:t xml:space="preserve">During your pregnancy you can book </w:t>
      </w:r>
      <w:r w:rsidR="00C1119F">
        <w:rPr>
          <w:lang w:val="en-AU"/>
        </w:rPr>
        <w:t xml:space="preserve">an appointment for </w:t>
      </w:r>
      <w:r w:rsidR="00DA0F8F">
        <w:rPr>
          <w:lang w:val="en-AU"/>
        </w:rPr>
        <w:t>your</w:t>
      </w:r>
      <w:r w:rsidR="007337D3" w:rsidRPr="007337D3">
        <w:rPr>
          <w:lang w:val="en-AU"/>
        </w:rPr>
        <w:t xml:space="preserve"> </w:t>
      </w:r>
      <w:r w:rsidR="00A42F93">
        <w:rPr>
          <w:lang w:val="en-AU"/>
        </w:rPr>
        <w:t>recommended</w:t>
      </w:r>
      <w:r w:rsidR="007337D3" w:rsidRPr="007337D3">
        <w:rPr>
          <w:lang w:val="en-AU"/>
        </w:rPr>
        <w:t xml:space="preserve"> </w:t>
      </w:r>
      <w:r w:rsidR="00C1119F">
        <w:rPr>
          <w:lang w:val="en-AU"/>
        </w:rPr>
        <w:t>RS</w:t>
      </w:r>
      <w:r w:rsidR="00A42F93">
        <w:rPr>
          <w:lang w:val="en-AU"/>
        </w:rPr>
        <w:t>V</w:t>
      </w:r>
      <w:r w:rsidR="00C1119F">
        <w:rPr>
          <w:lang w:val="en-AU"/>
        </w:rPr>
        <w:t xml:space="preserve">, influenza and whooping cough vaccines </w:t>
      </w:r>
      <w:r w:rsidR="007337D3" w:rsidRPr="007337D3">
        <w:rPr>
          <w:lang w:val="en-AU"/>
        </w:rPr>
        <w:t xml:space="preserve">at a range of health services including: </w:t>
      </w:r>
    </w:p>
    <w:p w14:paraId="35C794BC" w14:textId="77777777" w:rsidR="007337D3" w:rsidRPr="00B07177" w:rsidRDefault="007337D3" w:rsidP="003F3DD8">
      <w:pPr>
        <w:pStyle w:val="ListParagraph"/>
        <w:numPr>
          <w:ilvl w:val="0"/>
          <w:numId w:val="10"/>
        </w:numPr>
        <w:ind w:right="-282"/>
        <w:rPr>
          <w:lang w:val="en-AU"/>
        </w:rPr>
      </w:pPr>
      <w:r w:rsidRPr="00B07177">
        <w:rPr>
          <w:lang w:val="en-AU"/>
        </w:rPr>
        <w:t xml:space="preserve">maternal health specialists or general practices </w:t>
      </w:r>
    </w:p>
    <w:p w14:paraId="44A1AE43" w14:textId="77777777" w:rsidR="007337D3" w:rsidRPr="00B07177" w:rsidRDefault="007337D3" w:rsidP="003F3DD8">
      <w:pPr>
        <w:pStyle w:val="ListParagraph"/>
        <w:numPr>
          <w:ilvl w:val="0"/>
          <w:numId w:val="10"/>
        </w:numPr>
        <w:ind w:right="-282"/>
        <w:rPr>
          <w:lang w:val="en-AU"/>
        </w:rPr>
      </w:pPr>
      <w:r w:rsidRPr="00B07177">
        <w:rPr>
          <w:lang w:val="en-AU"/>
        </w:rPr>
        <w:t xml:space="preserve">local council immunisation clinics (available in some states and territories) </w:t>
      </w:r>
    </w:p>
    <w:p w14:paraId="09A72280" w14:textId="77777777" w:rsidR="007337D3" w:rsidRPr="00B07177" w:rsidRDefault="007337D3" w:rsidP="003F3DD8">
      <w:pPr>
        <w:pStyle w:val="ListParagraph"/>
        <w:numPr>
          <w:ilvl w:val="0"/>
          <w:numId w:val="10"/>
        </w:numPr>
        <w:ind w:right="-282"/>
        <w:rPr>
          <w:lang w:val="en-AU"/>
        </w:rPr>
      </w:pPr>
      <w:r w:rsidRPr="00B07177">
        <w:rPr>
          <w:lang w:val="en-AU"/>
        </w:rPr>
        <w:t xml:space="preserve">community health centres </w:t>
      </w:r>
    </w:p>
    <w:p w14:paraId="6BE33A06" w14:textId="77777777" w:rsidR="007337D3" w:rsidRPr="00B07177" w:rsidRDefault="007337D3" w:rsidP="003F3DD8">
      <w:pPr>
        <w:pStyle w:val="ListParagraph"/>
        <w:numPr>
          <w:ilvl w:val="0"/>
          <w:numId w:val="10"/>
        </w:numPr>
        <w:ind w:right="-282"/>
        <w:rPr>
          <w:lang w:val="en-AU"/>
        </w:rPr>
      </w:pPr>
      <w:r w:rsidRPr="00B07177">
        <w:rPr>
          <w:lang w:val="en-AU"/>
        </w:rPr>
        <w:t xml:space="preserve">Aboriginal health services </w:t>
      </w:r>
    </w:p>
    <w:p w14:paraId="0735FADC" w14:textId="64BFC0B9" w:rsidR="007337D3" w:rsidRPr="00B07177" w:rsidRDefault="0013148E" w:rsidP="003F3DD8">
      <w:pPr>
        <w:pStyle w:val="ListParagraph"/>
        <w:numPr>
          <w:ilvl w:val="0"/>
          <w:numId w:val="10"/>
        </w:numPr>
        <w:ind w:right="-282"/>
        <w:rPr>
          <w:lang w:val="en-AU"/>
        </w:rPr>
      </w:pPr>
      <w:r>
        <w:rPr>
          <w:lang w:val="en-AU"/>
        </w:rPr>
        <w:t>participating</w:t>
      </w:r>
      <w:r w:rsidR="007337D3" w:rsidRPr="00B07177">
        <w:rPr>
          <w:lang w:val="en-AU"/>
        </w:rPr>
        <w:t xml:space="preserve"> pharmacies. </w:t>
      </w:r>
    </w:p>
    <w:p w14:paraId="3CE57502" w14:textId="61E06BE0" w:rsidR="007337D3" w:rsidRDefault="007337D3" w:rsidP="003F3DD8">
      <w:pPr>
        <w:ind w:right="-282"/>
        <w:rPr>
          <w:lang w:val="en-AU"/>
        </w:rPr>
      </w:pPr>
      <w:r w:rsidRPr="007337D3">
        <w:rPr>
          <w:lang w:val="en-AU"/>
        </w:rPr>
        <w:t>Not all of these health services will have free N</w:t>
      </w:r>
      <w:r w:rsidR="00293DE4">
        <w:rPr>
          <w:lang w:val="en-AU"/>
        </w:rPr>
        <w:t>ational Immunisation Program</w:t>
      </w:r>
      <w:r w:rsidRPr="007337D3">
        <w:rPr>
          <w:lang w:val="en-AU"/>
        </w:rPr>
        <w:t xml:space="preserve"> vaccines. Check with your preferred health service to find out if they are available and when you can book your vaccination appointment.</w:t>
      </w:r>
    </w:p>
    <w:p w14:paraId="49C69236" w14:textId="4D4C49DC" w:rsidR="007337D3" w:rsidRDefault="00DC2C2C" w:rsidP="003F3DD8">
      <w:pPr>
        <w:ind w:right="-282"/>
        <w:rPr>
          <w:lang w:val="en-AU"/>
        </w:rPr>
      </w:pPr>
      <w:r>
        <w:rPr>
          <w:lang w:val="en-AU"/>
        </w:rPr>
        <w:t>The i</w:t>
      </w:r>
      <w:r w:rsidR="007337D3" w:rsidRPr="3BA6ABC9">
        <w:rPr>
          <w:lang w:val="en-AU"/>
        </w:rPr>
        <w:t xml:space="preserve">nfant RSV </w:t>
      </w:r>
      <w:r w:rsidR="00C9266A">
        <w:rPr>
          <w:lang w:val="en-AU"/>
        </w:rPr>
        <w:t>monoclonal antibody</w:t>
      </w:r>
      <w:r w:rsidR="007337D3" w:rsidRPr="3BA6ABC9">
        <w:rPr>
          <w:lang w:val="en-AU"/>
        </w:rPr>
        <w:t xml:space="preserve"> </w:t>
      </w:r>
      <w:r w:rsidR="00961753">
        <w:rPr>
          <w:lang w:val="en-AU"/>
        </w:rPr>
        <w:t>is</w:t>
      </w:r>
      <w:r w:rsidR="007337D3" w:rsidRPr="3BA6ABC9">
        <w:rPr>
          <w:lang w:val="en-AU"/>
        </w:rPr>
        <w:t xml:space="preserve"> available through your state or territory </w:t>
      </w:r>
      <w:r w:rsidR="007C7720" w:rsidRPr="3BA6ABC9">
        <w:rPr>
          <w:lang w:val="en-AU"/>
        </w:rPr>
        <w:t>RSV infant protection</w:t>
      </w:r>
      <w:r w:rsidR="007337D3" w:rsidRPr="3BA6ABC9">
        <w:rPr>
          <w:lang w:val="en-AU"/>
        </w:rPr>
        <w:t xml:space="preserve"> programs. Check with your health department to find out where and how to book an appointment.</w:t>
      </w:r>
    </w:p>
    <w:p w14:paraId="04882A56" w14:textId="1B6E1664" w:rsidR="007337D3" w:rsidRPr="00D53895" w:rsidRDefault="00180237" w:rsidP="003F3DD8">
      <w:pPr>
        <w:ind w:right="-282"/>
        <w:rPr>
          <w:lang w:val="en-AU"/>
        </w:rPr>
      </w:pPr>
      <w:r>
        <w:t>T</w:t>
      </w:r>
      <w:r w:rsidR="007337D3">
        <w:t xml:space="preserve">alk to your health professional to find out </w:t>
      </w:r>
      <w:r>
        <w:t xml:space="preserve">if you should get a vaccine, </w:t>
      </w:r>
      <w:r w:rsidR="007337D3">
        <w:t>how much it will cost</w:t>
      </w:r>
      <w:r>
        <w:t xml:space="preserve"> and </w:t>
      </w:r>
      <w:r w:rsidR="002B4485">
        <w:t xml:space="preserve">whether </w:t>
      </w:r>
      <w:r>
        <w:t>you need a script</w:t>
      </w:r>
      <w:r w:rsidR="007337D3">
        <w:t>.</w:t>
      </w:r>
      <w:r w:rsidR="009C415E">
        <w:t xml:space="preserve"> </w:t>
      </w:r>
      <w:r w:rsidR="00D00A10">
        <w:t>You cannot be reimbursed for the</w:t>
      </w:r>
      <w:r w:rsidR="00EC0B99">
        <w:t xml:space="preserve"> </w:t>
      </w:r>
      <w:r w:rsidR="009C415E">
        <w:t>cost of privately purchased vaccines.</w:t>
      </w:r>
    </w:p>
    <w:p w14:paraId="024F47E3" w14:textId="0E92242A" w:rsidR="007337D3" w:rsidRPr="00AB6DBE" w:rsidRDefault="007337D3" w:rsidP="003F3DD8">
      <w:pPr>
        <w:pStyle w:val="Heading2"/>
        <w:ind w:right="-282"/>
      </w:pPr>
      <w:r w:rsidRPr="00AB6DBE">
        <w:t xml:space="preserve">Do both my baby and I need to get an RSV vaccine or </w:t>
      </w:r>
      <w:r w:rsidR="00961753" w:rsidRPr="00AB6DBE">
        <w:t>monoclonal antibody</w:t>
      </w:r>
      <w:r w:rsidRPr="00AB6DBE">
        <w:t>?</w:t>
      </w:r>
    </w:p>
    <w:p w14:paraId="2B1AF2BF" w14:textId="243C07B8" w:rsidR="009C415E" w:rsidRDefault="00E03BC7" w:rsidP="003F3DD8">
      <w:pPr>
        <w:ind w:right="-282"/>
        <w:rPr>
          <w:lang w:val="en-AU"/>
        </w:rPr>
      </w:pPr>
      <w:r>
        <w:rPr>
          <w:lang w:val="en-AU"/>
        </w:rPr>
        <w:t>A</w:t>
      </w:r>
      <w:r w:rsidR="009C415E">
        <w:rPr>
          <w:lang w:val="en-AU"/>
        </w:rPr>
        <w:t xml:space="preserve"> maternal </w:t>
      </w:r>
      <w:r w:rsidR="004678D9" w:rsidRPr="59F90DF7">
        <w:rPr>
          <w:lang w:val="en-AU"/>
        </w:rPr>
        <w:t xml:space="preserve">RSV vaccine </w:t>
      </w:r>
      <w:r w:rsidR="009C415E">
        <w:rPr>
          <w:lang w:val="en-AU"/>
        </w:rPr>
        <w:t xml:space="preserve">is </w:t>
      </w:r>
      <w:r w:rsidR="004678D9" w:rsidRPr="59F90DF7">
        <w:rPr>
          <w:lang w:val="en-AU"/>
        </w:rPr>
        <w:t xml:space="preserve">recommended </w:t>
      </w:r>
      <w:r w:rsidR="00961753">
        <w:rPr>
          <w:lang w:val="en-AU"/>
        </w:rPr>
        <w:t xml:space="preserve">for </w:t>
      </w:r>
      <w:r w:rsidR="00961753" w:rsidRPr="59F90DF7">
        <w:rPr>
          <w:lang w:val="en-AU"/>
        </w:rPr>
        <w:t>women at 28 to 36 weeks pregnancy</w:t>
      </w:r>
      <w:r w:rsidR="00961753">
        <w:rPr>
          <w:lang w:val="en-AU"/>
        </w:rPr>
        <w:t xml:space="preserve"> </w:t>
      </w:r>
      <w:r w:rsidR="000D2AC6">
        <w:rPr>
          <w:lang w:val="en-AU"/>
        </w:rPr>
        <w:t>and</w:t>
      </w:r>
      <w:r>
        <w:rPr>
          <w:lang w:val="en-AU"/>
        </w:rPr>
        <w:t xml:space="preserve"> is</w:t>
      </w:r>
      <w:r w:rsidR="004678D9" w:rsidRPr="59F90DF7">
        <w:rPr>
          <w:lang w:val="en-AU"/>
        </w:rPr>
        <w:t xml:space="preserve"> available </w:t>
      </w:r>
      <w:r w:rsidR="00A077CE">
        <w:rPr>
          <w:lang w:val="en-AU"/>
        </w:rPr>
        <w:t xml:space="preserve">to eligible women </w:t>
      </w:r>
      <w:r w:rsidR="004678D9" w:rsidRPr="59F90DF7">
        <w:rPr>
          <w:lang w:val="en-AU"/>
        </w:rPr>
        <w:t xml:space="preserve">for free </w:t>
      </w:r>
      <w:r w:rsidR="00293DE4" w:rsidRPr="59F90DF7">
        <w:rPr>
          <w:lang w:val="en-AU"/>
        </w:rPr>
        <w:t>through the National Immunisation Program</w:t>
      </w:r>
      <w:r w:rsidR="004678D9" w:rsidRPr="59F90DF7">
        <w:rPr>
          <w:lang w:val="en-AU"/>
        </w:rPr>
        <w:t>.</w:t>
      </w:r>
    </w:p>
    <w:p w14:paraId="07CB021C" w14:textId="73952D65" w:rsidR="00E00768" w:rsidRDefault="009C415E" w:rsidP="003F3DD8">
      <w:pPr>
        <w:ind w:right="-282"/>
        <w:rPr>
          <w:lang w:val="en-AU"/>
        </w:rPr>
      </w:pPr>
      <w:r>
        <w:rPr>
          <w:lang w:val="en-AU"/>
        </w:rPr>
        <w:t>I</w:t>
      </w:r>
      <w:r w:rsidR="004678D9" w:rsidRPr="59F90DF7">
        <w:rPr>
          <w:lang w:val="en-AU"/>
        </w:rPr>
        <w:t xml:space="preserve">nfants are recommended to receive an RSV </w:t>
      </w:r>
      <w:r w:rsidR="00A077CE">
        <w:rPr>
          <w:lang w:val="en-AU"/>
        </w:rPr>
        <w:t>monoclonal antibody</w:t>
      </w:r>
      <w:r w:rsidR="004678D9" w:rsidRPr="59F90DF7">
        <w:rPr>
          <w:lang w:val="en-AU"/>
        </w:rPr>
        <w:t xml:space="preserve"> if</w:t>
      </w:r>
      <w:r w:rsidR="00E00768">
        <w:rPr>
          <w:lang w:val="en-AU"/>
        </w:rPr>
        <w:t>:</w:t>
      </w:r>
    </w:p>
    <w:p w14:paraId="4CD94DA7" w14:textId="4B8269E7" w:rsidR="00E00768" w:rsidRDefault="004678D9" w:rsidP="003F3DD8">
      <w:pPr>
        <w:pStyle w:val="ListParagraph"/>
        <w:numPr>
          <w:ilvl w:val="0"/>
          <w:numId w:val="12"/>
        </w:numPr>
        <w:ind w:right="-282"/>
        <w:rPr>
          <w:lang w:val="en-AU"/>
        </w:rPr>
      </w:pPr>
      <w:r w:rsidRPr="00E00768">
        <w:rPr>
          <w:lang w:val="en-AU"/>
        </w:rPr>
        <w:t>their mother did not receive an RSV vaccine</w:t>
      </w:r>
      <w:r w:rsidR="00E00768">
        <w:rPr>
          <w:lang w:val="en-AU"/>
        </w:rPr>
        <w:t>, or</w:t>
      </w:r>
    </w:p>
    <w:p w14:paraId="532C18D0" w14:textId="77777777" w:rsidR="00E00768" w:rsidRDefault="004678D9" w:rsidP="003F3DD8">
      <w:pPr>
        <w:pStyle w:val="ListParagraph"/>
        <w:numPr>
          <w:ilvl w:val="0"/>
          <w:numId w:val="12"/>
        </w:numPr>
        <w:ind w:right="-282"/>
        <w:rPr>
          <w:lang w:val="en-AU"/>
        </w:rPr>
      </w:pPr>
      <w:r w:rsidRPr="00E00768">
        <w:rPr>
          <w:lang w:val="en-AU"/>
        </w:rPr>
        <w:t>they were born less than 2 weeks after their mother was vaccinated</w:t>
      </w:r>
      <w:r w:rsidR="009C415E" w:rsidRPr="00E00768">
        <w:rPr>
          <w:lang w:val="en-AU"/>
        </w:rPr>
        <w:t>, or</w:t>
      </w:r>
    </w:p>
    <w:p w14:paraId="5FB4B30D" w14:textId="12CD0155" w:rsidR="004678D9" w:rsidRPr="00E00768" w:rsidRDefault="00E00768" w:rsidP="003F3DD8">
      <w:pPr>
        <w:pStyle w:val="ListParagraph"/>
        <w:numPr>
          <w:ilvl w:val="0"/>
          <w:numId w:val="12"/>
        </w:numPr>
        <w:ind w:right="-282"/>
        <w:rPr>
          <w:lang w:val="en-AU"/>
        </w:rPr>
      </w:pPr>
      <w:r>
        <w:rPr>
          <w:lang w:val="en-AU"/>
        </w:rPr>
        <w:t xml:space="preserve">they </w:t>
      </w:r>
      <w:r w:rsidR="00EC3737">
        <w:rPr>
          <w:lang w:val="en-AU"/>
        </w:rPr>
        <w:t xml:space="preserve">have </w:t>
      </w:r>
      <w:r>
        <w:rPr>
          <w:lang w:val="en-AU"/>
        </w:rPr>
        <w:t xml:space="preserve">a </w:t>
      </w:r>
      <w:r w:rsidR="00EC3737">
        <w:rPr>
          <w:lang w:val="en-AU"/>
        </w:rPr>
        <w:t xml:space="preserve">medical </w:t>
      </w:r>
      <w:r>
        <w:rPr>
          <w:lang w:val="en-AU"/>
        </w:rPr>
        <w:t>condition or circumstance that increases their risk of severe RSV disease</w:t>
      </w:r>
      <w:r w:rsidR="004678D9" w:rsidRPr="00E00768">
        <w:rPr>
          <w:lang w:val="en-AU"/>
        </w:rPr>
        <w:t>.</w:t>
      </w:r>
    </w:p>
    <w:p w14:paraId="36857FA5" w14:textId="71CBEB87" w:rsidR="007337D3" w:rsidRPr="00223C5D" w:rsidRDefault="004678D9" w:rsidP="003F3DD8">
      <w:pPr>
        <w:ind w:right="-282"/>
        <w:rPr>
          <w:highlight w:val="yellow"/>
          <w:lang w:val="en-AU"/>
        </w:rPr>
      </w:pPr>
      <w:r w:rsidRPr="004678D9">
        <w:rPr>
          <w:lang w:val="en-AU"/>
        </w:rPr>
        <w:t xml:space="preserve">There may be some </w:t>
      </w:r>
      <w:r w:rsidR="00EC3737">
        <w:rPr>
          <w:lang w:val="en-AU"/>
        </w:rPr>
        <w:t xml:space="preserve">older </w:t>
      </w:r>
      <w:r w:rsidRPr="004678D9">
        <w:rPr>
          <w:lang w:val="en-AU"/>
        </w:rPr>
        <w:t xml:space="preserve">infants </w:t>
      </w:r>
      <w:r w:rsidR="007C7720">
        <w:rPr>
          <w:lang w:val="en-AU"/>
        </w:rPr>
        <w:t xml:space="preserve">or </w:t>
      </w:r>
      <w:r w:rsidR="00EC3737">
        <w:rPr>
          <w:lang w:val="en-AU"/>
        </w:rPr>
        <w:t xml:space="preserve">young </w:t>
      </w:r>
      <w:r w:rsidR="007C7720">
        <w:rPr>
          <w:lang w:val="en-AU"/>
        </w:rPr>
        <w:t xml:space="preserve">children </w:t>
      </w:r>
      <w:r w:rsidR="00EC3737">
        <w:rPr>
          <w:lang w:val="en-AU"/>
        </w:rPr>
        <w:t xml:space="preserve">aged </w:t>
      </w:r>
      <w:r w:rsidR="00F764BB">
        <w:rPr>
          <w:lang w:val="en-AU"/>
        </w:rPr>
        <w:t>≥8 to 24 months</w:t>
      </w:r>
      <w:r w:rsidR="007C7720">
        <w:rPr>
          <w:lang w:val="en-AU"/>
        </w:rPr>
        <w:t xml:space="preserve"> </w:t>
      </w:r>
      <w:r w:rsidR="009817BF">
        <w:rPr>
          <w:lang w:val="en-AU"/>
        </w:rPr>
        <w:t xml:space="preserve">with risk conditions </w:t>
      </w:r>
      <w:r w:rsidRPr="004678D9">
        <w:rPr>
          <w:lang w:val="en-AU"/>
        </w:rPr>
        <w:t xml:space="preserve">may </w:t>
      </w:r>
      <w:r w:rsidR="00813C03">
        <w:rPr>
          <w:lang w:val="en-AU"/>
        </w:rPr>
        <w:t>be recommended to receive the</w:t>
      </w:r>
      <w:r w:rsidRPr="004678D9">
        <w:rPr>
          <w:lang w:val="en-AU"/>
        </w:rPr>
        <w:t xml:space="preserve"> RSV </w:t>
      </w:r>
      <w:r w:rsidR="00A077CE">
        <w:rPr>
          <w:lang w:val="en-AU"/>
        </w:rPr>
        <w:t>monoclonal antibody</w:t>
      </w:r>
      <w:r w:rsidRPr="004678D9">
        <w:rPr>
          <w:lang w:val="en-AU"/>
        </w:rPr>
        <w:t>.</w:t>
      </w:r>
      <w:r>
        <w:rPr>
          <w:lang w:val="en-AU"/>
        </w:rPr>
        <w:t xml:space="preserve"> You should speak with your trusted health professional </w:t>
      </w:r>
      <w:r w:rsidR="007C7720">
        <w:rPr>
          <w:lang w:val="en-AU"/>
        </w:rPr>
        <w:t>for more information</w:t>
      </w:r>
      <w:r>
        <w:rPr>
          <w:lang w:val="en-AU"/>
        </w:rPr>
        <w:t>.</w:t>
      </w:r>
    </w:p>
    <w:p w14:paraId="3A7EAEEA" w14:textId="1560F632" w:rsidR="007337D3" w:rsidRPr="00AB6DBE" w:rsidRDefault="007337D3" w:rsidP="003F3DD8">
      <w:pPr>
        <w:pStyle w:val="Heading2"/>
        <w:ind w:right="-282"/>
      </w:pPr>
      <w:r w:rsidRPr="00AB6DBE">
        <w:lastRenderedPageBreak/>
        <w:t xml:space="preserve">Do we still need to get </w:t>
      </w:r>
      <w:r w:rsidR="007C565E" w:rsidRPr="00AB6DBE">
        <w:t>the</w:t>
      </w:r>
      <w:r w:rsidRPr="00AB6DBE">
        <w:t xml:space="preserve"> RSV vaccine or</w:t>
      </w:r>
      <w:r w:rsidR="6E0BCDBA" w:rsidRPr="00AB6DBE">
        <w:t xml:space="preserve"> </w:t>
      </w:r>
      <w:r w:rsidR="00A077CE" w:rsidRPr="00AB6DBE">
        <w:t xml:space="preserve">monoclonal antibody </w:t>
      </w:r>
      <w:r w:rsidRPr="00AB6DBE">
        <w:t>if I or my child has already had RSV?</w:t>
      </w:r>
    </w:p>
    <w:p w14:paraId="29092CE9" w14:textId="12302282" w:rsidR="007337D3" w:rsidRPr="00263066" w:rsidRDefault="00263066" w:rsidP="003F3DD8">
      <w:pPr>
        <w:ind w:right="-282"/>
        <w:rPr>
          <w:lang w:val="en-AU"/>
        </w:rPr>
      </w:pPr>
      <w:r w:rsidRPr="59F90DF7">
        <w:rPr>
          <w:lang w:val="en-AU"/>
        </w:rPr>
        <w:t xml:space="preserve">Yes, RSV vaccines or </w:t>
      </w:r>
      <w:r w:rsidR="00A077CE">
        <w:rPr>
          <w:lang w:val="en-AU"/>
        </w:rPr>
        <w:t>monoclonal antibodies</w:t>
      </w:r>
      <w:r w:rsidRPr="59F90DF7">
        <w:rPr>
          <w:lang w:val="en-AU"/>
        </w:rPr>
        <w:t xml:space="preserve"> may still be recommended even if you or your infant has had RSV. </w:t>
      </w:r>
      <w:r w:rsidR="00351C07">
        <w:rPr>
          <w:lang w:val="en-AU"/>
        </w:rPr>
        <w:t>S</w:t>
      </w:r>
      <w:r w:rsidRPr="59F90DF7">
        <w:rPr>
          <w:lang w:val="en-AU"/>
        </w:rPr>
        <w:t>peak with your</w:t>
      </w:r>
      <w:r w:rsidR="002B4485">
        <w:rPr>
          <w:lang w:val="en-AU"/>
        </w:rPr>
        <w:t xml:space="preserve"> trusted</w:t>
      </w:r>
      <w:r w:rsidRPr="59F90DF7">
        <w:rPr>
          <w:lang w:val="en-AU"/>
        </w:rPr>
        <w:t xml:space="preserve"> health professional to see if it is recommended for </w:t>
      </w:r>
      <w:r w:rsidR="00E00768">
        <w:rPr>
          <w:lang w:val="en-AU"/>
        </w:rPr>
        <w:t xml:space="preserve">either of </w:t>
      </w:r>
      <w:r w:rsidRPr="59F90DF7">
        <w:rPr>
          <w:lang w:val="en-AU"/>
        </w:rPr>
        <w:t>you and if you or your baby are eligible.</w:t>
      </w:r>
    </w:p>
    <w:p w14:paraId="600CC1AE" w14:textId="6231507D" w:rsidR="007337D3" w:rsidRPr="00AB6DBE" w:rsidRDefault="007337D3" w:rsidP="003F3DD8">
      <w:pPr>
        <w:pStyle w:val="Heading2"/>
        <w:ind w:right="-282"/>
      </w:pPr>
      <w:r w:rsidRPr="00AB6DBE">
        <w:t xml:space="preserve">Do I or my baby need to get </w:t>
      </w:r>
      <w:r w:rsidR="007C565E" w:rsidRPr="00AB6DBE">
        <w:t>the</w:t>
      </w:r>
      <w:r w:rsidRPr="00AB6DBE">
        <w:t xml:space="preserve"> RSV vaccine </w:t>
      </w:r>
      <w:r w:rsidR="009C415E" w:rsidRPr="00AB6DBE">
        <w:t xml:space="preserve">or </w:t>
      </w:r>
      <w:r w:rsidR="00A077CE" w:rsidRPr="00AB6DBE">
        <w:t>monoclonal antibody</w:t>
      </w:r>
      <w:r w:rsidR="52F69D13" w:rsidRPr="00AB6DBE">
        <w:t xml:space="preserve"> </w:t>
      </w:r>
      <w:r w:rsidR="004678D9" w:rsidRPr="00AB6DBE">
        <w:t xml:space="preserve">in every pregnancy </w:t>
      </w:r>
      <w:r w:rsidRPr="00AB6DBE">
        <w:t>or every year?</w:t>
      </w:r>
    </w:p>
    <w:p w14:paraId="57C6E144" w14:textId="7331CF6E" w:rsidR="007337D3" w:rsidRDefault="00CB7D90" w:rsidP="003F3DD8">
      <w:pPr>
        <w:ind w:right="-282"/>
      </w:pPr>
      <w:r>
        <w:t xml:space="preserve">Currently, only </w:t>
      </w:r>
      <w:r w:rsidR="00E03BC7">
        <w:t>1</w:t>
      </w:r>
      <w:r>
        <w:t xml:space="preserve"> dose of a maternal RSV vaccine or </w:t>
      </w:r>
      <w:r w:rsidR="00817654">
        <w:t>infant monoclonal antibody</w:t>
      </w:r>
      <w:r>
        <w:t xml:space="preserve"> is recommended. However, advice on repeat vaccinations or boosters will be provided in the future as more information becomes available.</w:t>
      </w:r>
    </w:p>
    <w:p w14:paraId="141678E6" w14:textId="267E2306" w:rsidR="00365898" w:rsidRDefault="00365898" w:rsidP="003F3DD8">
      <w:pPr>
        <w:ind w:right="-282"/>
        <w:rPr>
          <w:lang w:val="en-AU"/>
        </w:rPr>
      </w:pPr>
      <w:r>
        <w:t xml:space="preserve">Some states and territories may offer additional doses of RSV </w:t>
      </w:r>
      <w:r w:rsidR="00817654">
        <w:t>monoclonal antibodies</w:t>
      </w:r>
      <w:r>
        <w:t xml:space="preserve"> for infants. You should contact your state or territory health department for more information.</w:t>
      </w:r>
    </w:p>
    <w:p w14:paraId="03BCCDD7" w14:textId="0C4AB8B2" w:rsidR="007337D3" w:rsidRPr="00AB6DBE" w:rsidRDefault="007337D3" w:rsidP="003F3DD8">
      <w:pPr>
        <w:pStyle w:val="Heading2"/>
        <w:ind w:right="-282"/>
      </w:pPr>
      <w:r w:rsidRPr="00AB6DBE">
        <w:t xml:space="preserve">Are RSV vaccines and </w:t>
      </w:r>
      <w:r w:rsidR="00817654" w:rsidRPr="00AB6DBE">
        <w:t>monoclonal antibodies</w:t>
      </w:r>
      <w:r w:rsidRPr="00AB6DBE">
        <w:t xml:space="preserve"> safe?</w:t>
      </w:r>
    </w:p>
    <w:p w14:paraId="7D31664D" w14:textId="4304EE15" w:rsidR="007337D3" w:rsidRDefault="007337D3" w:rsidP="003F3DD8">
      <w:pPr>
        <w:ind w:right="-282"/>
        <w:rPr>
          <w:lang w:val="en-AU"/>
        </w:rPr>
      </w:pPr>
      <w:r w:rsidRPr="007337D3">
        <w:rPr>
          <w:lang w:val="en-AU"/>
        </w:rPr>
        <w:t xml:space="preserve">Clinical trials of RSV vaccines and </w:t>
      </w:r>
      <w:r w:rsidR="00817654">
        <w:rPr>
          <w:lang w:val="en-AU"/>
        </w:rPr>
        <w:t>monoclonal antibodies</w:t>
      </w:r>
      <w:r w:rsidRPr="007337D3">
        <w:rPr>
          <w:lang w:val="en-AU"/>
        </w:rPr>
        <w:t xml:space="preserve"> have found them to be </w:t>
      </w:r>
      <w:r w:rsidR="007C7720">
        <w:rPr>
          <w:lang w:val="en-AU"/>
        </w:rPr>
        <w:t xml:space="preserve">both </w:t>
      </w:r>
      <w:r w:rsidRPr="007337D3">
        <w:rPr>
          <w:lang w:val="en-AU"/>
        </w:rPr>
        <w:t>safe and effective</w:t>
      </w:r>
      <w:r w:rsidR="009C415E">
        <w:rPr>
          <w:lang w:val="en-AU"/>
        </w:rPr>
        <w:t xml:space="preserve"> for pregnant women and children</w:t>
      </w:r>
      <w:r w:rsidRPr="007337D3">
        <w:rPr>
          <w:lang w:val="en-AU"/>
        </w:rPr>
        <w:t>.</w:t>
      </w:r>
    </w:p>
    <w:p w14:paraId="6B2E96D3" w14:textId="3F7B5B6A" w:rsidR="007337D3" w:rsidRDefault="007337D3" w:rsidP="003F3DD8">
      <w:pPr>
        <w:ind w:right="-282"/>
        <w:rPr>
          <w:lang w:val="en-AU"/>
        </w:rPr>
      </w:pPr>
      <w:r w:rsidRPr="007337D3">
        <w:rPr>
          <w:lang w:val="en-AU"/>
        </w:rPr>
        <w:t xml:space="preserve">Research shows that maternal vaccination </w:t>
      </w:r>
      <w:r w:rsidR="005962FD">
        <w:rPr>
          <w:lang w:val="en-AU"/>
        </w:rPr>
        <w:t xml:space="preserve">is very effective and </w:t>
      </w:r>
      <w:r w:rsidRPr="007337D3">
        <w:rPr>
          <w:lang w:val="en-AU"/>
        </w:rPr>
        <w:t>reduces the risk of severe RSV illness in infants under 6 months of age by around 70%.</w:t>
      </w:r>
    </w:p>
    <w:p w14:paraId="755D0A6B" w14:textId="0688B104" w:rsidR="007337D3" w:rsidRPr="00AB6DBE" w:rsidRDefault="007337D3" w:rsidP="003F3DD8">
      <w:pPr>
        <w:pStyle w:val="Heading2"/>
        <w:ind w:right="-282"/>
      </w:pPr>
      <w:r w:rsidRPr="00AB6DBE">
        <w:t xml:space="preserve">Are there any side effects from RSV vaccines and </w:t>
      </w:r>
      <w:r w:rsidR="00817654" w:rsidRPr="00AB6DBE">
        <w:t>monoclonal antibodies</w:t>
      </w:r>
      <w:r w:rsidRPr="00AB6DBE">
        <w:t>?</w:t>
      </w:r>
    </w:p>
    <w:p w14:paraId="0D65AF1F" w14:textId="763E4460" w:rsidR="007337D3" w:rsidRDefault="007337D3" w:rsidP="003F3DD8">
      <w:pPr>
        <w:ind w:right="-282"/>
        <w:rPr>
          <w:lang w:val="en-AU"/>
        </w:rPr>
      </w:pPr>
      <w:r w:rsidRPr="59F90DF7">
        <w:rPr>
          <w:lang w:val="en-AU"/>
        </w:rPr>
        <w:t xml:space="preserve">Common side effects from RSV vaccines and </w:t>
      </w:r>
      <w:r w:rsidR="00817654">
        <w:rPr>
          <w:lang w:val="en-AU"/>
        </w:rPr>
        <w:t>monoclonal antibodies</w:t>
      </w:r>
      <w:r w:rsidRPr="59F90DF7">
        <w:rPr>
          <w:lang w:val="en-AU"/>
        </w:rPr>
        <w:t xml:space="preserve"> include mild pain, redness or swelling where the injection was given, fatigue and headaches. These side effects usually last for a few days and go away without any </w:t>
      </w:r>
      <w:r w:rsidR="005962FD" w:rsidRPr="59F90DF7">
        <w:rPr>
          <w:lang w:val="en-AU"/>
        </w:rPr>
        <w:t xml:space="preserve">need for </w:t>
      </w:r>
      <w:r w:rsidRPr="59F90DF7">
        <w:rPr>
          <w:lang w:val="en-AU"/>
        </w:rPr>
        <w:t xml:space="preserve">treatment. </w:t>
      </w:r>
    </w:p>
    <w:p w14:paraId="10FC02AB" w14:textId="695DB6A5" w:rsidR="007337D3" w:rsidRDefault="007337D3" w:rsidP="003F3DD8">
      <w:pPr>
        <w:ind w:right="-282"/>
        <w:rPr>
          <w:lang w:val="en-AU"/>
        </w:rPr>
      </w:pPr>
      <w:r w:rsidRPr="007337D3">
        <w:rPr>
          <w:lang w:val="en-AU"/>
        </w:rPr>
        <w:t>Serious side effects, such as a severe allergic reaction, are rare.</w:t>
      </w:r>
    </w:p>
    <w:p w14:paraId="43481815" w14:textId="636C28B7" w:rsidR="00CC2355" w:rsidRPr="00AB6DBE" w:rsidRDefault="00CC2355" w:rsidP="003F3DD8">
      <w:pPr>
        <w:pStyle w:val="Heading2"/>
        <w:ind w:right="-282"/>
      </w:pPr>
      <w:r w:rsidRPr="00AB6DBE">
        <w:t xml:space="preserve">Is it safe to have an RSV vaccine or </w:t>
      </w:r>
      <w:r w:rsidR="00817654" w:rsidRPr="00AB6DBE">
        <w:t>monoclonal antibody</w:t>
      </w:r>
      <w:r w:rsidRPr="00AB6DBE">
        <w:t xml:space="preserve"> at the same time as other vaccines?</w:t>
      </w:r>
    </w:p>
    <w:p w14:paraId="08F04184" w14:textId="0D579C8B" w:rsidR="00052157" w:rsidRDefault="00CC2355" w:rsidP="003F3DD8">
      <w:pPr>
        <w:ind w:right="-282"/>
      </w:pPr>
      <w:r>
        <w:t>Yes, you</w:t>
      </w:r>
      <w:r w:rsidR="00052157" w:rsidRPr="00052157">
        <w:t xml:space="preserve"> </w:t>
      </w:r>
      <w:r w:rsidR="00052157">
        <w:t>can safely receive an RSV vaccine</w:t>
      </w:r>
      <w:r w:rsidR="00052157" w:rsidRPr="00052157">
        <w:t xml:space="preserve"> </w:t>
      </w:r>
      <w:r w:rsidR="00052157">
        <w:t>at the same visit as the recommended maternal influenza a</w:t>
      </w:r>
      <w:r w:rsidR="00A51265">
        <w:t>nd</w:t>
      </w:r>
      <w:r w:rsidR="00052157">
        <w:t xml:space="preserve"> whooping cough vaccines. </w:t>
      </w:r>
      <w:r w:rsidR="00A51265">
        <w:t>You can also get the RSV vaccine at the same time as a COVID-19 vaccine</w:t>
      </w:r>
      <w:r w:rsidR="009975A3">
        <w:t xml:space="preserve"> after an assessment by your health professional</w:t>
      </w:r>
      <w:r w:rsidR="00070099">
        <w:t>.</w:t>
      </w:r>
      <w:r w:rsidR="00A51265">
        <w:t xml:space="preserve"> </w:t>
      </w:r>
    </w:p>
    <w:p w14:paraId="0B77A4A4" w14:textId="4AC771C6" w:rsidR="007337D3" w:rsidRDefault="00A51265" w:rsidP="003F3DD8">
      <w:pPr>
        <w:ind w:right="-282"/>
      </w:pPr>
      <w:r>
        <w:t>Y</w:t>
      </w:r>
      <w:r w:rsidR="00CC2355">
        <w:t xml:space="preserve">our child </w:t>
      </w:r>
      <w:r>
        <w:t>can safely receive an RSV</w:t>
      </w:r>
      <w:r w:rsidR="36ED5F22">
        <w:t xml:space="preserve"> </w:t>
      </w:r>
      <w:r w:rsidR="00817654">
        <w:t>monoclonal antibody</w:t>
      </w:r>
      <w:r>
        <w:t xml:space="preserve"> at the same time as their</w:t>
      </w:r>
      <w:r w:rsidR="00CC2355">
        <w:t xml:space="preserve"> routine childhood vaccines.</w:t>
      </w:r>
    </w:p>
    <w:p w14:paraId="2EFF1BC2" w14:textId="3E51FB48" w:rsidR="007337D3" w:rsidRPr="00AB6DBE" w:rsidRDefault="007337D3" w:rsidP="003F3DD8">
      <w:pPr>
        <w:pStyle w:val="Heading2"/>
        <w:ind w:right="-282"/>
      </w:pPr>
      <w:r w:rsidRPr="00AB6DBE">
        <w:t>I already paid for an RSV vaccine or</w:t>
      </w:r>
      <w:r w:rsidR="007C7720" w:rsidRPr="00AB6DBE">
        <w:t xml:space="preserve"> </w:t>
      </w:r>
      <w:r w:rsidR="00817654" w:rsidRPr="00AB6DBE">
        <w:t>monoclonal antibody</w:t>
      </w:r>
      <w:r w:rsidR="007C7720" w:rsidRPr="00AB6DBE">
        <w:t xml:space="preserve"> and now I</w:t>
      </w:r>
      <w:r w:rsidR="005E1FBE" w:rsidRPr="00AB6DBE">
        <w:t xml:space="preserve"> a</w:t>
      </w:r>
      <w:r w:rsidR="007C7720" w:rsidRPr="00AB6DBE">
        <w:t>m eligible for a free one</w:t>
      </w:r>
      <w:r w:rsidRPr="00AB6DBE">
        <w:t>. Can I get my money back? </w:t>
      </w:r>
    </w:p>
    <w:p w14:paraId="0BD8BFD1" w14:textId="7087C9E2" w:rsidR="007337D3" w:rsidRDefault="007337D3" w:rsidP="003F3DD8">
      <w:pPr>
        <w:ind w:right="-282"/>
        <w:rPr>
          <w:lang w:val="en-AU"/>
        </w:rPr>
      </w:pPr>
      <w:r w:rsidRPr="59F90DF7">
        <w:rPr>
          <w:lang w:val="en-AU"/>
        </w:rPr>
        <w:t xml:space="preserve">No, </w:t>
      </w:r>
      <w:r w:rsidR="00D00A10">
        <w:rPr>
          <w:lang w:val="en-AU"/>
        </w:rPr>
        <w:t>you cannot be reimbursed</w:t>
      </w:r>
      <w:r w:rsidR="00A51265">
        <w:rPr>
          <w:lang w:val="en-AU"/>
        </w:rPr>
        <w:t xml:space="preserve"> if</w:t>
      </w:r>
      <w:r w:rsidRPr="59F90DF7">
        <w:rPr>
          <w:lang w:val="en-AU"/>
        </w:rPr>
        <w:t xml:space="preserve"> </w:t>
      </w:r>
      <w:r w:rsidR="0025100E">
        <w:rPr>
          <w:lang w:val="en-AU"/>
        </w:rPr>
        <w:t xml:space="preserve">you </w:t>
      </w:r>
      <w:r w:rsidRPr="59F90DF7">
        <w:rPr>
          <w:lang w:val="en-AU"/>
        </w:rPr>
        <w:t>paid for an RSV vaccine or</w:t>
      </w:r>
      <w:r w:rsidR="005962FD" w:rsidRPr="59F90DF7">
        <w:rPr>
          <w:lang w:val="en-AU"/>
        </w:rPr>
        <w:t xml:space="preserve"> </w:t>
      </w:r>
      <w:r w:rsidR="00817654">
        <w:rPr>
          <w:lang w:val="en-AU"/>
        </w:rPr>
        <w:t>monoclonal antibody</w:t>
      </w:r>
      <w:r w:rsidR="005962FD" w:rsidRPr="59F90DF7">
        <w:rPr>
          <w:lang w:val="en-AU"/>
        </w:rPr>
        <w:t xml:space="preserve"> </w:t>
      </w:r>
      <w:r w:rsidRPr="59F90DF7">
        <w:rPr>
          <w:lang w:val="en-AU"/>
        </w:rPr>
        <w:t>and are now eligible to receive it for free through the National Immunisation Program or state or territory program.</w:t>
      </w:r>
    </w:p>
    <w:p w14:paraId="15435C57" w14:textId="38D48361" w:rsidR="007337D3" w:rsidRPr="00AB6DBE" w:rsidRDefault="007337D3" w:rsidP="003F3DD8">
      <w:pPr>
        <w:pStyle w:val="Heading2"/>
        <w:ind w:right="-282"/>
      </w:pPr>
      <w:r w:rsidRPr="00AB6DBE">
        <w:t xml:space="preserve">Where can I get more information about RSV vaccines and </w:t>
      </w:r>
      <w:r w:rsidR="00817654" w:rsidRPr="00AB6DBE">
        <w:t>monoclonal antibody</w:t>
      </w:r>
      <w:r w:rsidRPr="00AB6DBE">
        <w:t>?</w:t>
      </w:r>
    </w:p>
    <w:p w14:paraId="543A3DE9" w14:textId="3A95B4CC" w:rsidR="007337D3" w:rsidRPr="007337D3" w:rsidRDefault="007337D3" w:rsidP="003F3DD8">
      <w:pPr>
        <w:ind w:right="-282"/>
        <w:rPr>
          <w:lang w:val="en-AU"/>
        </w:rPr>
      </w:pPr>
      <w:r w:rsidRPr="007337D3">
        <w:rPr>
          <w:lang w:val="en-AU"/>
        </w:rPr>
        <w:t xml:space="preserve">To find out more about RSV and </w:t>
      </w:r>
      <w:r w:rsidR="00CC1AE0">
        <w:rPr>
          <w:lang w:val="en-AU"/>
        </w:rPr>
        <w:t>immunisation</w:t>
      </w:r>
      <w:r w:rsidRPr="007337D3">
        <w:rPr>
          <w:lang w:val="en-AU"/>
        </w:rPr>
        <w:t>, go to:</w:t>
      </w:r>
    </w:p>
    <w:p w14:paraId="5965F859" w14:textId="4539CA72" w:rsidR="007337D3" w:rsidRPr="00B07177" w:rsidRDefault="007337D3" w:rsidP="003F3DD8">
      <w:pPr>
        <w:pStyle w:val="ListBullet"/>
        <w:ind w:right="-282"/>
        <w:rPr>
          <w:lang w:val="en-AU"/>
        </w:rPr>
      </w:pPr>
      <w:r w:rsidRPr="00B07177">
        <w:rPr>
          <w:lang w:val="en-AU"/>
        </w:rPr>
        <w:t xml:space="preserve">the Department of Health and Aged Care at </w:t>
      </w:r>
      <w:hyperlink r:id="rId19" w:history="1">
        <w:r w:rsidRPr="00B07177">
          <w:rPr>
            <w:rStyle w:val="Hyperlink"/>
            <w:lang w:val="en-AU"/>
          </w:rPr>
          <w:t>health.gov.au/immunisation</w:t>
        </w:r>
      </w:hyperlink>
    </w:p>
    <w:p w14:paraId="37F54CF8" w14:textId="2B1B310B" w:rsidR="007337D3" w:rsidRPr="00B07177" w:rsidRDefault="007337D3" w:rsidP="003F3DD8">
      <w:pPr>
        <w:pStyle w:val="ListBullet"/>
        <w:ind w:right="-282"/>
        <w:rPr>
          <w:lang w:val="en-AU"/>
        </w:rPr>
      </w:pPr>
      <w:r w:rsidRPr="00B07177">
        <w:rPr>
          <w:lang w:val="en-AU"/>
        </w:rPr>
        <w:t xml:space="preserve">National Centre for Immunisation Research and Surveillance at </w:t>
      </w:r>
      <w:hyperlink r:id="rId20" w:history="1">
        <w:r w:rsidRPr="00B07177">
          <w:rPr>
            <w:rStyle w:val="Hyperlink"/>
            <w:lang w:val="en-AU"/>
          </w:rPr>
          <w:t>ncirs.org.au</w:t>
        </w:r>
      </w:hyperlink>
    </w:p>
    <w:p w14:paraId="4A952A04" w14:textId="77777777" w:rsidR="003F3DD8" w:rsidRPr="003F3DD8" w:rsidRDefault="007337D3" w:rsidP="00AB6DBE">
      <w:pPr>
        <w:pStyle w:val="ListBullet"/>
      </w:pPr>
      <w:r w:rsidRPr="00B07177">
        <w:rPr>
          <w:lang w:val="en-AU"/>
        </w:rPr>
        <w:t>your state or territory health department website or trusted health professional.</w:t>
      </w:r>
    </w:p>
    <w:p w14:paraId="7135C68C" w14:textId="77777777" w:rsidR="003F3DD8" w:rsidRDefault="003F3DD8" w:rsidP="003F3DD8">
      <w:pPr>
        <w:pStyle w:val="ListBullet"/>
        <w:numPr>
          <w:ilvl w:val="0"/>
          <w:numId w:val="0"/>
        </w:numPr>
        <w:ind w:left="360" w:hanging="360"/>
        <w:rPr>
          <w:lang w:val="en-AU"/>
        </w:rPr>
      </w:pPr>
    </w:p>
    <w:p w14:paraId="50D68ABB" w14:textId="77777777" w:rsidR="003F3DD8" w:rsidRDefault="003F3DD8" w:rsidP="003F3DD8">
      <w:pPr>
        <w:pStyle w:val="ListBullet"/>
        <w:numPr>
          <w:ilvl w:val="0"/>
          <w:numId w:val="0"/>
        </w:numPr>
        <w:ind w:left="360" w:hanging="360"/>
        <w:rPr>
          <w:lang w:val="en-AU"/>
        </w:rPr>
      </w:pPr>
    </w:p>
    <w:p w14:paraId="5CCAF697" w14:textId="77777777" w:rsidR="003F3DD8" w:rsidRDefault="003F3DD8" w:rsidP="003F3DD8">
      <w:pPr>
        <w:pStyle w:val="ListBullet"/>
        <w:numPr>
          <w:ilvl w:val="0"/>
          <w:numId w:val="0"/>
        </w:numPr>
        <w:ind w:left="360" w:hanging="360"/>
        <w:rPr>
          <w:lang w:val="en-AU"/>
        </w:rPr>
      </w:pPr>
    </w:p>
    <w:p w14:paraId="5BF4BC80" w14:textId="548A97BE" w:rsidR="003F3DD8" w:rsidRPr="00AB6DBE" w:rsidRDefault="003F3DD8" w:rsidP="003F3DD8">
      <w:pPr>
        <w:pStyle w:val="ListBullet"/>
        <w:numPr>
          <w:ilvl w:val="0"/>
          <w:numId w:val="0"/>
        </w:numPr>
        <w:sectPr w:rsidR="003F3DD8" w:rsidRPr="00AB6DBE" w:rsidSect="003F3DD8">
          <w:type w:val="continuous"/>
          <w:pgSz w:w="11910" w:h="16840"/>
          <w:pgMar w:top="720" w:right="711" w:bottom="851" w:left="720" w:header="624" w:footer="624" w:gutter="0"/>
          <w:cols w:space="703"/>
          <w:docGrid w:linePitch="299"/>
        </w:sectPr>
      </w:pPr>
    </w:p>
    <w:tbl>
      <w:tblPr>
        <w:tblpPr w:leftFromText="180" w:rightFromText="180" w:vertAnchor="text" w:horzAnchor="margin" w:tblpY="155"/>
        <w:tblW w:w="0" w:type="auto"/>
        <w:tblLook w:val="04A0" w:firstRow="1" w:lastRow="0" w:firstColumn="1" w:lastColumn="0" w:noHBand="0" w:noVBand="1"/>
      </w:tblPr>
      <w:tblGrid>
        <w:gridCol w:w="1843"/>
        <w:gridCol w:w="3402"/>
      </w:tblGrid>
      <w:tr w:rsidR="003F3DD8" w:rsidRPr="003F3DD8" w14:paraId="43DA0505" w14:textId="77777777" w:rsidTr="003F3DD8">
        <w:trPr>
          <w:trHeight w:val="250"/>
          <w:tblHeader/>
        </w:trPr>
        <w:tc>
          <w:tcPr>
            <w:tcW w:w="5245" w:type="dxa"/>
            <w:gridSpan w:val="2"/>
          </w:tcPr>
          <w:p w14:paraId="18DF26A3" w14:textId="77777777" w:rsidR="003F3DD8" w:rsidRPr="003F3DD8" w:rsidRDefault="003F3DD8" w:rsidP="003F3DD8">
            <w:pPr>
              <w:spacing w:after="0"/>
              <w:rPr>
                <w:rFonts w:eastAsiaTheme="minorHAnsi"/>
                <w:b/>
                <w:bCs/>
                <w:sz w:val="16"/>
                <w:szCs w:val="16"/>
                <w:lang w:val="en-AU" w:bidi="ar-SA"/>
              </w:rPr>
            </w:pPr>
            <w:r w:rsidRPr="003F3DD8">
              <w:rPr>
                <w:rFonts w:eastAsiaTheme="minorHAnsi"/>
                <w:b/>
                <w:bCs/>
                <w:sz w:val="16"/>
                <w:szCs w:val="16"/>
                <w:lang w:val="en-AU" w:bidi="ar-SA"/>
              </w:rPr>
              <w:t>State and territory health department contact numbers:</w:t>
            </w:r>
          </w:p>
        </w:tc>
      </w:tr>
      <w:tr w:rsidR="003F3DD8" w:rsidRPr="003F3DD8" w14:paraId="4AA1897B" w14:textId="77777777" w:rsidTr="003F3DD8">
        <w:trPr>
          <w:trHeight w:val="256"/>
        </w:trPr>
        <w:tc>
          <w:tcPr>
            <w:tcW w:w="1843" w:type="dxa"/>
          </w:tcPr>
          <w:p w14:paraId="1DFF6770" w14:textId="77777777" w:rsidR="003F3DD8" w:rsidRPr="003F3DD8" w:rsidRDefault="003F3DD8" w:rsidP="003F3DD8">
            <w:pPr>
              <w:spacing w:after="0"/>
              <w:rPr>
                <w:rFonts w:eastAsiaTheme="minorHAnsi"/>
                <w:sz w:val="16"/>
                <w:szCs w:val="16"/>
                <w:lang w:val="en-AU" w:bidi="ar-SA"/>
              </w:rPr>
            </w:pPr>
            <w:r w:rsidRPr="003F3DD8">
              <w:rPr>
                <w:rFonts w:eastAsiaTheme="minorHAnsi"/>
                <w:b/>
                <w:bCs/>
                <w:sz w:val="16"/>
                <w:szCs w:val="16"/>
                <w:lang w:val="en-AU" w:bidi="ar-SA"/>
              </w:rPr>
              <w:t>ACT</w:t>
            </w:r>
            <w:r w:rsidRPr="003F3DD8">
              <w:rPr>
                <w:rFonts w:eastAsiaTheme="minorHAnsi"/>
                <w:sz w:val="16"/>
                <w:szCs w:val="16"/>
                <w:lang w:val="en-AU" w:bidi="ar-SA"/>
              </w:rPr>
              <w:t xml:space="preserve"> 02 5124 9800</w:t>
            </w:r>
          </w:p>
        </w:tc>
        <w:tc>
          <w:tcPr>
            <w:tcW w:w="3402" w:type="dxa"/>
          </w:tcPr>
          <w:p w14:paraId="6A2FE643" w14:textId="77777777" w:rsidR="003F3DD8" w:rsidRPr="003F3DD8" w:rsidRDefault="003F3DD8" w:rsidP="003F3DD8">
            <w:pPr>
              <w:spacing w:after="0"/>
              <w:rPr>
                <w:rFonts w:eastAsiaTheme="minorHAnsi"/>
                <w:sz w:val="16"/>
                <w:szCs w:val="16"/>
                <w:lang w:val="en-AU" w:bidi="ar-SA"/>
              </w:rPr>
            </w:pPr>
            <w:r w:rsidRPr="003F3DD8">
              <w:rPr>
                <w:rFonts w:eastAsiaTheme="minorHAnsi"/>
                <w:b/>
                <w:bCs/>
                <w:sz w:val="16"/>
                <w:szCs w:val="16"/>
                <w:lang w:val="en-AU" w:bidi="ar-SA"/>
              </w:rPr>
              <w:t xml:space="preserve">SA </w:t>
            </w:r>
            <w:r w:rsidRPr="003F3DD8">
              <w:rPr>
                <w:rFonts w:eastAsiaTheme="minorHAnsi"/>
                <w:sz w:val="16"/>
                <w:szCs w:val="16"/>
                <w:lang w:val="en-AU" w:bidi="ar-SA"/>
              </w:rPr>
              <w:t>1300 232 272</w:t>
            </w:r>
          </w:p>
        </w:tc>
      </w:tr>
      <w:tr w:rsidR="003F3DD8" w:rsidRPr="003F3DD8" w14:paraId="3227D58F" w14:textId="77777777" w:rsidTr="003F3DD8">
        <w:trPr>
          <w:trHeight w:val="250"/>
        </w:trPr>
        <w:tc>
          <w:tcPr>
            <w:tcW w:w="1843" w:type="dxa"/>
          </w:tcPr>
          <w:p w14:paraId="3224182A" w14:textId="77777777" w:rsidR="003F3DD8" w:rsidRPr="003F3DD8" w:rsidRDefault="003F3DD8" w:rsidP="003F3DD8">
            <w:pPr>
              <w:spacing w:after="0"/>
              <w:rPr>
                <w:rFonts w:eastAsiaTheme="minorHAnsi"/>
                <w:sz w:val="16"/>
                <w:szCs w:val="16"/>
                <w:lang w:val="en-AU" w:bidi="ar-SA"/>
              </w:rPr>
            </w:pPr>
            <w:r w:rsidRPr="003F3DD8">
              <w:rPr>
                <w:rFonts w:eastAsiaTheme="minorHAnsi"/>
                <w:b/>
                <w:bCs/>
                <w:sz w:val="16"/>
                <w:szCs w:val="16"/>
                <w:lang w:val="en-AU" w:bidi="ar-SA"/>
              </w:rPr>
              <w:t>NSW</w:t>
            </w:r>
            <w:r w:rsidRPr="003F3DD8">
              <w:rPr>
                <w:rFonts w:eastAsiaTheme="minorHAnsi"/>
                <w:sz w:val="16"/>
                <w:szCs w:val="16"/>
                <w:lang w:val="en-AU" w:bidi="ar-SA"/>
              </w:rPr>
              <w:t xml:space="preserve"> 1300 066 055</w:t>
            </w:r>
          </w:p>
        </w:tc>
        <w:tc>
          <w:tcPr>
            <w:tcW w:w="3402" w:type="dxa"/>
          </w:tcPr>
          <w:p w14:paraId="2DBFCCFD" w14:textId="77777777" w:rsidR="003F3DD8" w:rsidRPr="003F3DD8" w:rsidRDefault="003F3DD8" w:rsidP="003F3DD8">
            <w:pPr>
              <w:spacing w:after="0"/>
              <w:rPr>
                <w:rFonts w:eastAsiaTheme="minorHAnsi"/>
                <w:sz w:val="16"/>
                <w:szCs w:val="16"/>
                <w:lang w:val="en-AU" w:bidi="ar-SA"/>
              </w:rPr>
            </w:pPr>
            <w:r w:rsidRPr="003F3DD8">
              <w:rPr>
                <w:rFonts w:eastAsiaTheme="minorHAnsi"/>
                <w:b/>
                <w:bCs/>
                <w:sz w:val="16"/>
                <w:szCs w:val="16"/>
                <w:lang w:val="en-AU" w:bidi="ar-SA"/>
              </w:rPr>
              <w:t xml:space="preserve">TAS </w:t>
            </w:r>
            <w:r w:rsidRPr="003F3DD8">
              <w:rPr>
                <w:rFonts w:eastAsiaTheme="minorHAnsi"/>
                <w:sz w:val="16"/>
                <w:szCs w:val="16"/>
                <w:lang w:val="en-AU" w:bidi="ar-SA"/>
              </w:rPr>
              <w:t>1800 671 738</w:t>
            </w:r>
          </w:p>
        </w:tc>
      </w:tr>
      <w:tr w:rsidR="003F3DD8" w:rsidRPr="003F3DD8" w14:paraId="2277FEC7" w14:textId="77777777" w:rsidTr="003F3DD8">
        <w:trPr>
          <w:trHeight w:val="247"/>
        </w:trPr>
        <w:tc>
          <w:tcPr>
            <w:tcW w:w="1843" w:type="dxa"/>
          </w:tcPr>
          <w:p w14:paraId="3D38AC03" w14:textId="77777777" w:rsidR="003F3DD8" w:rsidRPr="003F3DD8" w:rsidRDefault="003F3DD8" w:rsidP="003F3DD8">
            <w:pPr>
              <w:spacing w:after="0"/>
              <w:rPr>
                <w:rFonts w:eastAsiaTheme="minorHAnsi"/>
                <w:sz w:val="16"/>
                <w:szCs w:val="16"/>
                <w:lang w:val="en-AU" w:bidi="ar-SA"/>
              </w:rPr>
            </w:pPr>
            <w:r w:rsidRPr="003F3DD8">
              <w:rPr>
                <w:rFonts w:eastAsiaTheme="minorHAnsi"/>
                <w:b/>
                <w:bCs/>
                <w:sz w:val="16"/>
                <w:szCs w:val="16"/>
                <w:lang w:val="en-AU" w:bidi="ar-SA"/>
              </w:rPr>
              <w:t xml:space="preserve">NT </w:t>
            </w:r>
            <w:r w:rsidRPr="003F3DD8">
              <w:rPr>
                <w:rFonts w:eastAsiaTheme="minorHAnsi"/>
                <w:sz w:val="16"/>
                <w:szCs w:val="16"/>
                <w:lang w:val="en-AU" w:bidi="ar-SA"/>
              </w:rPr>
              <w:t>08 8922 8044</w:t>
            </w:r>
          </w:p>
        </w:tc>
        <w:tc>
          <w:tcPr>
            <w:tcW w:w="3402" w:type="dxa"/>
          </w:tcPr>
          <w:p w14:paraId="422BB97E" w14:textId="77777777" w:rsidR="003F3DD8" w:rsidRPr="003F3DD8" w:rsidRDefault="003F3DD8" w:rsidP="003F3DD8">
            <w:pPr>
              <w:spacing w:after="0"/>
              <w:rPr>
                <w:rFonts w:eastAsiaTheme="minorHAnsi"/>
                <w:sz w:val="16"/>
                <w:szCs w:val="16"/>
                <w:lang w:val="en-AU" w:bidi="ar-SA"/>
              </w:rPr>
            </w:pPr>
            <w:r w:rsidRPr="003F3DD8">
              <w:rPr>
                <w:rFonts w:eastAsiaTheme="minorHAnsi"/>
                <w:b/>
                <w:bCs/>
                <w:sz w:val="16"/>
                <w:szCs w:val="16"/>
                <w:lang w:val="en-AU" w:bidi="ar-SA"/>
              </w:rPr>
              <w:t xml:space="preserve">VIC </w:t>
            </w:r>
            <w:r w:rsidRPr="003F3DD8">
              <w:rPr>
                <w:rFonts w:eastAsiaTheme="minorHAnsi"/>
                <w:sz w:val="16"/>
                <w:szCs w:val="16"/>
                <w:lang w:val="en-AU" w:bidi="ar-SA"/>
              </w:rPr>
              <w:t>immunisation@health.vic.gov.au</w:t>
            </w:r>
          </w:p>
        </w:tc>
      </w:tr>
      <w:tr w:rsidR="003F3DD8" w:rsidRPr="003F3DD8" w14:paraId="533DCD23" w14:textId="77777777" w:rsidTr="003F3DD8">
        <w:trPr>
          <w:trHeight w:val="256"/>
        </w:trPr>
        <w:tc>
          <w:tcPr>
            <w:tcW w:w="1843" w:type="dxa"/>
          </w:tcPr>
          <w:p w14:paraId="7075D043" w14:textId="77777777" w:rsidR="003F3DD8" w:rsidRPr="003F3DD8" w:rsidRDefault="003F3DD8" w:rsidP="003F3DD8">
            <w:pPr>
              <w:spacing w:after="0"/>
              <w:rPr>
                <w:rFonts w:eastAsiaTheme="minorHAnsi"/>
                <w:sz w:val="16"/>
                <w:szCs w:val="16"/>
                <w:lang w:val="en-AU" w:bidi="ar-SA"/>
              </w:rPr>
            </w:pPr>
            <w:r w:rsidRPr="003F3DD8">
              <w:rPr>
                <w:rFonts w:eastAsiaTheme="minorHAnsi"/>
                <w:b/>
                <w:bCs/>
                <w:sz w:val="16"/>
                <w:szCs w:val="16"/>
                <w:lang w:val="en-AU" w:bidi="ar-SA"/>
              </w:rPr>
              <w:t xml:space="preserve">WA </w:t>
            </w:r>
            <w:r w:rsidRPr="003F3DD8">
              <w:rPr>
                <w:rFonts w:eastAsiaTheme="minorHAnsi"/>
                <w:sz w:val="16"/>
                <w:szCs w:val="16"/>
                <w:lang w:val="en-AU" w:bidi="ar-SA"/>
              </w:rPr>
              <w:t>08 9321 1312</w:t>
            </w:r>
          </w:p>
        </w:tc>
        <w:tc>
          <w:tcPr>
            <w:tcW w:w="3402" w:type="dxa"/>
          </w:tcPr>
          <w:p w14:paraId="72C38E7A" w14:textId="77777777" w:rsidR="003F3DD8" w:rsidRPr="003F3DD8" w:rsidRDefault="003F3DD8" w:rsidP="003F3DD8">
            <w:pPr>
              <w:spacing w:after="0"/>
              <w:rPr>
                <w:rFonts w:eastAsiaTheme="minorHAnsi"/>
                <w:sz w:val="16"/>
                <w:szCs w:val="16"/>
                <w:lang w:val="en-AU" w:bidi="ar-SA"/>
              </w:rPr>
            </w:pPr>
            <w:r w:rsidRPr="003F3DD8">
              <w:rPr>
                <w:rFonts w:eastAsiaTheme="minorHAnsi"/>
                <w:b/>
                <w:bCs/>
                <w:sz w:val="16"/>
                <w:szCs w:val="16"/>
                <w:lang w:val="en-AU" w:bidi="ar-SA"/>
              </w:rPr>
              <w:t xml:space="preserve">QLD </w:t>
            </w:r>
            <w:r w:rsidRPr="003F3DD8">
              <w:rPr>
                <w:rFonts w:eastAsiaTheme="minorHAnsi"/>
                <w:sz w:val="16"/>
                <w:szCs w:val="16"/>
                <w:lang w:val="en-AU" w:bidi="ar-SA"/>
              </w:rPr>
              <w:t>Contact your local Public Health Unit</w:t>
            </w:r>
          </w:p>
        </w:tc>
      </w:tr>
    </w:tbl>
    <w:p w14:paraId="1F941E08" w14:textId="439DF044" w:rsidR="003F3DD8" w:rsidRDefault="003F3DD8" w:rsidP="003F3DD8">
      <w:pPr>
        <w:spacing w:before="97" w:after="0"/>
        <w:jc w:val="center"/>
        <w:rPr>
          <w:noProof/>
          <w:sz w:val="16"/>
          <w:szCs w:val="16"/>
        </w:rPr>
      </w:pPr>
    </w:p>
    <w:p w14:paraId="1B7F43E9" w14:textId="63EC2CF6" w:rsidR="003F3DD8" w:rsidRDefault="003F3DD8" w:rsidP="003F3DD8">
      <w:pPr>
        <w:spacing w:before="97" w:after="0"/>
        <w:jc w:val="center"/>
        <w:rPr>
          <w:noProof/>
          <w:sz w:val="16"/>
          <w:szCs w:val="16"/>
        </w:rPr>
      </w:pPr>
      <w:r w:rsidRPr="003F3DD8">
        <w:rPr>
          <w:noProof/>
        </w:rPr>
        <w:drawing>
          <wp:anchor distT="0" distB="0" distL="114300" distR="114300" simplePos="0" relativeHeight="251659264" behindDoc="0" locked="0" layoutInCell="1" allowOverlap="1" wp14:anchorId="2FAE7532" wp14:editId="7C2256CD">
            <wp:simplePos x="0" y="0"/>
            <wp:positionH relativeFrom="column">
              <wp:posOffset>3469640</wp:posOffset>
            </wp:positionH>
            <wp:positionV relativeFrom="paragraph">
              <wp:posOffset>31750</wp:posOffset>
            </wp:positionV>
            <wp:extent cx="2924175" cy="798195"/>
            <wp:effectExtent l="0" t="0" r="9525" b="1905"/>
            <wp:wrapSquare wrapText="bothSides"/>
            <wp:docPr id="1696819487" name="Picture 1" descr="Australian Government Department of Health, Disability and Ageing crest and 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19487" name="Picture 1" descr="Australian Government Department of Health, Disability and Ageing crest and National Immunisation Program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4175" cy="798195"/>
                    </a:xfrm>
                    <a:prstGeom prst="rect">
                      <a:avLst/>
                    </a:prstGeom>
                  </pic:spPr>
                </pic:pic>
              </a:graphicData>
            </a:graphic>
            <wp14:sizeRelH relativeFrom="page">
              <wp14:pctWidth>0</wp14:pctWidth>
            </wp14:sizeRelH>
            <wp14:sizeRelV relativeFrom="page">
              <wp14:pctHeight>0</wp14:pctHeight>
            </wp14:sizeRelV>
          </wp:anchor>
        </w:drawing>
      </w:r>
    </w:p>
    <w:p w14:paraId="05B6C1B6" w14:textId="77777777" w:rsidR="003F3DD8" w:rsidRDefault="003F3DD8" w:rsidP="003F3DD8">
      <w:pPr>
        <w:spacing w:before="97" w:after="0"/>
        <w:jc w:val="center"/>
        <w:rPr>
          <w:noProof/>
          <w:sz w:val="16"/>
          <w:szCs w:val="16"/>
        </w:rPr>
      </w:pPr>
    </w:p>
    <w:p w14:paraId="4D327291" w14:textId="77777777" w:rsidR="003F3DD8" w:rsidRDefault="003F3DD8" w:rsidP="003F3DD8">
      <w:pPr>
        <w:spacing w:before="97" w:after="0"/>
        <w:jc w:val="center"/>
        <w:rPr>
          <w:noProof/>
          <w:sz w:val="16"/>
          <w:szCs w:val="16"/>
        </w:rPr>
      </w:pPr>
    </w:p>
    <w:p w14:paraId="014B612E" w14:textId="77777777" w:rsidR="003F3DD8" w:rsidRDefault="003F3DD8" w:rsidP="003F3DD8">
      <w:pPr>
        <w:spacing w:before="97" w:after="0"/>
        <w:jc w:val="center"/>
        <w:rPr>
          <w:noProof/>
          <w:sz w:val="16"/>
          <w:szCs w:val="16"/>
        </w:rPr>
      </w:pPr>
    </w:p>
    <w:p w14:paraId="652691BF" w14:textId="77777777" w:rsidR="003F3DD8" w:rsidRDefault="003F3DD8" w:rsidP="003F3DD8">
      <w:pPr>
        <w:spacing w:before="97" w:after="0"/>
        <w:jc w:val="center"/>
        <w:rPr>
          <w:noProof/>
          <w:sz w:val="16"/>
          <w:szCs w:val="16"/>
        </w:rPr>
      </w:pPr>
    </w:p>
    <w:p w14:paraId="58649E2E" w14:textId="77777777" w:rsidR="003F3DD8" w:rsidRDefault="003F3DD8" w:rsidP="003F3DD8">
      <w:pPr>
        <w:spacing w:before="97" w:after="0"/>
        <w:jc w:val="center"/>
        <w:rPr>
          <w:noProof/>
          <w:sz w:val="16"/>
          <w:szCs w:val="16"/>
        </w:rPr>
      </w:pPr>
    </w:p>
    <w:p w14:paraId="57C1F01E" w14:textId="4CE06A8E" w:rsidR="003F3DD8" w:rsidRPr="003F3DD8" w:rsidRDefault="003F3DD8" w:rsidP="003F3DD8">
      <w:pPr>
        <w:spacing w:before="97" w:after="0"/>
        <w:jc w:val="center"/>
        <w:rPr>
          <w:rFonts w:ascii="Arial Black"/>
          <w:b/>
          <w:sz w:val="15"/>
        </w:rPr>
      </w:pPr>
      <w:r w:rsidRPr="003F3DD8">
        <w:rPr>
          <w:noProof/>
          <w:sz w:val="16"/>
          <w:szCs w:val="16"/>
        </w:rPr>
        <w:t>This information is current as of May 2026</w:t>
      </w:r>
    </w:p>
    <w:sectPr w:rsidR="003F3DD8" w:rsidRPr="003F3DD8" w:rsidSect="00AB6DBE">
      <w:type w:val="continuous"/>
      <w:pgSz w:w="11910" w:h="16840"/>
      <w:pgMar w:top="840" w:right="286" w:bottom="280" w:left="700" w:header="720" w:footer="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D8510" w14:textId="77777777" w:rsidR="00E10809" w:rsidRDefault="00E10809" w:rsidP="00141D8D">
      <w:r>
        <w:separator/>
      </w:r>
    </w:p>
  </w:endnote>
  <w:endnote w:type="continuationSeparator" w:id="0">
    <w:p w14:paraId="7A6D1AD5" w14:textId="77777777" w:rsidR="00E10809" w:rsidRDefault="00E10809" w:rsidP="00141D8D">
      <w:r>
        <w:continuationSeparator/>
      </w:r>
    </w:p>
  </w:endnote>
  <w:endnote w:type="continuationNotice" w:id="1">
    <w:p w14:paraId="3374BA04" w14:textId="77777777" w:rsidR="00E10809" w:rsidRDefault="00E10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BF91" w14:textId="2B2609E6" w:rsidR="007C295E" w:rsidRDefault="007C295E">
    <w:pPr>
      <w:pStyle w:val="Footer"/>
    </w:pPr>
    <w:r>
      <w:rPr>
        <w:noProof/>
      </w:rPr>
      <mc:AlternateContent>
        <mc:Choice Requires="wps">
          <w:drawing>
            <wp:anchor distT="0" distB="0" distL="0" distR="0" simplePos="0" relativeHeight="251662336" behindDoc="0" locked="0" layoutInCell="1" allowOverlap="1" wp14:anchorId="6D568874" wp14:editId="6CDE7E52">
              <wp:simplePos x="635" y="635"/>
              <wp:positionH relativeFrom="page">
                <wp:align>center</wp:align>
              </wp:positionH>
              <wp:positionV relativeFrom="page">
                <wp:align>bottom</wp:align>
              </wp:positionV>
              <wp:extent cx="622300" cy="452755"/>
              <wp:effectExtent l="0" t="0" r="6350" b="0"/>
              <wp:wrapNone/>
              <wp:docPr id="10522973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A29CDDB" w14:textId="60CB3F85" w:rsidR="007C295E" w:rsidRPr="007C295E" w:rsidRDefault="007C295E" w:rsidP="007C295E">
                          <w:pPr>
                            <w:spacing w:after="0"/>
                            <w:rPr>
                              <w:rFonts w:ascii="Aptos" w:eastAsia="Aptos" w:hAnsi="Aptos" w:cs="Aptos"/>
                              <w:noProof/>
                              <w:color w:val="FF0000"/>
                              <w:sz w:val="24"/>
                              <w:szCs w:val="24"/>
                            </w:rPr>
                          </w:pPr>
                          <w:r w:rsidRPr="007C295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68874" id="_x0000_t202" coordsize="21600,21600" o:spt="202" path="m,l,21600r21600,l21600,xe">
              <v:stroke joinstyle="miter"/>
              <v:path gradientshapeok="t" o:connecttype="rect"/>
            </v:shapetype>
            <v:shape id="Text Box 5" o:spid="_x0000_s1028"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6A29CDDB" w14:textId="60CB3F85" w:rsidR="007C295E" w:rsidRPr="007C295E" w:rsidRDefault="007C295E" w:rsidP="007C295E">
                    <w:pPr>
                      <w:spacing w:after="0"/>
                      <w:rPr>
                        <w:rFonts w:ascii="Aptos" w:eastAsia="Aptos" w:hAnsi="Aptos" w:cs="Aptos"/>
                        <w:noProof/>
                        <w:color w:val="FF0000"/>
                        <w:sz w:val="24"/>
                        <w:szCs w:val="24"/>
                      </w:rPr>
                    </w:pPr>
                    <w:r w:rsidRPr="007C295E">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859E" w14:textId="12EFC49C" w:rsidR="007C295E" w:rsidRDefault="007C295E">
    <w:pPr>
      <w:pStyle w:val="Footer"/>
    </w:pPr>
    <w:r>
      <w:rPr>
        <w:noProof/>
      </w:rPr>
      <mc:AlternateContent>
        <mc:Choice Requires="wps">
          <w:drawing>
            <wp:anchor distT="0" distB="0" distL="0" distR="0" simplePos="0" relativeHeight="251661312" behindDoc="0" locked="0" layoutInCell="1" allowOverlap="1" wp14:anchorId="13565497" wp14:editId="5B537E84">
              <wp:simplePos x="635" y="635"/>
              <wp:positionH relativeFrom="page">
                <wp:align>center</wp:align>
              </wp:positionH>
              <wp:positionV relativeFrom="page">
                <wp:align>bottom</wp:align>
              </wp:positionV>
              <wp:extent cx="622300" cy="452755"/>
              <wp:effectExtent l="0" t="0" r="6350" b="0"/>
              <wp:wrapNone/>
              <wp:docPr id="19503280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2085615" w14:textId="14DB06D9" w:rsidR="007C295E" w:rsidRPr="007C295E" w:rsidRDefault="007C295E" w:rsidP="007C295E">
                          <w:pPr>
                            <w:spacing w:after="0"/>
                            <w:rPr>
                              <w:rFonts w:ascii="Aptos" w:eastAsia="Aptos" w:hAnsi="Aptos" w:cs="Aptos"/>
                              <w:noProof/>
                              <w:color w:val="FF0000"/>
                              <w:sz w:val="24"/>
                              <w:szCs w:val="24"/>
                            </w:rPr>
                          </w:pPr>
                          <w:r w:rsidRPr="007C295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65497" id="_x0000_t202" coordsize="21600,21600" o:spt="202" path="m,l,21600r21600,l21600,xe">
              <v:stroke joinstyle="miter"/>
              <v:path gradientshapeok="t" o:connecttype="rect"/>
            </v:shapetype>
            <v:shape id="Text Box 4" o:spid="_x0000_s1031" type="#_x0000_t202" alt="OFFICIAL" style="position:absolute;margin-left:0;margin-top:0;width:49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02085615" w14:textId="14DB06D9" w:rsidR="007C295E" w:rsidRPr="007C295E" w:rsidRDefault="007C295E" w:rsidP="007C295E">
                    <w:pPr>
                      <w:spacing w:after="0"/>
                      <w:rPr>
                        <w:rFonts w:ascii="Aptos" w:eastAsia="Aptos" w:hAnsi="Aptos" w:cs="Aptos"/>
                        <w:noProof/>
                        <w:color w:val="FF0000"/>
                        <w:sz w:val="24"/>
                        <w:szCs w:val="24"/>
                      </w:rPr>
                    </w:pPr>
                    <w:r w:rsidRPr="007C295E">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A25C2" w14:textId="77777777" w:rsidR="00E10809" w:rsidRDefault="00E10809" w:rsidP="00141D8D">
      <w:r>
        <w:separator/>
      </w:r>
    </w:p>
  </w:footnote>
  <w:footnote w:type="continuationSeparator" w:id="0">
    <w:p w14:paraId="49831A76" w14:textId="77777777" w:rsidR="00E10809" w:rsidRDefault="00E10809" w:rsidP="00141D8D">
      <w:r>
        <w:continuationSeparator/>
      </w:r>
    </w:p>
  </w:footnote>
  <w:footnote w:type="continuationNotice" w:id="1">
    <w:p w14:paraId="6474303A" w14:textId="77777777" w:rsidR="00E10809" w:rsidRDefault="00E10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5318" w14:textId="10496600" w:rsidR="007C295E" w:rsidRDefault="007C295E">
    <w:pPr>
      <w:pStyle w:val="Header"/>
    </w:pPr>
    <w:r>
      <w:rPr>
        <w:noProof/>
      </w:rPr>
      <mc:AlternateContent>
        <mc:Choice Requires="wps">
          <w:drawing>
            <wp:anchor distT="0" distB="0" distL="0" distR="0" simplePos="0" relativeHeight="251659264" behindDoc="0" locked="0" layoutInCell="1" allowOverlap="1" wp14:anchorId="6ADAC931" wp14:editId="4A79294E">
              <wp:simplePos x="635" y="635"/>
              <wp:positionH relativeFrom="page">
                <wp:align>center</wp:align>
              </wp:positionH>
              <wp:positionV relativeFrom="page">
                <wp:align>top</wp:align>
              </wp:positionV>
              <wp:extent cx="622300" cy="452755"/>
              <wp:effectExtent l="0" t="0" r="6350" b="4445"/>
              <wp:wrapNone/>
              <wp:docPr id="9895101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6DF77BD" w14:textId="56016A32" w:rsidR="007C295E" w:rsidRPr="007C295E" w:rsidRDefault="007C295E" w:rsidP="007C295E">
                          <w:pPr>
                            <w:spacing w:after="0"/>
                            <w:rPr>
                              <w:rFonts w:ascii="Aptos" w:eastAsia="Aptos" w:hAnsi="Aptos" w:cs="Aptos"/>
                              <w:noProof/>
                              <w:color w:val="FF0000"/>
                              <w:sz w:val="24"/>
                              <w:szCs w:val="24"/>
                            </w:rPr>
                          </w:pPr>
                          <w:r w:rsidRPr="007C295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AC931"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56DF77BD" w14:textId="56016A32" w:rsidR="007C295E" w:rsidRPr="007C295E" w:rsidRDefault="007C295E" w:rsidP="007C295E">
                    <w:pPr>
                      <w:spacing w:after="0"/>
                      <w:rPr>
                        <w:rFonts w:ascii="Aptos" w:eastAsia="Aptos" w:hAnsi="Aptos" w:cs="Aptos"/>
                        <w:noProof/>
                        <w:color w:val="FF0000"/>
                        <w:sz w:val="24"/>
                        <w:szCs w:val="24"/>
                      </w:rPr>
                    </w:pPr>
                    <w:r w:rsidRPr="007C295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F4E2" w14:textId="1CD12CA6" w:rsidR="007C295E" w:rsidRDefault="007C295E">
    <w:pPr>
      <w:pStyle w:val="Header"/>
    </w:pPr>
    <w:r>
      <w:rPr>
        <w:noProof/>
      </w:rPr>
      <mc:AlternateContent>
        <mc:Choice Requires="wps">
          <w:drawing>
            <wp:anchor distT="0" distB="0" distL="0" distR="0" simplePos="0" relativeHeight="251660288" behindDoc="0" locked="0" layoutInCell="1" allowOverlap="1" wp14:anchorId="1FAA9F4B" wp14:editId="4806B8DA">
              <wp:simplePos x="0" y="0"/>
              <wp:positionH relativeFrom="page">
                <wp:posOffset>3613785</wp:posOffset>
              </wp:positionH>
              <wp:positionV relativeFrom="page">
                <wp:posOffset>9525</wp:posOffset>
              </wp:positionV>
              <wp:extent cx="622300" cy="452755"/>
              <wp:effectExtent l="0" t="0" r="6350" b="4445"/>
              <wp:wrapNone/>
              <wp:docPr id="18843764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163247B" w14:textId="44EE64AD" w:rsidR="007C295E" w:rsidRPr="007C295E" w:rsidRDefault="007C295E" w:rsidP="007C295E">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AA9F4B" id="_x0000_t202" coordsize="21600,21600" o:spt="202" path="m,l,21600r21600,l21600,xe">
              <v:stroke joinstyle="miter"/>
              <v:path gradientshapeok="t" o:connecttype="rect"/>
            </v:shapetype>
            <v:shape id="Text Box 3" o:spid="_x0000_s1027" type="#_x0000_t202" alt="OFFICIAL" style="position:absolute;margin-left:284.55pt;margin-top:.75pt;width:49pt;height:35.65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" filled="f" stroked="f">
              <v:textbox style="mso-fit-shape-to-text:t" inset="0,15pt,0,0">
                <w:txbxContent>
                  <w:p w14:paraId="4163247B" w14:textId="44EE64AD" w:rsidR="007C295E" w:rsidRPr="007C295E" w:rsidRDefault="007C295E" w:rsidP="007C295E">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E6AE" w14:textId="295C7A6C" w:rsidR="007C295E" w:rsidRDefault="007C295E">
    <w:pPr>
      <w:pStyle w:val="Header"/>
    </w:pPr>
    <w:r>
      <w:rPr>
        <w:noProof/>
      </w:rPr>
      <mc:AlternateContent>
        <mc:Choice Requires="wps">
          <w:drawing>
            <wp:anchor distT="0" distB="0" distL="0" distR="0" simplePos="0" relativeHeight="251658240" behindDoc="0" locked="0" layoutInCell="1" allowOverlap="1" wp14:anchorId="5BD144E5" wp14:editId="13DDC4D1">
              <wp:simplePos x="635" y="635"/>
              <wp:positionH relativeFrom="page">
                <wp:align>center</wp:align>
              </wp:positionH>
              <wp:positionV relativeFrom="page">
                <wp:align>top</wp:align>
              </wp:positionV>
              <wp:extent cx="622300" cy="452755"/>
              <wp:effectExtent l="0" t="0" r="6350" b="4445"/>
              <wp:wrapNone/>
              <wp:docPr id="9999975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4D71EF4" w14:textId="5BCB48FC" w:rsidR="007C295E" w:rsidRPr="007C295E" w:rsidRDefault="007C295E" w:rsidP="007C295E">
                          <w:pPr>
                            <w:spacing w:after="0"/>
                            <w:rPr>
                              <w:rFonts w:ascii="Aptos" w:eastAsia="Aptos" w:hAnsi="Aptos" w:cs="Aptos"/>
                              <w:noProof/>
                              <w:color w:val="FF0000"/>
                              <w:sz w:val="24"/>
                              <w:szCs w:val="24"/>
                            </w:rPr>
                          </w:pPr>
                          <w:r w:rsidRPr="007C295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D144E5"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54D71EF4" w14:textId="5BCB48FC" w:rsidR="007C295E" w:rsidRPr="007C295E" w:rsidRDefault="007C295E" w:rsidP="007C295E">
                    <w:pPr>
                      <w:spacing w:after="0"/>
                      <w:rPr>
                        <w:rFonts w:ascii="Aptos" w:eastAsia="Aptos" w:hAnsi="Aptos" w:cs="Aptos"/>
                        <w:noProof/>
                        <w:color w:val="FF0000"/>
                        <w:sz w:val="24"/>
                        <w:szCs w:val="24"/>
                      </w:rPr>
                    </w:pPr>
                    <w:r w:rsidRPr="007C295E">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776CFEE"/>
    <w:lvl w:ilvl="0">
      <w:start w:val="1"/>
      <w:numFmt w:val="bullet"/>
      <w:pStyle w:val="ListBullet2"/>
      <w:lvlText w:val="o"/>
      <w:lvlJc w:val="left"/>
      <w:pPr>
        <w:ind w:left="644" w:hanging="360"/>
      </w:pPr>
      <w:rPr>
        <w:rFonts w:ascii="Courier New" w:hAnsi="Courier New" w:cs="Arial" w:hint="default"/>
      </w:rPr>
    </w:lvl>
  </w:abstractNum>
  <w:abstractNum w:abstractNumId="1" w15:restartNumberingAfterBreak="0">
    <w:nsid w:val="FFFFFF89"/>
    <w:multiLevelType w:val="singleLevel"/>
    <w:tmpl w:val="CC34A6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EF36AF"/>
    <w:multiLevelType w:val="hybridMultilevel"/>
    <w:tmpl w:val="2EEC6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93C57"/>
    <w:multiLevelType w:val="hybridMultilevel"/>
    <w:tmpl w:val="22A8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D541A2"/>
    <w:multiLevelType w:val="hybridMultilevel"/>
    <w:tmpl w:val="47C85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75BB8"/>
    <w:multiLevelType w:val="hybridMultilevel"/>
    <w:tmpl w:val="BF0CA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030B2"/>
    <w:multiLevelType w:val="hybridMultilevel"/>
    <w:tmpl w:val="CBC2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93041"/>
    <w:multiLevelType w:val="hybridMultilevel"/>
    <w:tmpl w:val="D22A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D6717"/>
    <w:multiLevelType w:val="hybridMultilevel"/>
    <w:tmpl w:val="33E41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452D24"/>
    <w:multiLevelType w:val="hybridMultilevel"/>
    <w:tmpl w:val="D112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140069"/>
    <w:multiLevelType w:val="hybridMultilevel"/>
    <w:tmpl w:val="D31E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054C94"/>
    <w:multiLevelType w:val="hybridMultilevel"/>
    <w:tmpl w:val="C1766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BC24EF"/>
    <w:multiLevelType w:val="hybridMultilevel"/>
    <w:tmpl w:val="602CF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C48A5"/>
    <w:multiLevelType w:val="hybridMultilevel"/>
    <w:tmpl w:val="4734195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4" w15:restartNumberingAfterBreak="0">
    <w:nsid w:val="548D667E"/>
    <w:multiLevelType w:val="hybridMultilevel"/>
    <w:tmpl w:val="838A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C9B034"/>
    <w:multiLevelType w:val="hybridMultilevel"/>
    <w:tmpl w:val="B51A133A"/>
    <w:lvl w:ilvl="0" w:tplc="D51E9000">
      <w:start w:val="1"/>
      <w:numFmt w:val="bullet"/>
      <w:lvlText w:val=""/>
      <w:lvlJc w:val="left"/>
      <w:pPr>
        <w:ind w:left="720" w:hanging="360"/>
      </w:pPr>
      <w:rPr>
        <w:rFonts w:ascii="Symbol" w:hAnsi="Symbol" w:hint="default"/>
      </w:rPr>
    </w:lvl>
    <w:lvl w:ilvl="1" w:tplc="CFA2F820">
      <w:start w:val="1"/>
      <w:numFmt w:val="bullet"/>
      <w:lvlText w:val="o"/>
      <w:lvlJc w:val="left"/>
      <w:pPr>
        <w:ind w:left="1440" w:hanging="360"/>
      </w:pPr>
      <w:rPr>
        <w:rFonts w:ascii="Courier New" w:hAnsi="Courier New" w:hint="default"/>
      </w:rPr>
    </w:lvl>
    <w:lvl w:ilvl="2" w:tplc="7396AEF4">
      <w:start w:val="1"/>
      <w:numFmt w:val="bullet"/>
      <w:lvlText w:val=""/>
      <w:lvlJc w:val="left"/>
      <w:pPr>
        <w:ind w:left="2160" w:hanging="360"/>
      </w:pPr>
      <w:rPr>
        <w:rFonts w:ascii="Wingdings" w:hAnsi="Wingdings" w:hint="default"/>
      </w:rPr>
    </w:lvl>
    <w:lvl w:ilvl="3" w:tplc="47201C42">
      <w:start w:val="1"/>
      <w:numFmt w:val="bullet"/>
      <w:lvlText w:val=""/>
      <w:lvlJc w:val="left"/>
      <w:pPr>
        <w:ind w:left="2880" w:hanging="360"/>
      </w:pPr>
      <w:rPr>
        <w:rFonts w:ascii="Symbol" w:hAnsi="Symbol" w:hint="default"/>
      </w:rPr>
    </w:lvl>
    <w:lvl w:ilvl="4" w:tplc="7F683710">
      <w:start w:val="1"/>
      <w:numFmt w:val="bullet"/>
      <w:lvlText w:val="o"/>
      <w:lvlJc w:val="left"/>
      <w:pPr>
        <w:ind w:left="3600" w:hanging="360"/>
      </w:pPr>
      <w:rPr>
        <w:rFonts w:ascii="Courier New" w:hAnsi="Courier New" w:hint="default"/>
      </w:rPr>
    </w:lvl>
    <w:lvl w:ilvl="5" w:tplc="BE124F66">
      <w:start w:val="1"/>
      <w:numFmt w:val="bullet"/>
      <w:lvlText w:val=""/>
      <w:lvlJc w:val="left"/>
      <w:pPr>
        <w:ind w:left="4320" w:hanging="360"/>
      </w:pPr>
      <w:rPr>
        <w:rFonts w:ascii="Wingdings" w:hAnsi="Wingdings" w:hint="default"/>
      </w:rPr>
    </w:lvl>
    <w:lvl w:ilvl="6" w:tplc="4EBE6660">
      <w:start w:val="1"/>
      <w:numFmt w:val="bullet"/>
      <w:lvlText w:val=""/>
      <w:lvlJc w:val="left"/>
      <w:pPr>
        <w:ind w:left="5040" w:hanging="360"/>
      </w:pPr>
      <w:rPr>
        <w:rFonts w:ascii="Symbol" w:hAnsi="Symbol" w:hint="default"/>
      </w:rPr>
    </w:lvl>
    <w:lvl w:ilvl="7" w:tplc="111824F0">
      <w:start w:val="1"/>
      <w:numFmt w:val="bullet"/>
      <w:lvlText w:val="o"/>
      <w:lvlJc w:val="left"/>
      <w:pPr>
        <w:ind w:left="5760" w:hanging="360"/>
      </w:pPr>
      <w:rPr>
        <w:rFonts w:ascii="Courier New" w:hAnsi="Courier New" w:hint="default"/>
      </w:rPr>
    </w:lvl>
    <w:lvl w:ilvl="8" w:tplc="70BC5612">
      <w:start w:val="1"/>
      <w:numFmt w:val="bullet"/>
      <w:lvlText w:val=""/>
      <w:lvlJc w:val="left"/>
      <w:pPr>
        <w:ind w:left="6480" w:hanging="360"/>
      </w:pPr>
      <w:rPr>
        <w:rFonts w:ascii="Wingdings" w:hAnsi="Wingdings" w:hint="default"/>
      </w:rPr>
    </w:lvl>
  </w:abstractNum>
  <w:abstractNum w:abstractNumId="16" w15:restartNumberingAfterBreak="0">
    <w:nsid w:val="56472977"/>
    <w:multiLevelType w:val="hybridMultilevel"/>
    <w:tmpl w:val="005E56D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7" w15:restartNumberingAfterBreak="0">
    <w:nsid w:val="6885124F"/>
    <w:multiLevelType w:val="hybridMultilevel"/>
    <w:tmpl w:val="4792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B53F2F"/>
    <w:multiLevelType w:val="hybridMultilevel"/>
    <w:tmpl w:val="6784A1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7CC97427"/>
    <w:multiLevelType w:val="hybridMultilevel"/>
    <w:tmpl w:val="915E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2950D2"/>
    <w:multiLevelType w:val="hybridMultilevel"/>
    <w:tmpl w:val="986035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39999556">
    <w:abstractNumId w:val="15"/>
  </w:num>
  <w:num w:numId="2" w16cid:durableId="325133563">
    <w:abstractNumId w:val="3"/>
  </w:num>
  <w:num w:numId="3" w16cid:durableId="484779714">
    <w:abstractNumId w:val="14"/>
  </w:num>
  <w:num w:numId="4" w16cid:durableId="1497645809">
    <w:abstractNumId w:val="13"/>
  </w:num>
  <w:num w:numId="5" w16cid:durableId="1541697765">
    <w:abstractNumId w:val="16"/>
  </w:num>
  <w:num w:numId="6" w16cid:durableId="689570571">
    <w:abstractNumId w:val="17"/>
  </w:num>
  <w:num w:numId="7" w16cid:durableId="1353534114">
    <w:abstractNumId w:val="19"/>
  </w:num>
  <w:num w:numId="8" w16cid:durableId="581792389">
    <w:abstractNumId w:val="8"/>
  </w:num>
  <w:num w:numId="9" w16cid:durableId="411775637">
    <w:abstractNumId w:val="9"/>
  </w:num>
  <w:num w:numId="10" w16cid:durableId="58600818">
    <w:abstractNumId w:val="7"/>
  </w:num>
  <w:num w:numId="11" w16cid:durableId="185481708">
    <w:abstractNumId w:val="10"/>
  </w:num>
  <w:num w:numId="12" w16cid:durableId="802162568">
    <w:abstractNumId w:val="6"/>
  </w:num>
  <w:num w:numId="13" w16cid:durableId="2047293053">
    <w:abstractNumId w:val="5"/>
  </w:num>
  <w:num w:numId="14" w16cid:durableId="475756181">
    <w:abstractNumId w:val="2"/>
  </w:num>
  <w:num w:numId="15" w16cid:durableId="819463146">
    <w:abstractNumId w:val="11"/>
  </w:num>
  <w:num w:numId="16" w16cid:durableId="1727799477">
    <w:abstractNumId w:val="20"/>
  </w:num>
  <w:num w:numId="17" w16cid:durableId="1604074251">
    <w:abstractNumId w:val="12"/>
  </w:num>
  <w:num w:numId="18" w16cid:durableId="1613899837">
    <w:abstractNumId w:val="18"/>
  </w:num>
  <w:num w:numId="19" w16cid:durableId="1600672742">
    <w:abstractNumId w:val="1"/>
  </w:num>
  <w:num w:numId="20" w16cid:durableId="1432701890">
    <w:abstractNumId w:val="0"/>
  </w:num>
  <w:num w:numId="21" w16cid:durableId="1755513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B7"/>
    <w:rsid w:val="00003BDE"/>
    <w:rsid w:val="0001162D"/>
    <w:rsid w:val="000155C6"/>
    <w:rsid w:val="0002453E"/>
    <w:rsid w:val="00034436"/>
    <w:rsid w:val="00052157"/>
    <w:rsid w:val="00052CA1"/>
    <w:rsid w:val="00055330"/>
    <w:rsid w:val="000572AB"/>
    <w:rsid w:val="000642A5"/>
    <w:rsid w:val="00065124"/>
    <w:rsid w:val="00065232"/>
    <w:rsid w:val="0006571C"/>
    <w:rsid w:val="00070099"/>
    <w:rsid w:val="00070D42"/>
    <w:rsid w:val="00077CA2"/>
    <w:rsid w:val="000822B9"/>
    <w:rsid w:val="00083378"/>
    <w:rsid w:val="00091311"/>
    <w:rsid w:val="000940CE"/>
    <w:rsid w:val="000A184E"/>
    <w:rsid w:val="000A6802"/>
    <w:rsid w:val="000B0467"/>
    <w:rsid w:val="000B7A42"/>
    <w:rsid w:val="000C2DAF"/>
    <w:rsid w:val="000D06A5"/>
    <w:rsid w:val="000D2AC6"/>
    <w:rsid w:val="000D4715"/>
    <w:rsid w:val="000E0FF0"/>
    <w:rsid w:val="000E194C"/>
    <w:rsid w:val="000E3338"/>
    <w:rsid w:val="000E7A67"/>
    <w:rsid w:val="000F6198"/>
    <w:rsid w:val="001074DC"/>
    <w:rsid w:val="00113F9F"/>
    <w:rsid w:val="00117828"/>
    <w:rsid w:val="0012390D"/>
    <w:rsid w:val="0013148E"/>
    <w:rsid w:val="00141D8D"/>
    <w:rsid w:val="00143445"/>
    <w:rsid w:val="0015118C"/>
    <w:rsid w:val="0016199E"/>
    <w:rsid w:val="001723C5"/>
    <w:rsid w:val="00180237"/>
    <w:rsid w:val="00183879"/>
    <w:rsid w:val="001A268B"/>
    <w:rsid w:val="001A40A0"/>
    <w:rsid w:val="001A4943"/>
    <w:rsid w:val="001B2D72"/>
    <w:rsid w:val="001C1036"/>
    <w:rsid w:val="001C3AA7"/>
    <w:rsid w:val="001C6D43"/>
    <w:rsid w:val="001C7C14"/>
    <w:rsid w:val="001D0442"/>
    <w:rsid w:val="001D0B37"/>
    <w:rsid w:val="001D78ED"/>
    <w:rsid w:val="001E2A59"/>
    <w:rsid w:val="001E3350"/>
    <w:rsid w:val="001E5816"/>
    <w:rsid w:val="001F1067"/>
    <w:rsid w:val="001F7195"/>
    <w:rsid w:val="00207E4C"/>
    <w:rsid w:val="00211DFD"/>
    <w:rsid w:val="00215A76"/>
    <w:rsid w:val="00216A5E"/>
    <w:rsid w:val="00217ECC"/>
    <w:rsid w:val="00223C5D"/>
    <w:rsid w:val="002254B9"/>
    <w:rsid w:val="00235B56"/>
    <w:rsid w:val="00241193"/>
    <w:rsid w:val="00245851"/>
    <w:rsid w:val="0025100E"/>
    <w:rsid w:val="00252ADA"/>
    <w:rsid w:val="002601C8"/>
    <w:rsid w:val="00263066"/>
    <w:rsid w:val="00267611"/>
    <w:rsid w:val="00271876"/>
    <w:rsid w:val="00274DF1"/>
    <w:rsid w:val="002778E8"/>
    <w:rsid w:val="00280050"/>
    <w:rsid w:val="00282002"/>
    <w:rsid w:val="002866C3"/>
    <w:rsid w:val="00286E07"/>
    <w:rsid w:val="00291AC5"/>
    <w:rsid w:val="00293DE4"/>
    <w:rsid w:val="002A3EE5"/>
    <w:rsid w:val="002A6A7C"/>
    <w:rsid w:val="002A75AD"/>
    <w:rsid w:val="002B4485"/>
    <w:rsid w:val="002C6338"/>
    <w:rsid w:val="002C793A"/>
    <w:rsid w:val="00301CE0"/>
    <w:rsid w:val="00302DF6"/>
    <w:rsid w:val="0030485E"/>
    <w:rsid w:val="003055CA"/>
    <w:rsid w:val="00305E39"/>
    <w:rsid w:val="0031529A"/>
    <w:rsid w:val="00317E5F"/>
    <w:rsid w:val="00325DFA"/>
    <w:rsid w:val="00331856"/>
    <w:rsid w:val="00334CF8"/>
    <w:rsid w:val="00336B2E"/>
    <w:rsid w:val="00341587"/>
    <w:rsid w:val="0034188C"/>
    <w:rsid w:val="00351C07"/>
    <w:rsid w:val="00356A5B"/>
    <w:rsid w:val="003635FD"/>
    <w:rsid w:val="00365898"/>
    <w:rsid w:val="00366E4D"/>
    <w:rsid w:val="00396F52"/>
    <w:rsid w:val="003A3879"/>
    <w:rsid w:val="003A7BD5"/>
    <w:rsid w:val="003B5B78"/>
    <w:rsid w:val="003C133D"/>
    <w:rsid w:val="003D3C1E"/>
    <w:rsid w:val="003E3983"/>
    <w:rsid w:val="003F3DD8"/>
    <w:rsid w:val="004052B7"/>
    <w:rsid w:val="004110A3"/>
    <w:rsid w:val="00412972"/>
    <w:rsid w:val="00412DD2"/>
    <w:rsid w:val="0041751E"/>
    <w:rsid w:val="004210A5"/>
    <w:rsid w:val="0042383A"/>
    <w:rsid w:val="00431009"/>
    <w:rsid w:val="004428D0"/>
    <w:rsid w:val="00460012"/>
    <w:rsid w:val="004678D9"/>
    <w:rsid w:val="00470F90"/>
    <w:rsid w:val="0047490E"/>
    <w:rsid w:val="00480E0E"/>
    <w:rsid w:val="0049010D"/>
    <w:rsid w:val="0049173D"/>
    <w:rsid w:val="00495040"/>
    <w:rsid w:val="004975AD"/>
    <w:rsid w:val="004A342B"/>
    <w:rsid w:val="004B1E4D"/>
    <w:rsid w:val="004B2E95"/>
    <w:rsid w:val="004B7D2F"/>
    <w:rsid w:val="004C2717"/>
    <w:rsid w:val="004C4138"/>
    <w:rsid w:val="004C5E57"/>
    <w:rsid w:val="004C6448"/>
    <w:rsid w:val="004E53D5"/>
    <w:rsid w:val="004E60A9"/>
    <w:rsid w:val="0050441F"/>
    <w:rsid w:val="00522749"/>
    <w:rsid w:val="00542CE1"/>
    <w:rsid w:val="00551C6A"/>
    <w:rsid w:val="00556738"/>
    <w:rsid w:val="00565E68"/>
    <w:rsid w:val="00572CB9"/>
    <w:rsid w:val="00574C91"/>
    <w:rsid w:val="0058019F"/>
    <w:rsid w:val="00587C0C"/>
    <w:rsid w:val="0059487A"/>
    <w:rsid w:val="005956B5"/>
    <w:rsid w:val="005962FD"/>
    <w:rsid w:val="005977C9"/>
    <w:rsid w:val="005B018F"/>
    <w:rsid w:val="005B2092"/>
    <w:rsid w:val="005B3117"/>
    <w:rsid w:val="005B4B4D"/>
    <w:rsid w:val="005C050D"/>
    <w:rsid w:val="005C2434"/>
    <w:rsid w:val="005C3555"/>
    <w:rsid w:val="005C3BA3"/>
    <w:rsid w:val="005C659C"/>
    <w:rsid w:val="005E1FBE"/>
    <w:rsid w:val="005E5CA3"/>
    <w:rsid w:val="005E6147"/>
    <w:rsid w:val="005F4215"/>
    <w:rsid w:val="0060016E"/>
    <w:rsid w:val="00605154"/>
    <w:rsid w:val="00606D64"/>
    <w:rsid w:val="00624443"/>
    <w:rsid w:val="00626200"/>
    <w:rsid w:val="00626CD8"/>
    <w:rsid w:val="0063237A"/>
    <w:rsid w:val="00635615"/>
    <w:rsid w:val="0065158F"/>
    <w:rsid w:val="0065427F"/>
    <w:rsid w:val="00656694"/>
    <w:rsid w:val="00660A42"/>
    <w:rsid w:val="006612F5"/>
    <w:rsid w:val="00664F43"/>
    <w:rsid w:val="006661C3"/>
    <w:rsid w:val="0067087C"/>
    <w:rsid w:val="00671B9C"/>
    <w:rsid w:val="00687D81"/>
    <w:rsid w:val="00690C03"/>
    <w:rsid w:val="006937DC"/>
    <w:rsid w:val="006A25B0"/>
    <w:rsid w:val="006A3CBA"/>
    <w:rsid w:val="006A4C4A"/>
    <w:rsid w:val="006A55DA"/>
    <w:rsid w:val="006B161C"/>
    <w:rsid w:val="006B584E"/>
    <w:rsid w:val="006B78A3"/>
    <w:rsid w:val="006D11C3"/>
    <w:rsid w:val="006E0C70"/>
    <w:rsid w:val="006E6FE9"/>
    <w:rsid w:val="006F0503"/>
    <w:rsid w:val="006F26FA"/>
    <w:rsid w:val="007053C2"/>
    <w:rsid w:val="00716349"/>
    <w:rsid w:val="00721648"/>
    <w:rsid w:val="00733790"/>
    <w:rsid w:val="007337D3"/>
    <w:rsid w:val="00734B2C"/>
    <w:rsid w:val="00752EBF"/>
    <w:rsid w:val="007570B3"/>
    <w:rsid w:val="00762690"/>
    <w:rsid w:val="00766F73"/>
    <w:rsid w:val="00771DCE"/>
    <w:rsid w:val="00775668"/>
    <w:rsid w:val="0077608C"/>
    <w:rsid w:val="00794461"/>
    <w:rsid w:val="007A7E48"/>
    <w:rsid w:val="007B369C"/>
    <w:rsid w:val="007B649B"/>
    <w:rsid w:val="007C295E"/>
    <w:rsid w:val="007C5505"/>
    <w:rsid w:val="007C565E"/>
    <w:rsid w:val="007C7720"/>
    <w:rsid w:val="007D797F"/>
    <w:rsid w:val="007E659A"/>
    <w:rsid w:val="007F0ABA"/>
    <w:rsid w:val="007F717D"/>
    <w:rsid w:val="0080013A"/>
    <w:rsid w:val="008048D0"/>
    <w:rsid w:val="00806B41"/>
    <w:rsid w:val="00813C03"/>
    <w:rsid w:val="00817654"/>
    <w:rsid w:val="00820841"/>
    <w:rsid w:val="008334E0"/>
    <w:rsid w:val="00842F51"/>
    <w:rsid w:val="008468B2"/>
    <w:rsid w:val="00855DA2"/>
    <w:rsid w:val="00856361"/>
    <w:rsid w:val="008637CC"/>
    <w:rsid w:val="00870138"/>
    <w:rsid w:val="00875832"/>
    <w:rsid w:val="00891A7A"/>
    <w:rsid w:val="008946DC"/>
    <w:rsid w:val="00894F72"/>
    <w:rsid w:val="00895CD9"/>
    <w:rsid w:val="008976AF"/>
    <w:rsid w:val="008A635B"/>
    <w:rsid w:val="008A649D"/>
    <w:rsid w:val="008A76C0"/>
    <w:rsid w:val="008B0702"/>
    <w:rsid w:val="008B5CB1"/>
    <w:rsid w:val="008C04DA"/>
    <w:rsid w:val="008C0C34"/>
    <w:rsid w:val="008D44A9"/>
    <w:rsid w:val="008D753B"/>
    <w:rsid w:val="008E7247"/>
    <w:rsid w:val="008F165B"/>
    <w:rsid w:val="008F513A"/>
    <w:rsid w:val="008F5D7F"/>
    <w:rsid w:val="008F687F"/>
    <w:rsid w:val="009040B6"/>
    <w:rsid w:val="009074B1"/>
    <w:rsid w:val="0092635F"/>
    <w:rsid w:val="00927B8A"/>
    <w:rsid w:val="0093283F"/>
    <w:rsid w:val="009338CE"/>
    <w:rsid w:val="00937920"/>
    <w:rsid w:val="009571AC"/>
    <w:rsid w:val="00961753"/>
    <w:rsid w:val="009662A5"/>
    <w:rsid w:val="00970B39"/>
    <w:rsid w:val="00975634"/>
    <w:rsid w:val="009816BA"/>
    <w:rsid w:val="009817BF"/>
    <w:rsid w:val="00990335"/>
    <w:rsid w:val="009975A3"/>
    <w:rsid w:val="009A5B67"/>
    <w:rsid w:val="009B70A0"/>
    <w:rsid w:val="009C0E65"/>
    <w:rsid w:val="009C415E"/>
    <w:rsid w:val="009D4952"/>
    <w:rsid w:val="009D708F"/>
    <w:rsid w:val="009E10CB"/>
    <w:rsid w:val="009E1D18"/>
    <w:rsid w:val="009F12BD"/>
    <w:rsid w:val="009F76B6"/>
    <w:rsid w:val="00A0161B"/>
    <w:rsid w:val="00A077CE"/>
    <w:rsid w:val="00A119E9"/>
    <w:rsid w:val="00A17DFE"/>
    <w:rsid w:val="00A22580"/>
    <w:rsid w:val="00A2270D"/>
    <w:rsid w:val="00A252EF"/>
    <w:rsid w:val="00A25A6C"/>
    <w:rsid w:val="00A27D35"/>
    <w:rsid w:val="00A3683A"/>
    <w:rsid w:val="00A42F93"/>
    <w:rsid w:val="00A43F2F"/>
    <w:rsid w:val="00A51265"/>
    <w:rsid w:val="00A530BB"/>
    <w:rsid w:val="00A573ED"/>
    <w:rsid w:val="00A64BCB"/>
    <w:rsid w:val="00A6525C"/>
    <w:rsid w:val="00A72A08"/>
    <w:rsid w:val="00A748AF"/>
    <w:rsid w:val="00A75991"/>
    <w:rsid w:val="00A7694B"/>
    <w:rsid w:val="00A776CA"/>
    <w:rsid w:val="00AA2168"/>
    <w:rsid w:val="00AA240C"/>
    <w:rsid w:val="00AB6DBE"/>
    <w:rsid w:val="00AC3072"/>
    <w:rsid w:val="00AC3493"/>
    <w:rsid w:val="00AC7ECD"/>
    <w:rsid w:val="00AD29AE"/>
    <w:rsid w:val="00AD4775"/>
    <w:rsid w:val="00AD6BB7"/>
    <w:rsid w:val="00AE331B"/>
    <w:rsid w:val="00AE5392"/>
    <w:rsid w:val="00AE763D"/>
    <w:rsid w:val="00AF21D7"/>
    <w:rsid w:val="00AF70E7"/>
    <w:rsid w:val="00B07177"/>
    <w:rsid w:val="00B074D6"/>
    <w:rsid w:val="00B1230C"/>
    <w:rsid w:val="00B174D0"/>
    <w:rsid w:val="00B20125"/>
    <w:rsid w:val="00B21643"/>
    <w:rsid w:val="00B25BB4"/>
    <w:rsid w:val="00B272CC"/>
    <w:rsid w:val="00B27F6F"/>
    <w:rsid w:val="00B3178E"/>
    <w:rsid w:val="00B53E7B"/>
    <w:rsid w:val="00B565CB"/>
    <w:rsid w:val="00B657B7"/>
    <w:rsid w:val="00B724AD"/>
    <w:rsid w:val="00B7382B"/>
    <w:rsid w:val="00B75E7D"/>
    <w:rsid w:val="00B83ECF"/>
    <w:rsid w:val="00B915BF"/>
    <w:rsid w:val="00B9299C"/>
    <w:rsid w:val="00BA499D"/>
    <w:rsid w:val="00BC7269"/>
    <w:rsid w:val="00BF0209"/>
    <w:rsid w:val="00BF0A0C"/>
    <w:rsid w:val="00BF434C"/>
    <w:rsid w:val="00C1119F"/>
    <w:rsid w:val="00C11359"/>
    <w:rsid w:val="00C30CE2"/>
    <w:rsid w:val="00C43702"/>
    <w:rsid w:val="00C503A0"/>
    <w:rsid w:val="00C642D1"/>
    <w:rsid w:val="00C6721D"/>
    <w:rsid w:val="00C71F4A"/>
    <w:rsid w:val="00C75881"/>
    <w:rsid w:val="00C76911"/>
    <w:rsid w:val="00C81A7E"/>
    <w:rsid w:val="00C83F3D"/>
    <w:rsid w:val="00C90189"/>
    <w:rsid w:val="00C91743"/>
    <w:rsid w:val="00C9266A"/>
    <w:rsid w:val="00C938D4"/>
    <w:rsid w:val="00C978A0"/>
    <w:rsid w:val="00CA1E9F"/>
    <w:rsid w:val="00CA2051"/>
    <w:rsid w:val="00CB76D5"/>
    <w:rsid w:val="00CB7D90"/>
    <w:rsid w:val="00CC01E8"/>
    <w:rsid w:val="00CC1AE0"/>
    <w:rsid w:val="00CC2355"/>
    <w:rsid w:val="00CC2761"/>
    <w:rsid w:val="00CC2AD3"/>
    <w:rsid w:val="00CD03AA"/>
    <w:rsid w:val="00CE3846"/>
    <w:rsid w:val="00CF0FEB"/>
    <w:rsid w:val="00CF4757"/>
    <w:rsid w:val="00D00A10"/>
    <w:rsid w:val="00D01A4F"/>
    <w:rsid w:val="00D048AB"/>
    <w:rsid w:val="00D05C38"/>
    <w:rsid w:val="00D05F01"/>
    <w:rsid w:val="00D069F9"/>
    <w:rsid w:val="00D0746E"/>
    <w:rsid w:val="00D1464E"/>
    <w:rsid w:val="00D3355C"/>
    <w:rsid w:val="00D35AF6"/>
    <w:rsid w:val="00D40912"/>
    <w:rsid w:val="00D4421B"/>
    <w:rsid w:val="00D52EE9"/>
    <w:rsid w:val="00D53895"/>
    <w:rsid w:val="00D5518C"/>
    <w:rsid w:val="00D5555D"/>
    <w:rsid w:val="00D5677A"/>
    <w:rsid w:val="00D568B7"/>
    <w:rsid w:val="00D71100"/>
    <w:rsid w:val="00D76CBF"/>
    <w:rsid w:val="00D82B87"/>
    <w:rsid w:val="00D836FB"/>
    <w:rsid w:val="00D84747"/>
    <w:rsid w:val="00D87BB4"/>
    <w:rsid w:val="00D976E2"/>
    <w:rsid w:val="00DA0F8F"/>
    <w:rsid w:val="00DB0C14"/>
    <w:rsid w:val="00DB7609"/>
    <w:rsid w:val="00DB7F2F"/>
    <w:rsid w:val="00DC07F3"/>
    <w:rsid w:val="00DC117B"/>
    <w:rsid w:val="00DC2C2C"/>
    <w:rsid w:val="00DC3F24"/>
    <w:rsid w:val="00DCBAC2"/>
    <w:rsid w:val="00DE3FC9"/>
    <w:rsid w:val="00E00217"/>
    <w:rsid w:val="00E00768"/>
    <w:rsid w:val="00E0207E"/>
    <w:rsid w:val="00E0263D"/>
    <w:rsid w:val="00E03BC7"/>
    <w:rsid w:val="00E06F04"/>
    <w:rsid w:val="00E10809"/>
    <w:rsid w:val="00E250B9"/>
    <w:rsid w:val="00E33519"/>
    <w:rsid w:val="00E36460"/>
    <w:rsid w:val="00E41384"/>
    <w:rsid w:val="00E553CC"/>
    <w:rsid w:val="00E606AC"/>
    <w:rsid w:val="00E65CEC"/>
    <w:rsid w:val="00E86EA1"/>
    <w:rsid w:val="00E9312D"/>
    <w:rsid w:val="00E93DFC"/>
    <w:rsid w:val="00E974B7"/>
    <w:rsid w:val="00EA13A2"/>
    <w:rsid w:val="00EA5C5B"/>
    <w:rsid w:val="00EB32FC"/>
    <w:rsid w:val="00EB43D3"/>
    <w:rsid w:val="00EB5783"/>
    <w:rsid w:val="00EB608B"/>
    <w:rsid w:val="00EC0B99"/>
    <w:rsid w:val="00EC1F80"/>
    <w:rsid w:val="00EC3737"/>
    <w:rsid w:val="00EC5D71"/>
    <w:rsid w:val="00ED04A7"/>
    <w:rsid w:val="00ED46C2"/>
    <w:rsid w:val="00ED74DF"/>
    <w:rsid w:val="00EE3510"/>
    <w:rsid w:val="00EF3F4E"/>
    <w:rsid w:val="00F10887"/>
    <w:rsid w:val="00F14D6C"/>
    <w:rsid w:val="00F14E58"/>
    <w:rsid w:val="00F1779E"/>
    <w:rsid w:val="00F21659"/>
    <w:rsid w:val="00F6247E"/>
    <w:rsid w:val="00F71129"/>
    <w:rsid w:val="00F75287"/>
    <w:rsid w:val="00F764BB"/>
    <w:rsid w:val="00F95AE0"/>
    <w:rsid w:val="00F963F4"/>
    <w:rsid w:val="00FA1CA9"/>
    <w:rsid w:val="00FA6340"/>
    <w:rsid w:val="00FB2E76"/>
    <w:rsid w:val="00FB4464"/>
    <w:rsid w:val="00FE26C1"/>
    <w:rsid w:val="00FF2161"/>
    <w:rsid w:val="00FF2182"/>
    <w:rsid w:val="00FF21DF"/>
    <w:rsid w:val="02D2C794"/>
    <w:rsid w:val="09FC87F1"/>
    <w:rsid w:val="0A19E123"/>
    <w:rsid w:val="0BC6FB5A"/>
    <w:rsid w:val="0D130349"/>
    <w:rsid w:val="0D25B19C"/>
    <w:rsid w:val="0E5CEDDD"/>
    <w:rsid w:val="10D3A9DF"/>
    <w:rsid w:val="1339ABD1"/>
    <w:rsid w:val="139DE652"/>
    <w:rsid w:val="168608B3"/>
    <w:rsid w:val="189BEE8F"/>
    <w:rsid w:val="1EFE156F"/>
    <w:rsid w:val="2566B908"/>
    <w:rsid w:val="25BD3A85"/>
    <w:rsid w:val="26753E20"/>
    <w:rsid w:val="26784ADF"/>
    <w:rsid w:val="2683065A"/>
    <w:rsid w:val="26B8CF55"/>
    <w:rsid w:val="26CF773A"/>
    <w:rsid w:val="286C956D"/>
    <w:rsid w:val="2A60AA4E"/>
    <w:rsid w:val="2ACFF3AE"/>
    <w:rsid w:val="2BB2437E"/>
    <w:rsid w:val="2D990FBF"/>
    <w:rsid w:val="30524E12"/>
    <w:rsid w:val="31202A6F"/>
    <w:rsid w:val="361020B7"/>
    <w:rsid w:val="362B6533"/>
    <w:rsid w:val="36ED5F22"/>
    <w:rsid w:val="37D382C0"/>
    <w:rsid w:val="3BA6ABC9"/>
    <w:rsid w:val="3C27E6E5"/>
    <w:rsid w:val="3DB824EF"/>
    <w:rsid w:val="4082450F"/>
    <w:rsid w:val="42C36943"/>
    <w:rsid w:val="45FB5047"/>
    <w:rsid w:val="4793BA07"/>
    <w:rsid w:val="4FAA8582"/>
    <w:rsid w:val="50BDB602"/>
    <w:rsid w:val="52AFA594"/>
    <w:rsid w:val="52F69D13"/>
    <w:rsid w:val="55AE19CA"/>
    <w:rsid w:val="56B8EC11"/>
    <w:rsid w:val="56EE6B11"/>
    <w:rsid w:val="57796CD0"/>
    <w:rsid w:val="59F90DF7"/>
    <w:rsid w:val="5D649FBB"/>
    <w:rsid w:val="5D819EC1"/>
    <w:rsid w:val="5E574239"/>
    <w:rsid w:val="5F16E524"/>
    <w:rsid w:val="5F44923D"/>
    <w:rsid w:val="5FD81944"/>
    <w:rsid w:val="60916B6E"/>
    <w:rsid w:val="60F82CBE"/>
    <w:rsid w:val="63FE279F"/>
    <w:rsid w:val="65EAD7B3"/>
    <w:rsid w:val="67D1E9F9"/>
    <w:rsid w:val="6A6A7AB3"/>
    <w:rsid w:val="6B08C122"/>
    <w:rsid w:val="6E0BCDBA"/>
    <w:rsid w:val="6E77BC20"/>
    <w:rsid w:val="6FC2CF59"/>
    <w:rsid w:val="700771E1"/>
    <w:rsid w:val="70423505"/>
    <w:rsid w:val="7073B650"/>
    <w:rsid w:val="71BCBB01"/>
    <w:rsid w:val="71EABE85"/>
    <w:rsid w:val="7738BBB4"/>
    <w:rsid w:val="77E30148"/>
    <w:rsid w:val="7B1676B0"/>
    <w:rsid w:val="7B7D6213"/>
    <w:rsid w:val="7B9C1A52"/>
    <w:rsid w:val="7F9A81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60188"/>
  <w15:chartTrackingRefBased/>
  <w15:docId w15:val="{CB6F56A0-48CE-4975-BA52-D5AA1777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BE"/>
    <w:pPr>
      <w:widowControl w:val="0"/>
      <w:autoSpaceDE w:val="0"/>
      <w:autoSpaceDN w:val="0"/>
      <w:spacing w:before="120" w:after="120" w:line="240" w:lineRule="auto"/>
    </w:pPr>
    <w:rPr>
      <w:rFonts w:ascii="Arial" w:eastAsia="Arial" w:hAnsi="Arial" w:cs="Arial"/>
      <w:sz w:val="22"/>
      <w:szCs w:val="22"/>
      <w:lang w:val="en-US" w:bidi="en-US"/>
    </w:rPr>
  </w:style>
  <w:style w:type="paragraph" w:styleId="Heading1">
    <w:name w:val="heading 1"/>
    <w:basedOn w:val="Normal"/>
    <w:next w:val="Normal"/>
    <w:link w:val="Heading1Char"/>
    <w:uiPriority w:val="9"/>
    <w:qFormat/>
    <w:rsid w:val="007570B3"/>
    <w:pPr>
      <w:outlineLvl w:val="0"/>
    </w:pPr>
    <w:rPr>
      <w:b/>
      <w:bCs/>
      <w:color w:val="00797E"/>
      <w:sz w:val="28"/>
    </w:rPr>
  </w:style>
  <w:style w:type="paragraph" w:styleId="Heading2">
    <w:name w:val="heading 2"/>
    <w:basedOn w:val="Normal"/>
    <w:next w:val="Normal"/>
    <w:link w:val="Heading2Char"/>
    <w:uiPriority w:val="9"/>
    <w:unhideWhenUsed/>
    <w:qFormat/>
    <w:rsid w:val="00C503A0"/>
    <w:pPr>
      <w:keepNext/>
      <w:keepLines/>
      <w:outlineLvl w:val="1"/>
    </w:pPr>
    <w:rPr>
      <w:rFonts w:eastAsiaTheme="majorEastAsia"/>
      <w:b/>
      <w:bCs/>
      <w:color w:val="0E2841" w:themeColor="text2"/>
      <w:sz w:val="24"/>
      <w:szCs w:val="24"/>
      <w:lang w:val="en-AU"/>
    </w:rPr>
  </w:style>
  <w:style w:type="paragraph" w:styleId="Heading3">
    <w:name w:val="heading 3"/>
    <w:basedOn w:val="Normal"/>
    <w:next w:val="Normal"/>
    <w:link w:val="Heading3Char"/>
    <w:uiPriority w:val="9"/>
    <w:semiHidden/>
    <w:unhideWhenUsed/>
    <w:qFormat/>
    <w:rsid w:val="00D568B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8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68B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68B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68B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68B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68B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B3"/>
    <w:rPr>
      <w:rFonts w:ascii="Arial" w:eastAsia="Arial" w:hAnsi="Arial" w:cs="Arial"/>
      <w:b/>
      <w:bCs/>
      <w:color w:val="00797E"/>
      <w:sz w:val="28"/>
      <w:szCs w:val="22"/>
      <w:lang w:val="en-US" w:bidi="en-US"/>
    </w:rPr>
  </w:style>
  <w:style w:type="character" w:customStyle="1" w:styleId="Heading2Char">
    <w:name w:val="Heading 2 Char"/>
    <w:basedOn w:val="DefaultParagraphFont"/>
    <w:link w:val="Heading2"/>
    <w:uiPriority w:val="9"/>
    <w:rsid w:val="00C503A0"/>
    <w:rPr>
      <w:rFonts w:ascii="Arial" w:eastAsiaTheme="majorEastAsia" w:hAnsi="Arial" w:cs="Arial"/>
      <w:b/>
      <w:bCs/>
      <w:color w:val="0E2841" w:themeColor="text2"/>
      <w:lang w:bidi="en-US"/>
    </w:rPr>
  </w:style>
  <w:style w:type="character" w:customStyle="1" w:styleId="Heading3Char">
    <w:name w:val="Heading 3 Char"/>
    <w:basedOn w:val="DefaultParagraphFont"/>
    <w:link w:val="Heading3"/>
    <w:uiPriority w:val="9"/>
    <w:semiHidden/>
    <w:rsid w:val="00D568B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8B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568B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568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568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568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568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570B3"/>
    <w:pPr>
      <w:spacing w:after="480"/>
    </w:pPr>
    <w:rPr>
      <w:b/>
      <w:color w:val="77206D" w:themeColor="accent5" w:themeShade="BF"/>
      <w:sz w:val="32"/>
    </w:rPr>
  </w:style>
  <w:style w:type="character" w:customStyle="1" w:styleId="TitleChar">
    <w:name w:val="Title Char"/>
    <w:basedOn w:val="DefaultParagraphFont"/>
    <w:link w:val="Title"/>
    <w:uiPriority w:val="10"/>
    <w:rsid w:val="007570B3"/>
    <w:rPr>
      <w:rFonts w:ascii="Arial" w:eastAsia="Arial" w:hAnsi="Arial" w:cs="Arial"/>
      <w:b/>
      <w:color w:val="77206D" w:themeColor="accent5" w:themeShade="BF"/>
      <w:sz w:val="32"/>
      <w:szCs w:val="22"/>
      <w:lang w:val="en-US" w:bidi="en-US"/>
    </w:rPr>
  </w:style>
  <w:style w:type="paragraph" w:styleId="Subtitle">
    <w:name w:val="Subtitle"/>
    <w:basedOn w:val="Normal"/>
    <w:next w:val="Normal"/>
    <w:link w:val="SubtitleChar"/>
    <w:uiPriority w:val="11"/>
    <w:qFormat/>
    <w:rsid w:val="00D568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8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568B7"/>
    <w:pPr>
      <w:spacing w:before="160"/>
      <w:jc w:val="center"/>
    </w:pPr>
    <w:rPr>
      <w:i/>
      <w:iCs/>
      <w:color w:val="404040" w:themeColor="text1" w:themeTint="BF"/>
    </w:rPr>
  </w:style>
  <w:style w:type="character" w:customStyle="1" w:styleId="QuoteChar">
    <w:name w:val="Quote Char"/>
    <w:basedOn w:val="DefaultParagraphFont"/>
    <w:link w:val="Quote"/>
    <w:uiPriority w:val="29"/>
    <w:rsid w:val="00D568B7"/>
    <w:rPr>
      <w:i/>
      <w:iCs/>
      <w:color w:val="404040" w:themeColor="text1" w:themeTint="BF"/>
    </w:rPr>
  </w:style>
  <w:style w:type="paragraph" w:styleId="ListParagraph">
    <w:name w:val="List Paragraph"/>
    <w:basedOn w:val="Normal"/>
    <w:uiPriority w:val="1"/>
    <w:qFormat/>
    <w:rsid w:val="00D568B7"/>
    <w:pPr>
      <w:ind w:left="720"/>
      <w:contextualSpacing/>
    </w:pPr>
  </w:style>
  <w:style w:type="character" w:styleId="IntenseEmphasis">
    <w:name w:val="Intense Emphasis"/>
    <w:basedOn w:val="DefaultParagraphFont"/>
    <w:uiPriority w:val="21"/>
    <w:qFormat/>
    <w:rsid w:val="00D568B7"/>
    <w:rPr>
      <w:i/>
      <w:iCs/>
      <w:color w:val="0F4761" w:themeColor="accent1" w:themeShade="BF"/>
    </w:rPr>
  </w:style>
  <w:style w:type="paragraph" w:styleId="IntenseQuote">
    <w:name w:val="Intense Quote"/>
    <w:basedOn w:val="Normal"/>
    <w:next w:val="Normal"/>
    <w:link w:val="IntenseQuoteChar"/>
    <w:uiPriority w:val="30"/>
    <w:qFormat/>
    <w:rsid w:val="00D56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8B7"/>
    <w:rPr>
      <w:i/>
      <w:iCs/>
      <w:color w:val="0F4761" w:themeColor="accent1" w:themeShade="BF"/>
    </w:rPr>
  </w:style>
  <w:style w:type="character" w:styleId="IntenseReference">
    <w:name w:val="Intense Reference"/>
    <w:basedOn w:val="DefaultParagraphFont"/>
    <w:uiPriority w:val="32"/>
    <w:qFormat/>
    <w:rsid w:val="00D568B7"/>
    <w:rPr>
      <w:b/>
      <w:bCs/>
      <w:smallCaps/>
      <w:color w:val="0F4761" w:themeColor="accent1" w:themeShade="BF"/>
      <w:spacing w:val="5"/>
    </w:rPr>
  </w:style>
  <w:style w:type="paragraph" w:styleId="BodyText">
    <w:name w:val="Body Text"/>
    <w:basedOn w:val="Normal"/>
    <w:link w:val="BodyTextChar"/>
    <w:uiPriority w:val="1"/>
    <w:qFormat/>
    <w:rsid w:val="00D568B7"/>
    <w:pPr>
      <w:ind w:left="150"/>
    </w:pPr>
    <w:rPr>
      <w:sz w:val="17"/>
      <w:szCs w:val="17"/>
    </w:rPr>
  </w:style>
  <w:style w:type="character" w:customStyle="1" w:styleId="BodyTextChar">
    <w:name w:val="Body Text Char"/>
    <w:basedOn w:val="DefaultParagraphFont"/>
    <w:link w:val="BodyText"/>
    <w:uiPriority w:val="1"/>
    <w:rsid w:val="00D568B7"/>
    <w:rPr>
      <w:rFonts w:ascii="Arial" w:eastAsia="Arial" w:hAnsi="Arial" w:cs="Arial"/>
      <w:sz w:val="17"/>
      <w:szCs w:val="17"/>
      <w:lang w:val="en-US" w:bidi="en-US"/>
    </w:rPr>
  </w:style>
  <w:style w:type="paragraph" w:customStyle="1" w:styleId="TableParagraph">
    <w:name w:val="Table Paragraph"/>
    <w:basedOn w:val="Normal"/>
    <w:uiPriority w:val="1"/>
    <w:qFormat/>
    <w:rsid w:val="00D568B7"/>
    <w:pPr>
      <w:ind w:left="340"/>
    </w:pPr>
  </w:style>
  <w:style w:type="table" w:styleId="TableGrid">
    <w:name w:val="Table Grid"/>
    <w:basedOn w:val="TableNormal"/>
    <w:uiPriority w:val="39"/>
    <w:rsid w:val="00D568B7"/>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68B7"/>
    <w:rPr>
      <w:b/>
      <w:bCs/>
    </w:rPr>
  </w:style>
  <w:style w:type="paragraph" w:styleId="Header">
    <w:name w:val="header"/>
    <w:basedOn w:val="Normal"/>
    <w:link w:val="HeaderChar"/>
    <w:unhideWhenUsed/>
    <w:qFormat/>
    <w:rsid w:val="00D568B7"/>
    <w:pPr>
      <w:tabs>
        <w:tab w:val="center" w:pos="4513"/>
        <w:tab w:val="right" w:pos="9026"/>
      </w:tabs>
    </w:pPr>
  </w:style>
  <w:style w:type="character" w:customStyle="1" w:styleId="HeaderChar">
    <w:name w:val="Header Char"/>
    <w:basedOn w:val="DefaultParagraphFont"/>
    <w:link w:val="Header"/>
    <w:rsid w:val="00D568B7"/>
    <w:rPr>
      <w:rFonts w:ascii="Arial" w:eastAsia="Arial" w:hAnsi="Arial" w:cs="Arial"/>
      <w:sz w:val="22"/>
      <w:szCs w:val="22"/>
      <w:lang w:val="en-US" w:bidi="en-US"/>
    </w:rPr>
  </w:style>
  <w:style w:type="paragraph" w:styleId="Footer">
    <w:name w:val="footer"/>
    <w:basedOn w:val="Normal"/>
    <w:link w:val="FooterChar"/>
    <w:uiPriority w:val="99"/>
    <w:unhideWhenUsed/>
    <w:rsid w:val="00141D8D"/>
    <w:pPr>
      <w:tabs>
        <w:tab w:val="center" w:pos="4513"/>
        <w:tab w:val="right" w:pos="9026"/>
      </w:tabs>
    </w:pPr>
  </w:style>
  <w:style w:type="character" w:customStyle="1" w:styleId="FooterChar">
    <w:name w:val="Footer Char"/>
    <w:basedOn w:val="DefaultParagraphFont"/>
    <w:link w:val="Footer"/>
    <w:uiPriority w:val="99"/>
    <w:rsid w:val="00141D8D"/>
    <w:rPr>
      <w:rFonts w:ascii="Arial" w:eastAsia="Arial" w:hAnsi="Arial" w:cs="Arial"/>
      <w:sz w:val="22"/>
      <w:szCs w:val="22"/>
      <w:lang w:val="en-US" w:bidi="en-US"/>
    </w:rPr>
  </w:style>
  <w:style w:type="character" w:styleId="Hyperlink">
    <w:name w:val="Hyperlink"/>
    <w:basedOn w:val="DefaultParagraphFont"/>
    <w:uiPriority w:val="99"/>
    <w:unhideWhenUsed/>
    <w:rsid w:val="008468B2"/>
    <w:rPr>
      <w:color w:val="467886" w:themeColor="hyperlink"/>
      <w:u w:val="single"/>
    </w:rPr>
  </w:style>
  <w:style w:type="character" w:styleId="UnresolvedMention">
    <w:name w:val="Unresolved Mention"/>
    <w:basedOn w:val="DefaultParagraphFont"/>
    <w:uiPriority w:val="99"/>
    <w:semiHidden/>
    <w:unhideWhenUsed/>
    <w:rsid w:val="008468B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US"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F76B6"/>
    <w:rPr>
      <w:b/>
      <w:bCs/>
    </w:rPr>
  </w:style>
  <w:style w:type="character" w:customStyle="1" w:styleId="CommentSubjectChar">
    <w:name w:val="Comment Subject Char"/>
    <w:basedOn w:val="CommentTextChar"/>
    <w:link w:val="CommentSubject"/>
    <w:uiPriority w:val="99"/>
    <w:semiHidden/>
    <w:rsid w:val="009F76B6"/>
    <w:rPr>
      <w:rFonts w:ascii="Arial" w:eastAsia="Arial" w:hAnsi="Arial" w:cs="Arial"/>
      <w:b/>
      <w:bCs/>
      <w:sz w:val="20"/>
      <w:szCs w:val="20"/>
      <w:lang w:val="en-US" w:bidi="en-US"/>
    </w:rPr>
  </w:style>
  <w:style w:type="paragraph" w:styleId="Revision">
    <w:name w:val="Revision"/>
    <w:hidden/>
    <w:uiPriority w:val="99"/>
    <w:semiHidden/>
    <w:rsid w:val="00F71129"/>
    <w:pPr>
      <w:spacing w:after="0" w:line="240" w:lineRule="auto"/>
    </w:pPr>
    <w:rPr>
      <w:rFonts w:ascii="Arial" w:eastAsia="Arial" w:hAnsi="Arial" w:cs="Arial"/>
      <w:sz w:val="22"/>
      <w:szCs w:val="22"/>
      <w:lang w:val="en-US" w:bidi="en-US"/>
    </w:rPr>
  </w:style>
  <w:style w:type="character" w:styleId="PlaceholderText">
    <w:name w:val="Placeholder Text"/>
    <w:basedOn w:val="DefaultParagraphFont"/>
    <w:uiPriority w:val="99"/>
    <w:semiHidden/>
    <w:rsid w:val="004428D0"/>
    <w:rPr>
      <w:color w:val="666666"/>
    </w:rPr>
  </w:style>
  <w:style w:type="table" w:styleId="TableGridLight">
    <w:name w:val="Grid Table Light"/>
    <w:basedOn w:val="TableNormal"/>
    <w:uiPriority w:val="40"/>
    <w:rsid w:val="00AB6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AB6DBE"/>
    <w:pPr>
      <w:numPr>
        <w:numId w:val="19"/>
      </w:numPr>
      <w:contextualSpacing/>
    </w:pPr>
  </w:style>
  <w:style w:type="paragraph" w:styleId="ListBullet2">
    <w:name w:val="List Bullet 2"/>
    <w:basedOn w:val="Normal"/>
    <w:uiPriority w:val="99"/>
    <w:unhideWhenUsed/>
    <w:rsid w:val="00AB6DBE"/>
    <w:pPr>
      <w:numPr>
        <w:numId w:val="20"/>
      </w:numPr>
      <w:spacing w:before="80" w:after="80"/>
    </w:pPr>
  </w:style>
  <w:style w:type="paragraph" w:customStyle="1" w:styleId="Call-out">
    <w:name w:val="Call-out"/>
    <w:basedOn w:val="Normal"/>
    <w:link w:val="Call-outChar"/>
    <w:qFormat/>
    <w:rsid w:val="006F26FA"/>
    <w:pPr>
      <w:pBdr>
        <w:top w:val="single" w:sz="18" w:space="1" w:color="5BC4BF"/>
        <w:bottom w:val="single" w:sz="18" w:space="1" w:color="5BC4BF"/>
      </w:pBdr>
    </w:pPr>
  </w:style>
  <w:style w:type="character" w:customStyle="1" w:styleId="Call-outChar">
    <w:name w:val="Call-out Char"/>
    <w:basedOn w:val="DefaultParagraphFont"/>
    <w:link w:val="Call-out"/>
    <w:rsid w:val="006F26FA"/>
    <w:rPr>
      <w:rFonts w:ascii="Arial" w:eastAsia="Arial" w:hAnsi="Arial" w:cs="Arial"/>
      <w:sz w:val="22"/>
      <w:szCs w:val="22"/>
      <w:lang w:val="en-US" w:bidi="en-US"/>
    </w:rPr>
  </w:style>
  <w:style w:type="paragraph" w:customStyle="1" w:styleId="Tabletext">
    <w:name w:val="Table text"/>
    <w:basedOn w:val="Normal"/>
    <w:link w:val="TabletextChar"/>
    <w:qFormat/>
    <w:rsid w:val="00C503A0"/>
    <w:pPr>
      <w:framePr w:hSpace="180" w:wrap="around" w:vAnchor="text" w:hAnchor="margin" w:y="30"/>
      <w:spacing w:before="0" w:after="0"/>
    </w:pPr>
    <w:rPr>
      <w:bCs/>
      <w:sz w:val="21"/>
      <w:lang w:val="en-AU" w:bidi="ar-SA"/>
    </w:rPr>
  </w:style>
  <w:style w:type="character" w:customStyle="1" w:styleId="TabletextChar">
    <w:name w:val="Table text Char"/>
    <w:basedOn w:val="DefaultParagraphFont"/>
    <w:link w:val="Tabletext"/>
    <w:rsid w:val="00C503A0"/>
    <w:rPr>
      <w:rFonts w:ascii="Arial" w:eastAsia="Arial" w:hAnsi="Arial" w:cs="Arial"/>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623338">
      <w:bodyDiv w:val="1"/>
      <w:marLeft w:val="0"/>
      <w:marRight w:val="0"/>
      <w:marTop w:val="0"/>
      <w:marBottom w:val="0"/>
      <w:divBdr>
        <w:top w:val="none" w:sz="0" w:space="0" w:color="auto"/>
        <w:left w:val="none" w:sz="0" w:space="0" w:color="auto"/>
        <w:bottom w:val="none" w:sz="0" w:space="0" w:color="auto"/>
        <w:right w:val="none" w:sz="0" w:space="0" w:color="auto"/>
      </w:divBdr>
    </w:div>
    <w:div w:id="21098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topics/immunisation/immunisation-contact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topics/immunisation/immunisation-contact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Users\HOWISD\Downloads\ncir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HOWISD\Downloads\health.gov.au\immuni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6ad85a-3479-4e4f-9f4e-f321c89067b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BA0F854552C1439E0B5A69FC45307D" ma:contentTypeVersion="15" ma:contentTypeDescription="Create a new document." ma:contentTypeScope="" ma:versionID="2d701e1fb8b870b3613a5e06c3bf8fe4">
  <xsd:schema xmlns:xsd="http://www.w3.org/2001/XMLSchema" xmlns:xs="http://www.w3.org/2001/XMLSchema" xmlns:p="http://schemas.microsoft.com/office/2006/metadata/properties" xmlns:ns3="826ad85a-3479-4e4f-9f4e-f321c89067be" xmlns:ns4="21ce80b3-1f63-49b7-8601-3a2dfef1c99a" targetNamespace="http://schemas.microsoft.com/office/2006/metadata/properties" ma:root="true" ma:fieldsID="7d314ee9635d1c59c5cb96728be27837" ns3:_="" ns4:_="">
    <xsd:import namespace="826ad85a-3479-4e4f-9f4e-f321c89067be"/>
    <xsd:import namespace="21ce80b3-1f63-49b7-8601-3a2dfef1c9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ad85a-3479-4e4f-9f4e-f321c8906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e80b3-1f63-49b7-8601-3a2dfef1c9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8171E-2FA6-44A2-A81B-024463EECD71}">
  <ds:schemaRefs>
    <ds:schemaRef ds:uri="http://schemas.microsoft.com/sharepoint/v3/contenttype/forms"/>
  </ds:schemaRefs>
</ds:datastoreItem>
</file>

<file path=customXml/itemProps2.xml><?xml version="1.0" encoding="utf-8"?>
<ds:datastoreItem xmlns:ds="http://schemas.openxmlformats.org/officeDocument/2006/customXml" ds:itemID="{F186704A-3F8C-4486-B009-E973A6BEBAFF}">
  <ds:schemaRefs>
    <ds:schemaRef ds:uri="http://schemas.microsoft.com/office/2006/metadata/properties"/>
    <ds:schemaRef ds:uri="http://schemas.microsoft.com/office/infopath/2007/PartnerControls"/>
    <ds:schemaRef ds:uri="826ad85a-3479-4e4f-9f4e-f321c89067be"/>
  </ds:schemaRefs>
</ds:datastoreItem>
</file>

<file path=customXml/itemProps3.xml><?xml version="1.0" encoding="utf-8"?>
<ds:datastoreItem xmlns:ds="http://schemas.openxmlformats.org/officeDocument/2006/customXml" ds:itemID="{FCF81497-1BFA-42E1-BF1E-87E8D2190C12}">
  <ds:schemaRefs>
    <ds:schemaRef ds:uri="http://schemas.openxmlformats.org/officeDocument/2006/bibliography"/>
  </ds:schemaRefs>
</ds:datastoreItem>
</file>

<file path=customXml/itemProps4.xml><?xml version="1.0" encoding="utf-8"?>
<ds:datastoreItem xmlns:ds="http://schemas.openxmlformats.org/officeDocument/2006/customXml" ds:itemID="{0D1E51E6-2AA8-410A-8229-04CF38CA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ad85a-3479-4e4f-9f4e-f321c89067be"/>
    <ds:schemaRef ds:uri="21ce80b3-1f63-49b7-8601-3a2dfef1c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583</Words>
  <Characters>8475</Characters>
  <Application>Microsoft Office Word</Application>
  <DocSecurity>0</DocSecurity>
  <Lines>313</Lines>
  <Paragraphs>125</Paragraphs>
  <ScaleCrop>false</ScaleCrop>
  <HeadingPairs>
    <vt:vector size="2" baseType="variant">
      <vt:variant>
        <vt:lpstr>Title</vt:lpstr>
      </vt:variant>
      <vt:variant>
        <vt:i4>1</vt:i4>
      </vt:variant>
    </vt:vector>
  </HeadingPairs>
  <TitlesOfParts>
    <vt:vector size="1" baseType="lpstr">
      <vt:lpstr>Respiratory syncytial virus (RSV) – Frequently Asked Questions</vt:lpstr>
    </vt:vector>
  </TitlesOfParts>
  <Manager/>
  <Company/>
  <LinksUpToDate>false</LinksUpToDate>
  <CharactersWithSpaces>9933</CharactersWithSpaces>
  <SharedDoc>false</SharedDoc>
  <HyperlinkBase/>
  <HLinks>
    <vt:vector size="30" baseType="variant">
      <vt:variant>
        <vt:i4>1441821</vt:i4>
      </vt:variant>
      <vt:variant>
        <vt:i4>9</vt:i4>
      </vt:variant>
      <vt:variant>
        <vt:i4>0</vt:i4>
      </vt:variant>
      <vt:variant>
        <vt:i4>5</vt:i4>
      </vt:variant>
      <vt:variant>
        <vt:lpwstr>ncirs.org.au</vt:lpwstr>
      </vt:variant>
      <vt:variant>
        <vt:lpwstr/>
      </vt:variant>
      <vt:variant>
        <vt:i4>2687077</vt:i4>
      </vt:variant>
      <vt:variant>
        <vt:i4>6</vt:i4>
      </vt:variant>
      <vt:variant>
        <vt:i4>0</vt:i4>
      </vt:variant>
      <vt:variant>
        <vt:i4>5</vt:i4>
      </vt:variant>
      <vt:variant>
        <vt:lpwstr>health.gov.au/immunisation</vt:lpwstr>
      </vt:variant>
      <vt:variant>
        <vt:lpwstr/>
      </vt:variant>
      <vt:variant>
        <vt:i4>3604583</vt:i4>
      </vt:variant>
      <vt:variant>
        <vt:i4>3</vt:i4>
      </vt:variant>
      <vt:variant>
        <vt:i4>0</vt:i4>
      </vt:variant>
      <vt:variant>
        <vt:i4>5</vt:i4>
      </vt:variant>
      <vt:variant>
        <vt:lpwstr>https://www.health.gov.au/topics/immunisation/immunisation-contacts</vt:lpwstr>
      </vt:variant>
      <vt:variant>
        <vt:lpwstr>state-and-territory-immunisation-health-services</vt:lpwstr>
      </vt:variant>
      <vt:variant>
        <vt:i4>3604583</vt:i4>
      </vt:variant>
      <vt:variant>
        <vt:i4>0</vt:i4>
      </vt:variant>
      <vt:variant>
        <vt:i4>0</vt:i4>
      </vt:variant>
      <vt:variant>
        <vt:i4>5</vt:i4>
      </vt:variant>
      <vt:variant>
        <vt:lpwstr>https://www.health.gov.au/topics/immunisation/immunisation-contacts</vt:lpwstr>
      </vt:variant>
      <vt:variant>
        <vt:lpwstr>state-and-territory-immunisation-health-services</vt:lpwstr>
      </vt:variant>
      <vt:variant>
        <vt:i4>4653180</vt:i4>
      </vt:variant>
      <vt:variant>
        <vt:i4>0</vt:i4>
      </vt:variant>
      <vt:variant>
        <vt:i4>0</vt:i4>
      </vt:variant>
      <vt:variant>
        <vt:i4>5</vt:i4>
      </vt:variant>
      <vt:variant>
        <vt:lpwstr>mailto:Allison.Cairn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ncytial virus (RSV) – Frequently Asked Questions</dc:title>
  <dc:subject>Immunisation</dc:subject>
  <dc:creator>Australian Government Department of Health and Aged Care</dc:creator>
  <cp:keywords>Immunisation, Respiratory syncytial virus (RSV)</cp:keywords>
  <dc:description/>
  <dcterms:created xsi:type="dcterms:W3CDTF">2026-04-27T23:41:00Z</dcterms:created>
  <dcterms:modified xsi:type="dcterms:W3CDTF">2026-05-12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9ac05f,3afaba28,70514d8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43fa4d9,3eb8c8ac,4a0cf31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7T23:41:2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425bea6-927d-4956-a0c1-353792a3dbf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